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CE" w:rsidRPr="00C42C00" w:rsidRDefault="009A37CE" w:rsidP="00EA327E">
      <w:pPr>
        <w:pStyle w:val="af7"/>
        <w:rPr>
          <w:b/>
          <w:sz w:val="28"/>
          <w:szCs w:val="28"/>
          <w:u w:val="none"/>
        </w:rPr>
      </w:pPr>
      <w:r w:rsidRPr="00C42C00">
        <w:rPr>
          <w:b/>
          <w:sz w:val="28"/>
          <w:szCs w:val="28"/>
          <w:u w:val="none"/>
        </w:rPr>
        <w:t xml:space="preserve">Министерство образования </w:t>
      </w:r>
      <w:r w:rsidR="00FA3378" w:rsidRPr="00C42C00">
        <w:rPr>
          <w:b/>
          <w:sz w:val="28"/>
          <w:szCs w:val="28"/>
          <w:u w:val="none"/>
        </w:rPr>
        <w:t xml:space="preserve">и науки </w:t>
      </w:r>
      <w:r w:rsidRPr="00C42C00">
        <w:rPr>
          <w:b/>
          <w:sz w:val="28"/>
          <w:szCs w:val="28"/>
          <w:u w:val="none"/>
        </w:rPr>
        <w:t>Пермского края</w:t>
      </w:r>
    </w:p>
    <w:p w:rsidR="009A37CE" w:rsidRPr="0013677E" w:rsidRDefault="009A37CE" w:rsidP="00EA327E">
      <w:pPr>
        <w:pStyle w:val="af7"/>
        <w:rPr>
          <w:sz w:val="28"/>
          <w:szCs w:val="28"/>
        </w:rPr>
      </w:pPr>
    </w:p>
    <w:p w:rsidR="002E6A71" w:rsidRPr="00881FD3" w:rsidRDefault="009A37CE" w:rsidP="00EA327E">
      <w:pPr>
        <w:pStyle w:val="af9"/>
        <w:spacing w:line="240" w:lineRule="auto"/>
        <w:rPr>
          <w:sz w:val="24"/>
          <w:szCs w:val="24"/>
        </w:rPr>
      </w:pPr>
      <w:r w:rsidRPr="00881FD3">
        <w:rPr>
          <w:sz w:val="24"/>
          <w:szCs w:val="24"/>
        </w:rPr>
        <w:t xml:space="preserve">государственное </w:t>
      </w:r>
      <w:r w:rsidR="002E6A71" w:rsidRPr="00881FD3">
        <w:rPr>
          <w:sz w:val="24"/>
          <w:szCs w:val="24"/>
        </w:rPr>
        <w:t>автономное профессиональное</w:t>
      </w:r>
      <w:r w:rsidRPr="00881FD3">
        <w:rPr>
          <w:sz w:val="24"/>
          <w:szCs w:val="24"/>
        </w:rPr>
        <w:t xml:space="preserve"> </w:t>
      </w:r>
    </w:p>
    <w:p w:rsidR="009A37CE" w:rsidRPr="00881FD3" w:rsidRDefault="009A37CE" w:rsidP="00EA327E">
      <w:pPr>
        <w:pStyle w:val="af9"/>
        <w:spacing w:line="240" w:lineRule="auto"/>
        <w:rPr>
          <w:sz w:val="24"/>
          <w:szCs w:val="24"/>
        </w:rPr>
      </w:pPr>
      <w:r w:rsidRPr="00881FD3">
        <w:rPr>
          <w:sz w:val="24"/>
          <w:szCs w:val="24"/>
        </w:rPr>
        <w:t>образовательное учреждение</w:t>
      </w:r>
    </w:p>
    <w:p w:rsidR="009A37CE" w:rsidRPr="0013677E" w:rsidRDefault="009A37CE" w:rsidP="00EA327E">
      <w:pPr>
        <w:jc w:val="center"/>
        <w:rPr>
          <w:b/>
          <w:caps/>
          <w:sz w:val="28"/>
        </w:rPr>
      </w:pPr>
      <w:r w:rsidRPr="0013677E">
        <w:rPr>
          <w:b/>
          <w:caps/>
          <w:sz w:val="28"/>
        </w:rPr>
        <w:t>«</w:t>
      </w:r>
      <w:r>
        <w:rPr>
          <w:b/>
          <w:caps/>
          <w:sz w:val="28"/>
        </w:rPr>
        <w:t>КРАЕВОЙ</w:t>
      </w:r>
      <w:r w:rsidRPr="0013677E">
        <w:rPr>
          <w:b/>
          <w:caps/>
          <w:sz w:val="28"/>
        </w:rPr>
        <w:t xml:space="preserve"> политехнический колледж»</w:t>
      </w:r>
    </w:p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>
      <w:pPr>
        <w:jc w:val="center"/>
        <w:rPr>
          <w:b/>
          <w:sz w:val="36"/>
          <w:szCs w:val="36"/>
        </w:rPr>
      </w:pPr>
      <w:r w:rsidRPr="0013677E">
        <w:rPr>
          <w:b/>
          <w:sz w:val="36"/>
          <w:szCs w:val="36"/>
        </w:rPr>
        <w:t>РАБОЧАЯ ПРОГРАММА</w:t>
      </w:r>
    </w:p>
    <w:p w:rsidR="009A37CE" w:rsidRPr="0013677E" w:rsidRDefault="009A37CE" w:rsidP="009921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ЕССИОНАЛЬНОГО МОДУЛЯ</w:t>
      </w:r>
    </w:p>
    <w:p w:rsidR="009A37CE" w:rsidRPr="0013677E" w:rsidRDefault="009A37CE" w:rsidP="009921AB">
      <w:pPr>
        <w:jc w:val="center"/>
        <w:rPr>
          <w:b/>
          <w:sz w:val="36"/>
          <w:szCs w:val="36"/>
        </w:rPr>
      </w:pPr>
    </w:p>
    <w:p w:rsidR="00A57C6C" w:rsidRPr="00A57C6C" w:rsidRDefault="005E5A89" w:rsidP="00A57C6C">
      <w:pPr>
        <w:jc w:val="center"/>
        <w:rPr>
          <w:b/>
          <w:sz w:val="32"/>
          <w:szCs w:val="32"/>
        </w:rPr>
      </w:pPr>
      <w:r w:rsidRPr="00A57C6C">
        <w:rPr>
          <w:b/>
          <w:sz w:val="32"/>
          <w:szCs w:val="32"/>
        </w:rPr>
        <w:t>Выполнение работ по профессии</w:t>
      </w:r>
      <w:r w:rsidR="00A57C6C">
        <w:rPr>
          <w:b/>
          <w:sz w:val="32"/>
          <w:szCs w:val="32"/>
        </w:rPr>
        <w:t xml:space="preserve"> рабочего</w:t>
      </w:r>
    </w:p>
    <w:p w:rsidR="009A37CE" w:rsidRPr="00A57C6C" w:rsidRDefault="00EC1CF2" w:rsidP="00A57C6C">
      <w:pPr>
        <w:jc w:val="center"/>
        <w:rPr>
          <w:b/>
          <w:sz w:val="32"/>
          <w:szCs w:val="32"/>
        </w:rPr>
      </w:pPr>
      <w:r w:rsidRPr="00A57C6C">
        <w:rPr>
          <w:b/>
          <w:sz w:val="32"/>
          <w:szCs w:val="32"/>
        </w:rPr>
        <w:t>19861 «Электромонтер по ремонту и обслуживанию электрооборудования»</w:t>
      </w:r>
    </w:p>
    <w:p w:rsidR="009A37CE" w:rsidRPr="00A57C6C" w:rsidRDefault="009A37CE" w:rsidP="00A57C6C">
      <w:pPr>
        <w:jc w:val="center"/>
        <w:rPr>
          <w:b/>
          <w:sz w:val="32"/>
          <w:szCs w:val="32"/>
        </w:rPr>
      </w:pPr>
    </w:p>
    <w:p w:rsidR="003976AE" w:rsidRPr="00A57C6C" w:rsidRDefault="003976AE" w:rsidP="00A57C6C">
      <w:pPr>
        <w:jc w:val="center"/>
        <w:rPr>
          <w:b/>
          <w:sz w:val="32"/>
          <w:szCs w:val="32"/>
        </w:rPr>
      </w:pPr>
    </w:p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E10A06" w:rsidRDefault="00E10A06" w:rsidP="009921AB"/>
    <w:p w:rsidR="009A37CE" w:rsidRDefault="009A37CE" w:rsidP="009921AB"/>
    <w:p w:rsidR="009A37CE" w:rsidRDefault="009A37CE" w:rsidP="009921AB"/>
    <w:p w:rsidR="0083419F" w:rsidRDefault="0083419F" w:rsidP="009921AB"/>
    <w:p w:rsidR="0083419F" w:rsidRDefault="0083419F" w:rsidP="009921AB"/>
    <w:p w:rsidR="0083419F" w:rsidRDefault="0083419F" w:rsidP="009921AB"/>
    <w:p w:rsidR="009A37CE" w:rsidRDefault="009A37CE" w:rsidP="009921AB"/>
    <w:p w:rsidR="009A37CE" w:rsidRDefault="009A37CE" w:rsidP="009921AB"/>
    <w:p w:rsidR="009A37CE" w:rsidRDefault="009A37CE" w:rsidP="009921AB"/>
    <w:p w:rsidR="00F873A3" w:rsidRDefault="00F873A3" w:rsidP="009921AB"/>
    <w:p w:rsidR="009A37CE" w:rsidRDefault="009A37CE" w:rsidP="009921AB">
      <w:pPr>
        <w:spacing w:line="360" w:lineRule="auto"/>
        <w:rPr>
          <w:rFonts w:ascii="Arial" w:hAnsi="Arial"/>
          <w:b/>
        </w:rPr>
      </w:pPr>
    </w:p>
    <w:p w:rsidR="00EC1CF2" w:rsidRDefault="00F873A3" w:rsidP="00C10E7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873A3">
        <w:t>201</w:t>
      </w:r>
      <w:r w:rsidR="005E5A89">
        <w:t>8</w:t>
      </w:r>
      <w:r w:rsidR="00EC1CF2">
        <w:rPr>
          <w:sz w:val="28"/>
          <w:szCs w:val="28"/>
        </w:rPr>
        <w:br w:type="page"/>
      </w:r>
    </w:p>
    <w:p w:rsidR="00896CEC" w:rsidRPr="004B6998" w:rsidRDefault="00F873A3" w:rsidP="00896CEC">
      <w:pPr>
        <w:jc w:val="both"/>
        <w:rPr>
          <w:sz w:val="28"/>
          <w:szCs w:val="28"/>
        </w:rPr>
      </w:pPr>
      <w:r w:rsidRPr="0013677E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>профессионального модуля</w:t>
      </w:r>
      <w:r w:rsidRPr="0013677E">
        <w:rPr>
          <w:sz w:val="28"/>
          <w:szCs w:val="28"/>
        </w:rPr>
        <w:t xml:space="preserve"> </w:t>
      </w:r>
      <w:r w:rsidRPr="00EC1CF2">
        <w:rPr>
          <w:b/>
          <w:sz w:val="28"/>
          <w:szCs w:val="28"/>
        </w:rPr>
        <w:t>«</w:t>
      </w:r>
      <w:r w:rsidR="005E5A89" w:rsidRPr="00EC1CF2">
        <w:rPr>
          <w:b/>
          <w:sz w:val="28"/>
          <w:szCs w:val="28"/>
        </w:rPr>
        <w:t>Выполнение работ по профессии</w:t>
      </w:r>
      <w:r w:rsidR="005E5A89" w:rsidRPr="005E5A89">
        <w:rPr>
          <w:sz w:val="28"/>
          <w:szCs w:val="28"/>
        </w:rPr>
        <w:t xml:space="preserve"> </w:t>
      </w:r>
      <w:r w:rsidR="00A57C6C" w:rsidRPr="00A57C6C">
        <w:rPr>
          <w:b/>
          <w:sz w:val="28"/>
          <w:szCs w:val="28"/>
        </w:rPr>
        <w:t xml:space="preserve">рабочего </w:t>
      </w:r>
      <w:r w:rsidR="00EC1CF2">
        <w:rPr>
          <w:b/>
          <w:sz w:val="28"/>
          <w:szCs w:val="28"/>
        </w:rPr>
        <w:t>19861 «</w:t>
      </w:r>
      <w:r w:rsidR="00EC1CF2" w:rsidRPr="00EC1CF2">
        <w:rPr>
          <w:b/>
          <w:sz w:val="28"/>
          <w:szCs w:val="28"/>
        </w:rPr>
        <w:t>Электромонтер по ремонту и об</w:t>
      </w:r>
      <w:r w:rsidR="00EC1CF2">
        <w:rPr>
          <w:b/>
          <w:sz w:val="28"/>
          <w:szCs w:val="28"/>
        </w:rPr>
        <w:t>служиванию электрооборудования»</w:t>
      </w:r>
      <w:r>
        <w:rPr>
          <w:b/>
          <w:sz w:val="28"/>
          <w:szCs w:val="28"/>
        </w:rPr>
        <w:t xml:space="preserve"> </w:t>
      </w:r>
      <w:r w:rsidR="00E26E1F">
        <w:rPr>
          <w:b/>
          <w:sz w:val="28"/>
          <w:szCs w:val="28"/>
        </w:rPr>
        <w:t xml:space="preserve"> </w:t>
      </w:r>
      <w:r w:rsidRPr="0013677E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5E5A89">
        <w:rPr>
          <w:b/>
          <w:color w:val="000000"/>
          <w:sz w:val="28"/>
          <w:szCs w:val="28"/>
        </w:rPr>
        <w:t>13.02.11</w:t>
      </w:r>
      <w:r w:rsidR="0083419F" w:rsidRPr="0083419F">
        <w:rPr>
          <w:b/>
          <w:color w:val="000000"/>
          <w:sz w:val="28"/>
          <w:szCs w:val="28"/>
        </w:rPr>
        <w:t xml:space="preserve"> </w:t>
      </w:r>
      <w:r w:rsidR="005E5A89">
        <w:rPr>
          <w:b/>
          <w:color w:val="000000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B45794">
        <w:rPr>
          <w:b/>
          <w:color w:val="000000"/>
          <w:sz w:val="28"/>
          <w:szCs w:val="28"/>
        </w:rPr>
        <w:t xml:space="preserve"> (по отраслям)</w:t>
      </w:r>
      <w:r w:rsidR="00A57C6C">
        <w:rPr>
          <w:b/>
          <w:color w:val="000000"/>
          <w:sz w:val="28"/>
          <w:szCs w:val="28"/>
        </w:rPr>
        <w:t xml:space="preserve"> и </w:t>
      </w:r>
      <w:r w:rsidR="00896CEC" w:rsidRPr="004B6998">
        <w:rPr>
          <w:sz w:val="28"/>
          <w:szCs w:val="28"/>
        </w:rPr>
        <w:t>в соответствии с требованиями профессионального стандарта «</w:t>
      </w:r>
      <w:r w:rsidR="00896CEC">
        <w:rPr>
          <w:sz w:val="28"/>
          <w:szCs w:val="28"/>
        </w:rPr>
        <w:t>Слесарь-электрик</w:t>
      </w:r>
      <w:r w:rsidR="00896CEC" w:rsidRPr="004B6998">
        <w:rPr>
          <w:sz w:val="28"/>
          <w:szCs w:val="28"/>
        </w:rPr>
        <w:t>», утвержденный приказом Министерства труда и социальной защиты РФ от «17» сентября 2014 г. №646н</w:t>
      </w:r>
    </w:p>
    <w:p w:rsidR="00F873A3" w:rsidRPr="0083419F" w:rsidRDefault="00F873A3" w:rsidP="00896CE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7CE" w:rsidRPr="0013677E" w:rsidRDefault="009A37CE" w:rsidP="00C8236F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37CE" w:rsidRPr="0013677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3677E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г</w:t>
      </w:r>
      <w:r w:rsidRPr="0013677E">
        <w:rPr>
          <w:sz w:val="28"/>
          <w:szCs w:val="28"/>
        </w:rPr>
        <w:t xml:space="preserve">осударственное </w:t>
      </w:r>
      <w:r w:rsidR="002E6A71">
        <w:rPr>
          <w:sz w:val="28"/>
          <w:szCs w:val="28"/>
        </w:rPr>
        <w:t>автономное профессиональное</w:t>
      </w:r>
      <w:r w:rsidRPr="0013677E">
        <w:rPr>
          <w:sz w:val="28"/>
          <w:szCs w:val="28"/>
        </w:rPr>
        <w:t xml:space="preserve"> образовательное учреждение «</w:t>
      </w:r>
      <w:r>
        <w:rPr>
          <w:sz w:val="28"/>
          <w:szCs w:val="28"/>
        </w:rPr>
        <w:t>Краевой</w:t>
      </w:r>
      <w:r w:rsidRPr="0013677E">
        <w:rPr>
          <w:sz w:val="28"/>
          <w:szCs w:val="28"/>
        </w:rPr>
        <w:t xml:space="preserve"> политехнический колледж»</w:t>
      </w:r>
    </w:p>
    <w:p w:rsidR="009A37CE" w:rsidRPr="0013677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Pr="0013677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3677E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13677E">
        <w:rPr>
          <w:sz w:val="28"/>
          <w:szCs w:val="28"/>
        </w:rPr>
        <w:t>:</w:t>
      </w:r>
    </w:p>
    <w:p w:rsidR="0019079E" w:rsidRDefault="005E5A89" w:rsidP="00190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замова</w:t>
      </w:r>
      <w:proofErr w:type="spellEnd"/>
      <w:r>
        <w:rPr>
          <w:sz w:val="28"/>
          <w:szCs w:val="28"/>
        </w:rPr>
        <w:t xml:space="preserve"> З.М</w:t>
      </w:r>
      <w:r w:rsidR="0019079E">
        <w:rPr>
          <w:sz w:val="28"/>
          <w:szCs w:val="28"/>
        </w:rPr>
        <w:t>.</w:t>
      </w:r>
      <w:r w:rsidR="00887CFB">
        <w:rPr>
          <w:sz w:val="28"/>
          <w:szCs w:val="28"/>
        </w:rPr>
        <w:t>,</w:t>
      </w:r>
      <w:r w:rsidR="0019079E">
        <w:rPr>
          <w:sz w:val="28"/>
          <w:szCs w:val="28"/>
        </w:rPr>
        <w:t xml:space="preserve"> </w:t>
      </w:r>
      <w:r w:rsidR="0019079E" w:rsidRPr="0013677E">
        <w:rPr>
          <w:sz w:val="28"/>
          <w:szCs w:val="28"/>
        </w:rPr>
        <w:t>преподаватель</w:t>
      </w:r>
      <w:r w:rsidR="002E6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цикла </w:t>
      </w:r>
      <w:r w:rsidR="002E6A71">
        <w:rPr>
          <w:sz w:val="28"/>
          <w:szCs w:val="28"/>
        </w:rPr>
        <w:t>ГАП</w:t>
      </w:r>
      <w:r w:rsidR="0019079E">
        <w:rPr>
          <w:sz w:val="28"/>
          <w:szCs w:val="28"/>
        </w:rPr>
        <w:t>ОУ «К</w:t>
      </w:r>
      <w:r>
        <w:rPr>
          <w:sz w:val="28"/>
          <w:szCs w:val="28"/>
        </w:rPr>
        <w:t>раевой политехнический колледж»</w:t>
      </w:r>
    </w:p>
    <w:p w:rsidR="00887CFB" w:rsidRDefault="00887CFB" w:rsidP="00190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95741" w:rsidRDefault="00895741" w:rsidP="00190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Default="009A37CE" w:rsidP="009921AB">
      <w:pPr>
        <w:rPr>
          <w:sz w:val="28"/>
          <w:szCs w:val="28"/>
        </w:rPr>
      </w:pPr>
    </w:p>
    <w:tbl>
      <w:tblPr>
        <w:tblpPr w:leftFromText="180" w:rightFromText="180" w:vertAnchor="text" w:horzAnchor="margin" w:tblpY="4"/>
        <w:tblW w:w="9927" w:type="dxa"/>
        <w:tblLook w:val="00A0" w:firstRow="1" w:lastRow="0" w:firstColumn="1" w:lastColumn="0" w:noHBand="0" w:noVBand="0"/>
      </w:tblPr>
      <w:tblGrid>
        <w:gridCol w:w="5353"/>
        <w:gridCol w:w="4574"/>
      </w:tblGrid>
      <w:tr w:rsidR="009A37CE" w:rsidRPr="0013677E" w:rsidTr="00EA327E">
        <w:tc>
          <w:tcPr>
            <w:tcW w:w="5353" w:type="dxa"/>
          </w:tcPr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3677E">
              <w:rPr>
                <w:b/>
                <w:sz w:val="28"/>
                <w:szCs w:val="28"/>
              </w:rPr>
              <w:t>СОГЛАСОВАНО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 xml:space="preserve">Председатель </w:t>
            </w:r>
            <w:r w:rsidR="0019079E">
              <w:rPr>
                <w:sz w:val="28"/>
                <w:szCs w:val="28"/>
              </w:rPr>
              <w:t>ЦМК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 xml:space="preserve">___________ </w:t>
            </w:r>
            <w:proofErr w:type="spellStart"/>
            <w:r w:rsidR="005E5A89">
              <w:rPr>
                <w:sz w:val="28"/>
                <w:szCs w:val="28"/>
              </w:rPr>
              <w:t>Агзамова</w:t>
            </w:r>
            <w:proofErr w:type="spellEnd"/>
            <w:r w:rsidR="005E5A89">
              <w:rPr>
                <w:sz w:val="28"/>
                <w:szCs w:val="28"/>
              </w:rPr>
              <w:t xml:space="preserve"> З.М</w:t>
            </w:r>
            <w:r w:rsidR="0083419F">
              <w:rPr>
                <w:sz w:val="28"/>
                <w:szCs w:val="28"/>
              </w:rPr>
              <w:t>.</w:t>
            </w:r>
            <w:r w:rsidRPr="0013677E">
              <w:rPr>
                <w:sz w:val="28"/>
                <w:szCs w:val="28"/>
              </w:rPr>
              <w:t xml:space="preserve"> 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окол № ___ от 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</w:t>
            </w:r>
            <w:r w:rsidRPr="0013677E">
              <w:rPr>
                <w:sz w:val="28"/>
                <w:szCs w:val="28"/>
              </w:rPr>
              <w:t xml:space="preserve"> 201</w:t>
            </w:r>
            <w:r w:rsidR="005E5A89">
              <w:rPr>
                <w:sz w:val="28"/>
                <w:szCs w:val="28"/>
              </w:rPr>
              <w:t>8</w:t>
            </w:r>
            <w:r w:rsidRPr="0013677E">
              <w:rPr>
                <w:sz w:val="28"/>
                <w:szCs w:val="28"/>
              </w:rPr>
              <w:t xml:space="preserve"> г.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3677E">
              <w:rPr>
                <w:b/>
                <w:sz w:val="28"/>
                <w:szCs w:val="28"/>
              </w:rPr>
              <w:t>УТВЕРЖДАЮ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>Зам. директора по учебной работе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>_____________ Э.Г. Николаев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13677E" w:rsidRDefault="009A37CE" w:rsidP="005E5A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>«___» ___________ 201</w:t>
            </w:r>
            <w:r w:rsidR="005E5A89">
              <w:rPr>
                <w:sz w:val="28"/>
                <w:szCs w:val="28"/>
              </w:rPr>
              <w:t>8</w:t>
            </w:r>
            <w:r w:rsidRPr="0013677E">
              <w:rPr>
                <w:sz w:val="28"/>
                <w:szCs w:val="28"/>
              </w:rPr>
              <w:t xml:space="preserve"> г.</w:t>
            </w:r>
          </w:p>
        </w:tc>
      </w:tr>
    </w:tbl>
    <w:p w:rsidR="009A37CE" w:rsidRDefault="009A37CE" w:rsidP="009921AB">
      <w:pPr>
        <w:rPr>
          <w:sz w:val="28"/>
          <w:szCs w:val="28"/>
        </w:rPr>
        <w:sectPr w:rsidR="009A37CE" w:rsidSect="00A57C6C">
          <w:pgSz w:w="11906" w:h="16838"/>
          <w:pgMar w:top="1134" w:right="1134" w:bottom="1134" w:left="1134" w:header="709" w:footer="403" w:gutter="0"/>
          <w:cols w:space="720"/>
        </w:sectPr>
      </w:pPr>
    </w:p>
    <w:p w:rsidR="00692A43" w:rsidRDefault="00692A43" w:rsidP="00C8236F">
      <w:pPr>
        <w:pStyle w:val="1"/>
        <w:ind w:firstLine="0"/>
        <w:jc w:val="center"/>
        <w:rPr>
          <w:b/>
          <w:sz w:val="28"/>
          <w:szCs w:val="28"/>
        </w:rPr>
      </w:pPr>
    </w:p>
    <w:p w:rsidR="00692A43" w:rsidRDefault="00692A43" w:rsidP="00C8236F">
      <w:pPr>
        <w:pStyle w:val="1"/>
        <w:ind w:firstLine="0"/>
        <w:jc w:val="center"/>
        <w:rPr>
          <w:b/>
          <w:sz w:val="28"/>
          <w:szCs w:val="28"/>
        </w:rPr>
      </w:pPr>
    </w:p>
    <w:p w:rsidR="009A37CE" w:rsidRDefault="009A37CE" w:rsidP="00C8236F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9007"/>
        <w:gridCol w:w="800"/>
      </w:tblGrid>
      <w:tr w:rsidR="00C8236F" w:rsidTr="00C8236F">
        <w:trPr>
          <w:trHeight w:val="397"/>
          <w:jc w:val="center"/>
        </w:trPr>
        <w:tc>
          <w:tcPr>
            <w:tcW w:w="9007" w:type="dxa"/>
          </w:tcPr>
          <w:p w:rsidR="00C8236F" w:rsidRPr="00C73506" w:rsidRDefault="00C8236F" w:rsidP="00C73506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C8236F" w:rsidRDefault="00C8236F" w:rsidP="00C8236F">
            <w:pPr>
              <w:ind w:right="-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9A37CE" w:rsidRPr="0025604B" w:rsidTr="00C8236F">
        <w:trPr>
          <w:trHeight w:val="828"/>
          <w:jc w:val="center"/>
        </w:trPr>
        <w:tc>
          <w:tcPr>
            <w:tcW w:w="9007" w:type="dxa"/>
          </w:tcPr>
          <w:p w:rsidR="009A37CE" w:rsidRPr="0025604B" w:rsidRDefault="00C73506" w:rsidP="00C8236F">
            <w:pPr>
              <w:ind w:left="118"/>
              <w:rPr>
                <w:b/>
                <w:caps/>
              </w:rPr>
            </w:pPr>
            <w:r w:rsidRPr="0025604B">
              <w:rPr>
                <w:b/>
                <w:caps/>
              </w:rPr>
              <w:t xml:space="preserve">1. </w:t>
            </w:r>
            <w:r w:rsidR="009A37CE" w:rsidRPr="0025604B">
              <w:rPr>
                <w:b/>
                <w:caps/>
              </w:rPr>
              <w:t>ПАСПОРТ ПРОГРАММЫ ПРОФЕССИОНАЛЬНОГО МОДУЛЯ</w:t>
            </w:r>
          </w:p>
        </w:tc>
        <w:tc>
          <w:tcPr>
            <w:tcW w:w="800" w:type="dxa"/>
          </w:tcPr>
          <w:p w:rsidR="009A37CE" w:rsidRPr="0025604B" w:rsidRDefault="009A37CE" w:rsidP="00C8236F">
            <w:pPr>
              <w:jc w:val="center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4</w:t>
            </w:r>
          </w:p>
        </w:tc>
      </w:tr>
      <w:tr w:rsidR="009A37CE" w:rsidRPr="0025604B" w:rsidTr="00C8236F">
        <w:trPr>
          <w:trHeight w:val="828"/>
          <w:jc w:val="center"/>
        </w:trPr>
        <w:tc>
          <w:tcPr>
            <w:tcW w:w="9007" w:type="dxa"/>
          </w:tcPr>
          <w:p w:rsidR="009A37CE" w:rsidRPr="0025604B" w:rsidRDefault="009A37CE" w:rsidP="00C8236F">
            <w:pPr>
              <w:ind w:left="118"/>
              <w:rPr>
                <w:b/>
                <w:caps/>
              </w:rPr>
            </w:pPr>
            <w:r w:rsidRPr="0025604B">
              <w:rPr>
                <w:b/>
                <w:caps/>
              </w:rPr>
              <w:t>2.</w:t>
            </w:r>
            <w:r w:rsidR="00C73506" w:rsidRPr="0025604B">
              <w:rPr>
                <w:b/>
                <w:caps/>
              </w:rPr>
              <w:t xml:space="preserve"> </w:t>
            </w:r>
            <w:r w:rsidRPr="0025604B">
              <w:rPr>
                <w:b/>
                <w:caps/>
              </w:rPr>
              <w:t>результаты освоения ПРОФЕССИОНАЛЬНОГО МОДУЛЯ</w:t>
            </w:r>
          </w:p>
        </w:tc>
        <w:tc>
          <w:tcPr>
            <w:tcW w:w="800" w:type="dxa"/>
          </w:tcPr>
          <w:p w:rsidR="009A37CE" w:rsidRPr="0025604B" w:rsidRDefault="0025604B" w:rsidP="00C8236F">
            <w:pPr>
              <w:jc w:val="center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5</w:t>
            </w:r>
          </w:p>
        </w:tc>
      </w:tr>
      <w:tr w:rsidR="009A37CE" w:rsidRPr="0025604B" w:rsidTr="00C8236F">
        <w:trPr>
          <w:trHeight w:val="828"/>
          <w:jc w:val="center"/>
        </w:trPr>
        <w:tc>
          <w:tcPr>
            <w:tcW w:w="9007" w:type="dxa"/>
          </w:tcPr>
          <w:p w:rsidR="009A37CE" w:rsidRPr="0025604B" w:rsidRDefault="009A37CE" w:rsidP="00C8236F">
            <w:pPr>
              <w:ind w:left="118"/>
              <w:rPr>
                <w:b/>
                <w:caps/>
              </w:rPr>
            </w:pPr>
            <w:r w:rsidRPr="0025604B">
              <w:rPr>
                <w:b/>
                <w:caps/>
              </w:rPr>
              <w:t>3.</w:t>
            </w:r>
            <w:r w:rsidR="00C73506" w:rsidRPr="0025604B">
              <w:rPr>
                <w:b/>
                <w:caps/>
              </w:rPr>
              <w:t xml:space="preserve"> </w:t>
            </w:r>
            <w:r w:rsidRPr="0025604B">
              <w:rPr>
                <w:b/>
                <w:caps/>
              </w:rPr>
              <w:t>СТРУКТУРА</w:t>
            </w:r>
            <w:r w:rsidR="00C8236F" w:rsidRPr="0025604B">
              <w:rPr>
                <w:b/>
                <w:caps/>
              </w:rPr>
              <w:t xml:space="preserve"> и </w:t>
            </w:r>
            <w:r w:rsidRPr="0025604B">
              <w:rPr>
                <w:b/>
                <w:caps/>
              </w:rPr>
              <w:t>содержание профессионального модуля</w:t>
            </w:r>
          </w:p>
        </w:tc>
        <w:tc>
          <w:tcPr>
            <w:tcW w:w="800" w:type="dxa"/>
          </w:tcPr>
          <w:p w:rsidR="009A37CE" w:rsidRPr="0025604B" w:rsidRDefault="00D963D8" w:rsidP="00C8236F">
            <w:pPr>
              <w:jc w:val="center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7</w:t>
            </w:r>
          </w:p>
        </w:tc>
      </w:tr>
      <w:tr w:rsidR="009A37CE" w:rsidRPr="0025604B" w:rsidTr="00C8236F">
        <w:trPr>
          <w:trHeight w:val="828"/>
          <w:jc w:val="center"/>
        </w:trPr>
        <w:tc>
          <w:tcPr>
            <w:tcW w:w="9007" w:type="dxa"/>
          </w:tcPr>
          <w:p w:rsidR="009A37CE" w:rsidRPr="0025604B" w:rsidRDefault="009A37CE" w:rsidP="00C8236F">
            <w:pPr>
              <w:ind w:left="118"/>
              <w:rPr>
                <w:b/>
                <w:caps/>
              </w:rPr>
            </w:pPr>
            <w:r w:rsidRPr="0025604B">
              <w:rPr>
                <w:b/>
                <w:caps/>
              </w:rPr>
              <w:t>4</w:t>
            </w:r>
            <w:r w:rsidR="00C73506" w:rsidRPr="0025604B">
              <w:rPr>
                <w:b/>
                <w:caps/>
              </w:rPr>
              <w:t xml:space="preserve"> </w:t>
            </w:r>
            <w:r w:rsidRPr="0025604B">
              <w:rPr>
                <w:b/>
                <w:caps/>
              </w:rPr>
              <w:t>условия реализа</w:t>
            </w:r>
            <w:r w:rsidR="00C8236F" w:rsidRPr="0025604B">
              <w:rPr>
                <w:b/>
                <w:caps/>
              </w:rPr>
              <w:t xml:space="preserve">ции программы ПРОФЕССИОНАЛЬНОГО </w:t>
            </w:r>
            <w:r w:rsidRPr="0025604B">
              <w:rPr>
                <w:b/>
                <w:caps/>
              </w:rPr>
              <w:t>МОДУЛЯ</w:t>
            </w:r>
          </w:p>
        </w:tc>
        <w:tc>
          <w:tcPr>
            <w:tcW w:w="800" w:type="dxa"/>
            <w:vAlign w:val="center"/>
          </w:tcPr>
          <w:p w:rsidR="009A37CE" w:rsidRPr="0025604B" w:rsidRDefault="00D963D8" w:rsidP="0025604B">
            <w:pPr>
              <w:jc w:val="center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1</w:t>
            </w:r>
            <w:r w:rsidR="0025604B" w:rsidRPr="0025604B">
              <w:rPr>
                <w:sz w:val="28"/>
                <w:szCs w:val="28"/>
              </w:rPr>
              <w:t>9</w:t>
            </w:r>
          </w:p>
        </w:tc>
      </w:tr>
      <w:tr w:rsidR="009A37CE" w:rsidRPr="0025604B" w:rsidTr="00C8236F">
        <w:trPr>
          <w:trHeight w:val="828"/>
          <w:jc w:val="center"/>
        </w:trPr>
        <w:tc>
          <w:tcPr>
            <w:tcW w:w="9007" w:type="dxa"/>
          </w:tcPr>
          <w:p w:rsidR="009A37CE" w:rsidRPr="0025604B" w:rsidRDefault="009A37CE" w:rsidP="00C8236F">
            <w:pPr>
              <w:ind w:left="118"/>
              <w:rPr>
                <w:b/>
                <w:caps/>
              </w:rPr>
            </w:pPr>
            <w:r w:rsidRPr="0025604B">
              <w:rPr>
                <w:b/>
                <w:caps/>
              </w:rPr>
              <w:t>5.</w:t>
            </w:r>
            <w:r w:rsidR="00C73506" w:rsidRPr="0025604B">
              <w:rPr>
                <w:b/>
                <w:caps/>
              </w:rPr>
              <w:t xml:space="preserve"> </w:t>
            </w:r>
            <w:r w:rsidRPr="0025604B">
              <w:rPr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25604B">
              <w:rPr>
                <w:b/>
                <w:bCs/>
              </w:rPr>
              <w:t>)</w:t>
            </w:r>
          </w:p>
        </w:tc>
        <w:tc>
          <w:tcPr>
            <w:tcW w:w="800" w:type="dxa"/>
            <w:vAlign w:val="bottom"/>
          </w:tcPr>
          <w:p w:rsidR="009A37CE" w:rsidRPr="0025604B" w:rsidRDefault="0025604B" w:rsidP="00774D51">
            <w:pPr>
              <w:jc w:val="center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2</w:t>
            </w:r>
            <w:r w:rsidR="00774D51">
              <w:rPr>
                <w:sz w:val="28"/>
                <w:szCs w:val="28"/>
              </w:rPr>
              <w:t>2</w:t>
            </w:r>
          </w:p>
        </w:tc>
      </w:tr>
    </w:tbl>
    <w:p w:rsidR="009A37CE" w:rsidRPr="0025604B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7CE" w:rsidRPr="0025604B" w:rsidRDefault="009A37CE" w:rsidP="009921AB">
      <w:pPr>
        <w:rPr>
          <w:sz w:val="28"/>
          <w:szCs w:val="28"/>
        </w:rPr>
        <w:sectPr w:rsidR="009A37CE" w:rsidRPr="0025604B" w:rsidSect="009921AB">
          <w:pgSz w:w="11906" w:h="16838"/>
          <w:pgMar w:top="426" w:right="850" w:bottom="1134" w:left="1701" w:header="708" w:footer="403" w:gutter="0"/>
          <w:cols w:space="720"/>
        </w:sectPr>
      </w:pPr>
    </w:p>
    <w:p w:rsidR="009A37CE" w:rsidRDefault="009A37CE" w:rsidP="00C7350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9A37CE" w:rsidRDefault="009A37CE" w:rsidP="00C7350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9A37CE" w:rsidRDefault="009A37CE" w:rsidP="00C73506">
      <w:pPr>
        <w:jc w:val="center"/>
        <w:rPr>
          <w:b/>
        </w:rPr>
      </w:pPr>
    </w:p>
    <w:p w:rsidR="005E5A89" w:rsidRPr="005E5A89" w:rsidRDefault="005E5A89" w:rsidP="005E5A8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 w:rsidRPr="005E5A89">
        <w:rPr>
          <w:b/>
          <w:sz w:val="28"/>
          <w:szCs w:val="28"/>
        </w:rPr>
        <w:t xml:space="preserve">Выполнение работ по рабочей профессии </w:t>
      </w:r>
    </w:p>
    <w:p w:rsidR="00DE3CD3" w:rsidRDefault="00EC1CF2" w:rsidP="00DE3CD3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EC1CF2">
        <w:rPr>
          <w:b/>
          <w:sz w:val="28"/>
          <w:szCs w:val="28"/>
        </w:rPr>
        <w:t xml:space="preserve">19861 </w:t>
      </w:r>
      <w:r>
        <w:rPr>
          <w:b/>
          <w:sz w:val="28"/>
          <w:szCs w:val="28"/>
        </w:rPr>
        <w:t>«</w:t>
      </w:r>
      <w:r w:rsidRPr="00EC1CF2">
        <w:rPr>
          <w:b/>
          <w:sz w:val="28"/>
          <w:szCs w:val="28"/>
        </w:rPr>
        <w:t>Электромонтер по ремонту и обслуживанию электрооборудования</w:t>
      </w:r>
      <w:r>
        <w:rPr>
          <w:b/>
          <w:sz w:val="28"/>
          <w:szCs w:val="28"/>
        </w:rPr>
        <w:t>»</w:t>
      </w:r>
    </w:p>
    <w:p w:rsidR="00EC1CF2" w:rsidRDefault="00EC1CF2" w:rsidP="00DE3CD3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9A37CE" w:rsidRPr="00C73506" w:rsidRDefault="009A37CE" w:rsidP="00B8757E">
      <w:pPr>
        <w:pStyle w:val="afd"/>
        <w:numPr>
          <w:ilvl w:val="1"/>
          <w:numId w:val="1"/>
        </w:numPr>
        <w:ind w:right="-185"/>
        <w:jc w:val="both"/>
        <w:rPr>
          <w:b/>
          <w:sz w:val="28"/>
          <w:szCs w:val="28"/>
        </w:rPr>
      </w:pPr>
      <w:r w:rsidRPr="00C73506">
        <w:rPr>
          <w:b/>
          <w:sz w:val="28"/>
          <w:szCs w:val="28"/>
        </w:rPr>
        <w:t>Область применения программы</w:t>
      </w:r>
    </w:p>
    <w:p w:rsidR="00E10A06" w:rsidRDefault="00F873A3" w:rsidP="0083419F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A06" w:rsidRPr="006F52CD">
        <w:rPr>
          <w:sz w:val="28"/>
          <w:szCs w:val="28"/>
        </w:rPr>
        <w:t>Рабочая программа профессионального модуля является частью основной образовательной программы</w:t>
      </w:r>
      <w:r w:rsidR="0083419F">
        <w:rPr>
          <w:sz w:val="28"/>
          <w:szCs w:val="28"/>
        </w:rPr>
        <w:t xml:space="preserve"> подготовки специалистов среднего звена</w:t>
      </w:r>
      <w:r w:rsidR="00E10A06" w:rsidRPr="006F52CD">
        <w:rPr>
          <w:sz w:val="28"/>
          <w:szCs w:val="28"/>
        </w:rPr>
        <w:t xml:space="preserve"> в соответствии с ФГОС по </w:t>
      </w:r>
      <w:r w:rsidR="0083419F">
        <w:rPr>
          <w:sz w:val="28"/>
          <w:szCs w:val="28"/>
        </w:rPr>
        <w:t>специальности</w:t>
      </w:r>
      <w:r w:rsidR="00E10A06" w:rsidRPr="006F52CD">
        <w:rPr>
          <w:sz w:val="28"/>
          <w:szCs w:val="28"/>
        </w:rPr>
        <w:t xml:space="preserve"> </w:t>
      </w:r>
      <w:r w:rsidR="005E5A89" w:rsidRPr="00FC378D">
        <w:rPr>
          <w:b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</w:t>
      </w:r>
      <w:r w:rsidR="005E5A89">
        <w:rPr>
          <w:b/>
          <w:sz w:val="28"/>
          <w:szCs w:val="28"/>
        </w:rPr>
        <w:t>)</w:t>
      </w:r>
      <w:r w:rsidR="0083419F" w:rsidRPr="006F52CD">
        <w:rPr>
          <w:sz w:val="28"/>
          <w:szCs w:val="28"/>
        </w:rPr>
        <w:t xml:space="preserve"> </w:t>
      </w:r>
      <w:r w:rsidR="00E10A06" w:rsidRPr="006F52CD">
        <w:rPr>
          <w:sz w:val="28"/>
          <w:szCs w:val="28"/>
        </w:rPr>
        <w:t>в части освоения вида</w:t>
      </w:r>
      <w:r w:rsidR="00550CB9">
        <w:rPr>
          <w:sz w:val="28"/>
          <w:szCs w:val="28"/>
        </w:rPr>
        <w:t xml:space="preserve"> </w:t>
      </w:r>
      <w:r w:rsidR="00E10A06" w:rsidRPr="006F52CD">
        <w:rPr>
          <w:sz w:val="28"/>
          <w:szCs w:val="28"/>
        </w:rPr>
        <w:t xml:space="preserve">деятельности: </w:t>
      </w:r>
      <w:r w:rsidR="005E5A89" w:rsidRPr="00FC378D">
        <w:rPr>
          <w:b/>
          <w:sz w:val="28"/>
          <w:szCs w:val="28"/>
        </w:rPr>
        <w:t xml:space="preserve">выполнение работ по рабочей профессии </w:t>
      </w:r>
      <w:r w:rsidR="00B41D51" w:rsidRPr="00EC1CF2">
        <w:rPr>
          <w:b/>
          <w:sz w:val="28"/>
          <w:szCs w:val="28"/>
        </w:rPr>
        <w:t xml:space="preserve">19861 </w:t>
      </w:r>
      <w:r w:rsidR="00EC1CF2">
        <w:rPr>
          <w:b/>
          <w:sz w:val="28"/>
          <w:szCs w:val="28"/>
        </w:rPr>
        <w:t>«</w:t>
      </w:r>
      <w:r w:rsidR="00B41D51" w:rsidRPr="00EC1CF2">
        <w:rPr>
          <w:b/>
          <w:sz w:val="28"/>
          <w:szCs w:val="28"/>
        </w:rPr>
        <w:t>Электромонтер по ремонту и об</w:t>
      </w:r>
      <w:r w:rsidR="00EC1CF2">
        <w:rPr>
          <w:b/>
          <w:sz w:val="28"/>
          <w:szCs w:val="28"/>
        </w:rPr>
        <w:t>служиванию электрооборудования»</w:t>
      </w:r>
      <w:r w:rsidR="00B41D51">
        <w:t xml:space="preserve"> </w:t>
      </w:r>
      <w:r w:rsidR="00E10A06" w:rsidRPr="006F52CD">
        <w:rPr>
          <w:sz w:val="28"/>
          <w:szCs w:val="28"/>
        </w:rPr>
        <w:t>и соответствующих профессиональных компетенций:</w:t>
      </w:r>
    </w:p>
    <w:p w:rsidR="00EE7A5D" w:rsidRDefault="00EE7A5D" w:rsidP="0083419F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4867" w:type="pct"/>
        <w:jc w:val="center"/>
        <w:tblLook w:val="01E0" w:firstRow="1" w:lastRow="1" w:firstColumn="1" w:lastColumn="1" w:noHBand="0" w:noVBand="0"/>
      </w:tblPr>
      <w:tblGrid>
        <w:gridCol w:w="1311"/>
        <w:gridCol w:w="8177"/>
      </w:tblGrid>
      <w:tr w:rsidR="00EE7A5D" w:rsidRPr="0083419F" w:rsidTr="00E26E1F">
        <w:trPr>
          <w:jc w:val="center"/>
        </w:trPr>
        <w:tc>
          <w:tcPr>
            <w:tcW w:w="691" w:type="pct"/>
            <w:shd w:val="clear" w:color="auto" w:fill="auto"/>
          </w:tcPr>
          <w:p w:rsidR="00EE7A5D" w:rsidRPr="0083419F" w:rsidRDefault="00EE7A5D" w:rsidP="00EE7A5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Pr="0083419F">
              <w:rPr>
                <w:sz w:val="28"/>
                <w:szCs w:val="28"/>
              </w:rPr>
              <w:t>.1.</w:t>
            </w:r>
          </w:p>
        </w:tc>
        <w:tc>
          <w:tcPr>
            <w:tcW w:w="4309" w:type="pct"/>
            <w:shd w:val="clear" w:color="auto" w:fill="auto"/>
          </w:tcPr>
          <w:p w:rsidR="00EE7A5D" w:rsidRPr="00234F13" w:rsidRDefault="00234F13" w:rsidP="00234F13">
            <w:pPr>
              <w:jc w:val="both"/>
              <w:rPr>
                <w:sz w:val="28"/>
                <w:szCs w:val="28"/>
              </w:rPr>
            </w:pPr>
            <w:r w:rsidRPr="00234F13">
              <w:rPr>
                <w:sz w:val="28"/>
                <w:szCs w:val="28"/>
              </w:rPr>
              <w:t>Производить ремонт простых электрических цепей, узлов, электроаппаратов и электрических машин</w:t>
            </w:r>
            <w:r w:rsidR="00774D51">
              <w:rPr>
                <w:sz w:val="28"/>
                <w:szCs w:val="28"/>
              </w:rPr>
              <w:t>.</w:t>
            </w:r>
          </w:p>
        </w:tc>
      </w:tr>
      <w:tr w:rsidR="00EE7A5D" w:rsidRPr="0083419F" w:rsidTr="00E26E1F">
        <w:trPr>
          <w:jc w:val="center"/>
        </w:trPr>
        <w:tc>
          <w:tcPr>
            <w:tcW w:w="691" w:type="pct"/>
            <w:shd w:val="clear" w:color="auto" w:fill="auto"/>
          </w:tcPr>
          <w:p w:rsidR="00EE7A5D" w:rsidRPr="0083419F" w:rsidRDefault="00EE7A5D" w:rsidP="00EE7A5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3419F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83419F">
              <w:rPr>
                <w:sz w:val="28"/>
                <w:szCs w:val="28"/>
              </w:rPr>
              <w:t>.2.</w:t>
            </w:r>
          </w:p>
        </w:tc>
        <w:tc>
          <w:tcPr>
            <w:tcW w:w="4309" w:type="pct"/>
            <w:shd w:val="clear" w:color="auto" w:fill="auto"/>
          </w:tcPr>
          <w:p w:rsidR="00EE7A5D" w:rsidRPr="00234F13" w:rsidRDefault="00234F13" w:rsidP="00234F13">
            <w:pPr>
              <w:widowControl w:val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234F13">
              <w:rPr>
                <w:sz w:val="28"/>
                <w:szCs w:val="28"/>
              </w:rPr>
              <w:t>Выполнять соединения деталей и узлов в соответствии с простыми электромонтажными схемами</w:t>
            </w:r>
            <w:r w:rsidR="00774D51">
              <w:rPr>
                <w:sz w:val="28"/>
                <w:szCs w:val="28"/>
              </w:rPr>
              <w:t>.</w:t>
            </w:r>
            <w:r w:rsidRPr="00234F13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E7A5D" w:rsidRPr="0083419F" w:rsidTr="00E26E1F">
        <w:trPr>
          <w:jc w:val="center"/>
        </w:trPr>
        <w:tc>
          <w:tcPr>
            <w:tcW w:w="691" w:type="pct"/>
            <w:shd w:val="clear" w:color="auto" w:fill="auto"/>
          </w:tcPr>
          <w:p w:rsidR="00EE7A5D" w:rsidRPr="0083419F" w:rsidRDefault="00EE7A5D" w:rsidP="00E26E1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</w:t>
            </w:r>
          </w:p>
        </w:tc>
        <w:tc>
          <w:tcPr>
            <w:tcW w:w="4309" w:type="pct"/>
            <w:shd w:val="clear" w:color="auto" w:fill="auto"/>
          </w:tcPr>
          <w:p w:rsidR="00EE7A5D" w:rsidRPr="00234F13" w:rsidRDefault="00234F13" w:rsidP="00234F13">
            <w:pPr>
              <w:pStyle w:val="2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234F13">
              <w:rPr>
                <w:sz w:val="28"/>
                <w:szCs w:val="28"/>
              </w:rPr>
              <w:t xml:space="preserve">Осуществлять лужение, пайку, </w:t>
            </w:r>
            <w:proofErr w:type="spellStart"/>
            <w:r w:rsidRPr="00234F13">
              <w:rPr>
                <w:sz w:val="28"/>
                <w:szCs w:val="28"/>
              </w:rPr>
              <w:t>опрессовку</w:t>
            </w:r>
            <w:proofErr w:type="spellEnd"/>
            <w:r w:rsidRPr="00234F13">
              <w:rPr>
                <w:sz w:val="28"/>
                <w:szCs w:val="28"/>
              </w:rPr>
              <w:t>, изолирование электропроводов и кабелей</w:t>
            </w:r>
            <w:r w:rsidR="00774D51">
              <w:rPr>
                <w:sz w:val="28"/>
                <w:szCs w:val="28"/>
              </w:rPr>
              <w:t>.</w:t>
            </w:r>
            <w:r w:rsidRPr="00234F13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E7A5D" w:rsidRPr="0083419F" w:rsidTr="00E26E1F">
        <w:trPr>
          <w:jc w:val="center"/>
        </w:trPr>
        <w:tc>
          <w:tcPr>
            <w:tcW w:w="691" w:type="pct"/>
            <w:shd w:val="clear" w:color="auto" w:fill="auto"/>
          </w:tcPr>
          <w:p w:rsidR="00EE7A5D" w:rsidRPr="0083419F" w:rsidRDefault="00EE7A5D" w:rsidP="007865E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</w:t>
            </w:r>
            <w:r w:rsidR="007865E6">
              <w:rPr>
                <w:sz w:val="28"/>
                <w:szCs w:val="28"/>
              </w:rPr>
              <w:t>4</w:t>
            </w:r>
          </w:p>
        </w:tc>
        <w:tc>
          <w:tcPr>
            <w:tcW w:w="4309" w:type="pct"/>
            <w:shd w:val="clear" w:color="auto" w:fill="auto"/>
          </w:tcPr>
          <w:p w:rsidR="00EE7A5D" w:rsidRPr="00234F13" w:rsidRDefault="00234F13" w:rsidP="00234F13">
            <w:pPr>
              <w:pStyle w:val="2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234F13">
              <w:rPr>
                <w:sz w:val="28"/>
                <w:szCs w:val="28"/>
              </w:rPr>
              <w:t>Производить электромонтаж (разными способами) проводов и кабелей и установку соединительных муфт</w:t>
            </w:r>
            <w:r w:rsidR="00774D51">
              <w:rPr>
                <w:sz w:val="28"/>
                <w:szCs w:val="28"/>
              </w:rPr>
              <w:t>.</w:t>
            </w:r>
          </w:p>
        </w:tc>
      </w:tr>
    </w:tbl>
    <w:p w:rsidR="00EE7A5D" w:rsidRDefault="00EE7A5D" w:rsidP="0083419F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550CB9" w:rsidRDefault="00550CB9" w:rsidP="00550CB9">
      <w:pPr>
        <w:ind w:firstLine="709"/>
        <w:jc w:val="both"/>
        <w:rPr>
          <w:sz w:val="28"/>
          <w:szCs w:val="28"/>
        </w:rPr>
      </w:pPr>
      <w:r w:rsidRPr="00B45794">
        <w:rPr>
          <w:sz w:val="28"/>
          <w:szCs w:val="28"/>
        </w:rPr>
        <w:t>Освоение профессионального</w:t>
      </w:r>
      <w:r w:rsidRPr="00550CB9">
        <w:rPr>
          <w:sz w:val="28"/>
          <w:szCs w:val="28"/>
        </w:rPr>
        <w:t xml:space="preserve"> модуля направлено на развитие общих компетенций:</w:t>
      </w:r>
    </w:p>
    <w:p w:rsidR="00EE7A5D" w:rsidRDefault="00EE7A5D" w:rsidP="00550CB9">
      <w:pPr>
        <w:ind w:firstLine="709"/>
        <w:jc w:val="both"/>
        <w:rPr>
          <w:sz w:val="28"/>
          <w:szCs w:val="28"/>
        </w:rPr>
      </w:pPr>
    </w:p>
    <w:tbl>
      <w:tblPr>
        <w:tblW w:w="4772" w:type="pct"/>
        <w:jc w:val="center"/>
        <w:tblLook w:val="01E0" w:firstRow="1" w:lastRow="1" w:firstColumn="1" w:lastColumn="1" w:noHBand="0" w:noVBand="0"/>
      </w:tblPr>
      <w:tblGrid>
        <w:gridCol w:w="1455"/>
        <w:gridCol w:w="7848"/>
      </w:tblGrid>
      <w:tr w:rsidR="00EE7A5D" w:rsidRPr="00EB0775" w:rsidTr="00E26E1F">
        <w:trPr>
          <w:trHeight w:val="629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01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E7A5D" w:rsidRPr="00EB0775" w:rsidTr="00E26E1F">
        <w:trPr>
          <w:trHeight w:val="629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02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E7A5D" w:rsidRPr="00EB0775" w:rsidTr="00E26E1F">
        <w:trPr>
          <w:trHeight w:val="629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03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E7A5D" w:rsidRPr="00EB0775" w:rsidTr="00E26E1F">
        <w:trPr>
          <w:trHeight w:val="629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04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E7A5D" w:rsidRPr="00EB0775" w:rsidTr="00E26E1F">
        <w:trPr>
          <w:trHeight w:val="629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05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E7A5D" w:rsidRPr="00EB0775" w:rsidTr="00E26E1F">
        <w:trPr>
          <w:trHeight w:val="629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06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E7A5D" w:rsidRPr="00EB0775" w:rsidTr="00E26E1F">
        <w:trPr>
          <w:trHeight w:val="742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lastRenderedPageBreak/>
              <w:t>ОК 07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E7A5D" w:rsidRPr="00EB0775" w:rsidTr="00E26E1F">
        <w:trPr>
          <w:trHeight w:val="268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08.</w:t>
            </w:r>
          </w:p>
        </w:tc>
        <w:tc>
          <w:tcPr>
            <w:tcW w:w="4218" w:type="pct"/>
          </w:tcPr>
          <w:p w:rsidR="00EE7A5D" w:rsidRPr="00EB0775" w:rsidRDefault="00EE7A5D" w:rsidP="00EE7A5D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Использовать средства физической культуры для сохр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EB0775">
              <w:rPr>
                <w:color w:val="000000"/>
                <w:sz w:val="28"/>
                <w:szCs w:val="28"/>
              </w:rPr>
              <w:t>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E7A5D" w:rsidRPr="00EB0775" w:rsidTr="00E26E1F">
        <w:trPr>
          <w:trHeight w:val="629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09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EE7A5D" w:rsidRPr="00EB0775" w:rsidTr="00E26E1F">
        <w:trPr>
          <w:trHeight w:val="265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10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jc w:val="both"/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E7A5D" w:rsidRPr="00EB0775" w:rsidTr="00E26E1F">
        <w:trPr>
          <w:trHeight w:val="265"/>
          <w:jc w:val="center"/>
        </w:trPr>
        <w:tc>
          <w:tcPr>
            <w:tcW w:w="782" w:type="pct"/>
            <w:shd w:val="clear" w:color="auto" w:fill="auto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ОК 11.</w:t>
            </w:r>
          </w:p>
        </w:tc>
        <w:tc>
          <w:tcPr>
            <w:tcW w:w="4218" w:type="pct"/>
          </w:tcPr>
          <w:p w:rsidR="00EE7A5D" w:rsidRPr="00EB0775" w:rsidRDefault="00EE7A5D" w:rsidP="00E26E1F">
            <w:pPr>
              <w:rPr>
                <w:color w:val="000000"/>
                <w:sz w:val="28"/>
                <w:szCs w:val="28"/>
              </w:rPr>
            </w:pPr>
            <w:r w:rsidRPr="00EB0775">
              <w:rPr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EE7A5D" w:rsidRDefault="00EE7A5D" w:rsidP="00550CB9">
      <w:pPr>
        <w:ind w:firstLine="709"/>
        <w:jc w:val="both"/>
        <w:rPr>
          <w:sz w:val="28"/>
          <w:szCs w:val="28"/>
        </w:rPr>
      </w:pPr>
    </w:p>
    <w:p w:rsidR="00EE7A5D" w:rsidRDefault="00EE7A5D" w:rsidP="00EE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EE7A5D" w:rsidRDefault="00EE7A5D" w:rsidP="00EE7A5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и общими компетенциями обучающийся в ходе освоения профессионального модуля должен:</w:t>
      </w:r>
    </w:p>
    <w:p w:rsidR="00EE7A5D" w:rsidRDefault="00EE7A5D" w:rsidP="00EE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</w:p>
    <w:p w:rsidR="00EE7A5D" w:rsidRPr="0083419F" w:rsidRDefault="00EE7A5D" w:rsidP="00EE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83419F">
        <w:rPr>
          <w:b/>
          <w:color w:val="000000"/>
          <w:sz w:val="28"/>
          <w:szCs w:val="28"/>
        </w:rPr>
        <w:t>иметь практический опыт:</w:t>
      </w:r>
    </w:p>
    <w:p w:rsidR="00577E71" w:rsidRPr="0069690F" w:rsidRDefault="00577E71" w:rsidP="00577E71">
      <w:pPr>
        <w:pStyle w:val="Style7"/>
        <w:widowControl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69690F">
        <w:rPr>
          <w:sz w:val="28"/>
          <w:szCs w:val="28"/>
        </w:rPr>
        <w:t>выполнения слесарно-сборочных работ с применением необходимого оборудования, инструментов и приспособлений;</w:t>
      </w:r>
    </w:p>
    <w:p w:rsidR="00577E71" w:rsidRPr="0069690F" w:rsidRDefault="00577E71" w:rsidP="00577E71">
      <w:pPr>
        <w:pStyle w:val="Style7"/>
        <w:widowControl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69690F">
        <w:rPr>
          <w:sz w:val="28"/>
          <w:szCs w:val="28"/>
        </w:rPr>
        <w:t>опиливания поверхностей и зачистка заусенцев;</w:t>
      </w:r>
    </w:p>
    <w:p w:rsidR="00577E71" w:rsidRPr="0069690F" w:rsidRDefault="00577E71" w:rsidP="00577E71">
      <w:pPr>
        <w:pStyle w:val="Style7"/>
        <w:widowControl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69690F">
        <w:rPr>
          <w:sz w:val="28"/>
          <w:szCs w:val="28"/>
        </w:rPr>
        <w:t>разделки проводов и кабелей;</w:t>
      </w:r>
    </w:p>
    <w:p w:rsidR="00577E71" w:rsidRPr="0069690F" w:rsidRDefault="00577E71" w:rsidP="00577E71">
      <w:pPr>
        <w:pStyle w:val="Style7"/>
        <w:widowControl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69690F">
        <w:rPr>
          <w:sz w:val="28"/>
          <w:szCs w:val="28"/>
        </w:rPr>
        <w:t>разборки и сборки отдельных узлов оборудования;</w:t>
      </w:r>
    </w:p>
    <w:p w:rsidR="00577E71" w:rsidRPr="0069690F" w:rsidRDefault="00577E71" w:rsidP="00577E71">
      <w:pPr>
        <w:pStyle w:val="Style7"/>
        <w:widowControl/>
        <w:numPr>
          <w:ilvl w:val="0"/>
          <w:numId w:val="21"/>
        </w:numPr>
        <w:spacing w:line="240" w:lineRule="auto"/>
        <w:jc w:val="both"/>
        <w:rPr>
          <w:rStyle w:val="FontStyle18"/>
          <w:sz w:val="28"/>
          <w:szCs w:val="28"/>
        </w:rPr>
      </w:pPr>
      <w:r w:rsidRPr="0069690F">
        <w:rPr>
          <w:sz w:val="28"/>
          <w:szCs w:val="28"/>
        </w:rPr>
        <w:t>выбора инструмента, приспособлений, оборудования для выполнения комплексных электромонтажных работ.</w:t>
      </w:r>
    </w:p>
    <w:p w:rsidR="00EE7A5D" w:rsidRPr="0083419F" w:rsidRDefault="00EE7A5D" w:rsidP="00EE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</w:p>
    <w:p w:rsidR="00EE7A5D" w:rsidRPr="0083419F" w:rsidRDefault="00EE7A5D" w:rsidP="00EE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83419F">
        <w:rPr>
          <w:b/>
          <w:color w:val="000000"/>
          <w:sz w:val="28"/>
          <w:szCs w:val="28"/>
        </w:rPr>
        <w:t>уметь:</w:t>
      </w:r>
    </w:p>
    <w:p w:rsidR="00577E71" w:rsidRPr="0069690F" w:rsidRDefault="00577E71" w:rsidP="00577E71">
      <w:pPr>
        <w:pStyle w:val="Style7"/>
        <w:widowControl/>
        <w:numPr>
          <w:ilvl w:val="0"/>
          <w:numId w:val="22"/>
        </w:numPr>
        <w:spacing w:line="240" w:lineRule="auto"/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>соблюдать правила техники безопасности при работе в слесарной и электромонтажной мастерских;</w:t>
      </w:r>
    </w:p>
    <w:p w:rsidR="00577E71" w:rsidRPr="0069690F" w:rsidRDefault="00577E71" w:rsidP="00577E71">
      <w:pPr>
        <w:pStyle w:val="Style7"/>
        <w:widowControl/>
        <w:numPr>
          <w:ilvl w:val="0"/>
          <w:numId w:val="22"/>
        </w:numPr>
        <w:spacing w:line="240" w:lineRule="auto"/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>оказывать первую медицинскую помощь пострадавшим при поражении электрическим током;</w:t>
      </w:r>
    </w:p>
    <w:p w:rsidR="00577E71" w:rsidRPr="0069690F" w:rsidRDefault="00577E71" w:rsidP="00577E71">
      <w:pPr>
        <w:pStyle w:val="Style7"/>
        <w:widowControl/>
        <w:numPr>
          <w:ilvl w:val="0"/>
          <w:numId w:val="22"/>
        </w:numPr>
        <w:spacing w:line="240" w:lineRule="auto"/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>применять средства пожаротушения;</w:t>
      </w:r>
    </w:p>
    <w:p w:rsidR="00577E71" w:rsidRPr="0069690F" w:rsidRDefault="00577E71" w:rsidP="00577E71">
      <w:pPr>
        <w:pStyle w:val="Style7"/>
        <w:widowControl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69690F">
        <w:rPr>
          <w:sz w:val="28"/>
          <w:szCs w:val="28"/>
        </w:rPr>
        <w:t>производить разборку и сборку механических и автоматических устройств;</w:t>
      </w:r>
    </w:p>
    <w:p w:rsidR="00577E71" w:rsidRPr="0069690F" w:rsidRDefault="00577E71" w:rsidP="00577E71">
      <w:pPr>
        <w:pStyle w:val="Style7"/>
        <w:widowControl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69690F">
        <w:rPr>
          <w:sz w:val="28"/>
          <w:szCs w:val="28"/>
        </w:rPr>
        <w:t>производить чистку, промывку и смазывание узлов и деталей механизмов;</w:t>
      </w:r>
    </w:p>
    <w:p w:rsidR="00577E71" w:rsidRPr="0069690F" w:rsidRDefault="00577E71" w:rsidP="00577E71">
      <w:pPr>
        <w:pStyle w:val="Style7"/>
        <w:widowControl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69690F">
        <w:rPr>
          <w:sz w:val="28"/>
          <w:szCs w:val="28"/>
        </w:rPr>
        <w:t>пользоваться инструментом и приспособлениями для слесарно-сборочных работ;</w:t>
      </w:r>
    </w:p>
    <w:p w:rsidR="00577E71" w:rsidRPr="0069690F" w:rsidRDefault="00577E71" w:rsidP="00577E71">
      <w:pPr>
        <w:pStyle w:val="Style5"/>
        <w:widowControl/>
        <w:numPr>
          <w:ilvl w:val="0"/>
          <w:numId w:val="22"/>
        </w:numPr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>паять, сращивать</w:t>
      </w:r>
      <w:r w:rsidR="00700956">
        <w:rPr>
          <w:rStyle w:val="FontStyle18"/>
          <w:sz w:val="28"/>
          <w:szCs w:val="28"/>
        </w:rPr>
        <w:t xml:space="preserve">, </w:t>
      </w:r>
      <w:proofErr w:type="spellStart"/>
      <w:r w:rsidR="00700956">
        <w:rPr>
          <w:rStyle w:val="FontStyle18"/>
          <w:sz w:val="28"/>
          <w:szCs w:val="28"/>
        </w:rPr>
        <w:t>опрессовывать</w:t>
      </w:r>
      <w:proofErr w:type="spellEnd"/>
      <w:r w:rsidR="00700956">
        <w:rPr>
          <w:rStyle w:val="FontStyle18"/>
          <w:sz w:val="28"/>
          <w:szCs w:val="28"/>
        </w:rPr>
        <w:t xml:space="preserve"> провода и</w:t>
      </w:r>
      <w:r w:rsidRPr="0069690F">
        <w:rPr>
          <w:rStyle w:val="FontStyle18"/>
          <w:sz w:val="28"/>
          <w:szCs w:val="28"/>
        </w:rPr>
        <w:t xml:space="preserve"> кабели;</w:t>
      </w:r>
    </w:p>
    <w:p w:rsidR="00577E71" w:rsidRDefault="00577E71" w:rsidP="00577E71">
      <w:pPr>
        <w:pStyle w:val="Style5"/>
        <w:widowControl/>
        <w:numPr>
          <w:ilvl w:val="0"/>
          <w:numId w:val="22"/>
        </w:numPr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 xml:space="preserve">производить разметку, </w:t>
      </w:r>
      <w:proofErr w:type="spellStart"/>
      <w:r w:rsidRPr="0069690F">
        <w:rPr>
          <w:rStyle w:val="FontStyle18"/>
          <w:sz w:val="28"/>
          <w:szCs w:val="28"/>
        </w:rPr>
        <w:t>кернение</w:t>
      </w:r>
      <w:proofErr w:type="spellEnd"/>
      <w:r w:rsidRPr="0069690F">
        <w:rPr>
          <w:rStyle w:val="FontStyle18"/>
          <w:sz w:val="28"/>
          <w:szCs w:val="28"/>
        </w:rPr>
        <w:t xml:space="preserve"> и сверление отверстий переносными электроинструментами.</w:t>
      </w:r>
    </w:p>
    <w:p w:rsidR="0033516D" w:rsidRPr="0033516D" w:rsidRDefault="0033516D" w:rsidP="00577E71">
      <w:pPr>
        <w:pStyle w:val="Style5"/>
        <w:widowControl/>
        <w:numPr>
          <w:ilvl w:val="0"/>
          <w:numId w:val="22"/>
        </w:numPr>
        <w:jc w:val="both"/>
        <w:rPr>
          <w:rStyle w:val="FontStyle18"/>
          <w:sz w:val="28"/>
          <w:szCs w:val="28"/>
        </w:rPr>
      </w:pPr>
      <w:r w:rsidRPr="0033516D">
        <w:rPr>
          <w:rStyle w:val="FontStyle18"/>
          <w:sz w:val="28"/>
          <w:szCs w:val="28"/>
        </w:rPr>
        <w:t>проводить подготовительные работы для ремонтных и профилактических работ электрооборудования</w:t>
      </w:r>
    </w:p>
    <w:p w:rsidR="0033516D" w:rsidRPr="0033516D" w:rsidRDefault="0033516D" w:rsidP="00577E71">
      <w:pPr>
        <w:pStyle w:val="Style5"/>
        <w:widowControl/>
        <w:numPr>
          <w:ilvl w:val="0"/>
          <w:numId w:val="22"/>
        </w:numPr>
        <w:jc w:val="both"/>
        <w:rPr>
          <w:sz w:val="28"/>
          <w:szCs w:val="28"/>
        </w:rPr>
      </w:pPr>
      <w:r w:rsidRPr="0033516D">
        <w:rPr>
          <w:sz w:val="28"/>
          <w:szCs w:val="28"/>
        </w:rPr>
        <w:lastRenderedPageBreak/>
        <w:t>производить разборку электрических аппаратов, трансформаторов, электрических машин в соответствии с заданием</w:t>
      </w:r>
    </w:p>
    <w:p w:rsidR="0033516D" w:rsidRPr="0033516D" w:rsidRDefault="0033516D" w:rsidP="00577E71">
      <w:pPr>
        <w:pStyle w:val="Style5"/>
        <w:widowControl/>
        <w:numPr>
          <w:ilvl w:val="0"/>
          <w:numId w:val="22"/>
        </w:numPr>
        <w:jc w:val="both"/>
        <w:rPr>
          <w:sz w:val="28"/>
          <w:szCs w:val="28"/>
        </w:rPr>
      </w:pPr>
      <w:r w:rsidRPr="0033516D">
        <w:rPr>
          <w:sz w:val="28"/>
          <w:szCs w:val="28"/>
        </w:rPr>
        <w:t>выполнять ремонтные и профилактические работы и выявлять возможные дефекты узлов и деталей механизмов электрооборудования</w:t>
      </w:r>
    </w:p>
    <w:p w:rsidR="0033516D" w:rsidRPr="0033516D" w:rsidRDefault="0033516D" w:rsidP="00577E71">
      <w:pPr>
        <w:pStyle w:val="Style5"/>
        <w:widowControl/>
        <w:numPr>
          <w:ilvl w:val="0"/>
          <w:numId w:val="22"/>
        </w:numPr>
        <w:jc w:val="both"/>
        <w:rPr>
          <w:rStyle w:val="FontStyle18"/>
          <w:sz w:val="28"/>
          <w:szCs w:val="28"/>
        </w:rPr>
      </w:pPr>
      <w:r w:rsidRPr="0033516D">
        <w:rPr>
          <w:sz w:val="28"/>
          <w:szCs w:val="28"/>
        </w:rPr>
        <w:t>производить сборку электрических аппаратов, трансформаторов, электрических машин в соответствии с заданием</w:t>
      </w:r>
    </w:p>
    <w:p w:rsidR="00EE7A5D" w:rsidRDefault="00EE7A5D" w:rsidP="00EE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</w:p>
    <w:p w:rsidR="00EE7A5D" w:rsidRPr="0083419F" w:rsidRDefault="00EE7A5D" w:rsidP="00EE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83419F">
        <w:rPr>
          <w:b/>
          <w:color w:val="000000"/>
          <w:sz w:val="28"/>
          <w:szCs w:val="28"/>
        </w:rPr>
        <w:t>знать:</w:t>
      </w:r>
    </w:p>
    <w:p w:rsidR="00577E71" w:rsidRPr="0069690F" w:rsidRDefault="00577E71" w:rsidP="00577E71">
      <w:pPr>
        <w:pStyle w:val="Style7"/>
        <w:widowControl/>
        <w:numPr>
          <w:ilvl w:val="0"/>
          <w:numId w:val="23"/>
        </w:numPr>
        <w:spacing w:line="240" w:lineRule="auto"/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>приемы и последовательность выполнения операций слесарной обработки деталей;</w:t>
      </w:r>
    </w:p>
    <w:p w:rsidR="00577E71" w:rsidRPr="0069690F" w:rsidRDefault="00577E71" w:rsidP="00577E71">
      <w:pPr>
        <w:pStyle w:val="Style7"/>
        <w:widowControl/>
        <w:numPr>
          <w:ilvl w:val="0"/>
          <w:numId w:val="23"/>
        </w:numPr>
        <w:spacing w:line="240" w:lineRule="auto"/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>общие сведения о допусках и посадках и порядок обозначения их на чертежах;</w:t>
      </w:r>
    </w:p>
    <w:p w:rsidR="00577E71" w:rsidRPr="0069690F" w:rsidRDefault="00577E71" w:rsidP="00577E71">
      <w:pPr>
        <w:pStyle w:val="Style7"/>
        <w:widowControl/>
        <w:numPr>
          <w:ilvl w:val="0"/>
          <w:numId w:val="23"/>
        </w:numPr>
        <w:spacing w:line="240" w:lineRule="auto"/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>электрические схемы цепей освещения, сигнализации, основы электротехники;</w:t>
      </w:r>
    </w:p>
    <w:p w:rsidR="00577E71" w:rsidRPr="0069690F" w:rsidRDefault="00577E71" w:rsidP="00577E71">
      <w:pPr>
        <w:pStyle w:val="Style7"/>
        <w:widowControl/>
        <w:numPr>
          <w:ilvl w:val="0"/>
          <w:numId w:val="23"/>
        </w:numPr>
        <w:spacing w:line="240" w:lineRule="auto"/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>правила технической эксплуатации электроустановок потребителей;</w:t>
      </w:r>
    </w:p>
    <w:p w:rsidR="00577E71" w:rsidRDefault="00577E71" w:rsidP="00577E71">
      <w:pPr>
        <w:pStyle w:val="Style7"/>
        <w:widowControl/>
        <w:numPr>
          <w:ilvl w:val="0"/>
          <w:numId w:val="23"/>
        </w:numPr>
        <w:spacing w:line="240" w:lineRule="auto"/>
        <w:jc w:val="both"/>
        <w:rPr>
          <w:rStyle w:val="FontStyle18"/>
          <w:sz w:val="28"/>
          <w:szCs w:val="28"/>
        </w:rPr>
      </w:pPr>
      <w:r w:rsidRPr="0069690F">
        <w:rPr>
          <w:rStyle w:val="FontStyle18"/>
          <w:sz w:val="28"/>
          <w:szCs w:val="28"/>
        </w:rPr>
        <w:t>межотраслевые правила по охран</w:t>
      </w:r>
      <w:bookmarkStart w:id="0" w:name="_GoBack"/>
      <w:bookmarkEnd w:id="0"/>
      <w:r w:rsidRPr="0069690F">
        <w:rPr>
          <w:rStyle w:val="FontStyle18"/>
          <w:sz w:val="28"/>
          <w:szCs w:val="28"/>
        </w:rPr>
        <w:t xml:space="preserve">е труда (правила безопасности) при эксплуатации электроустановок. </w:t>
      </w:r>
    </w:p>
    <w:p w:rsidR="0033516D" w:rsidRPr="00B06722" w:rsidRDefault="0033516D" w:rsidP="007B53DA">
      <w:pPr>
        <w:pStyle w:val="Style5"/>
        <w:widowControl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B06722">
        <w:rPr>
          <w:sz w:val="28"/>
          <w:szCs w:val="28"/>
        </w:rPr>
        <w:t>технологические процессы сборки, монтажа и ремонта</w:t>
      </w:r>
      <w:r w:rsidR="00B06722" w:rsidRPr="00B06722">
        <w:rPr>
          <w:sz w:val="28"/>
          <w:szCs w:val="28"/>
        </w:rPr>
        <w:t xml:space="preserve"> </w:t>
      </w:r>
    </w:p>
    <w:p w:rsidR="00EE7A5D" w:rsidRDefault="00EE7A5D" w:rsidP="00EE7A5D">
      <w:pPr>
        <w:tabs>
          <w:tab w:val="left" w:pos="2205"/>
        </w:tabs>
        <w:rPr>
          <w:sz w:val="28"/>
          <w:szCs w:val="28"/>
        </w:rPr>
      </w:pPr>
    </w:p>
    <w:p w:rsidR="00577E71" w:rsidRPr="00B62DA5" w:rsidRDefault="00577E71" w:rsidP="0057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3 </w:t>
      </w:r>
      <w:r w:rsidRPr="00B62DA5"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577E71" w:rsidRPr="00B62DA5" w:rsidRDefault="00577E71" w:rsidP="00577E71">
      <w:pPr>
        <w:ind w:firstLine="426"/>
        <w:jc w:val="both"/>
        <w:rPr>
          <w:sz w:val="28"/>
          <w:szCs w:val="28"/>
        </w:rPr>
      </w:pPr>
      <w:r w:rsidRPr="00B62DA5">
        <w:rPr>
          <w:sz w:val="28"/>
          <w:szCs w:val="28"/>
        </w:rPr>
        <w:t>всего – 518 часов, в том числе:</w:t>
      </w:r>
    </w:p>
    <w:p w:rsidR="00577E71" w:rsidRPr="00B62DA5" w:rsidRDefault="00577E71" w:rsidP="00577E71">
      <w:pPr>
        <w:ind w:firstLine="426"/>
        <w:jc w:val="both"/>
        <w:rPr>
          <w:sz w:val="28"/>
          <w:szCs w:val="28"/>
        </w:rPr>
      </w:pPr>
      <w:r w:rsidRPr="00B62DA5">
        <w:rPr>
          <w:sz w:val="28"/>
          <w:szCs w:val="28"/>
        </w:rPr>
        <w:t xml:space="preserve">освоение междисциплинарных курсов </w:t>
      </w:r>
      <w:r>
        <w:rPr>
          <w:sz w:val="28"/>
          <w:szCs w:val="28"/>
        </w:rPr>
        <w:t>–</w:t>
      </w:r>
      <w:r w:rsidRPr="00B62DA5">
        <w:rPr>
          <w:sz w:val="28"/>
          <w:szCs w:val="28"/>
        </w:rPr>
        <w:t xml:space="preserve"> 158 часов</w:t>
      </w:r>
    </w:p>
    <w:p w:rsidR="00577E71" w:rsidRPr="00B62DA5" w:rsidRDefault="00577E71" w:rsidP="00577E71">
      <w:pPr>
        <w:ind w:firstLine="426"/>
        <w:jc w:val="both"/>
        <w:rPr>
          <w:sz w:val="28"/>
          <w:szCs w:val="28"/>
        </w:rPr>
      </w:pPr>
      <w:r w:rsidRPr="00B62DA5">
        <w:rPr>
          <w:sz w:val="28"/>
          <w:szCs w:val="28"/>
        </w:rPr>
        <w:t>учебная практика – 216 часа</w:t>
      </w:r>
    </w:p>
    <w:p w:rsidR="00577E71" w:rsidRPr="00B62DA5" w:rsidRDefault="00577E71" w:rsidP="00577E71">
      <w:pPr>
        <w:ind w:firstLine="426"/>
        <w:jc w:val="both"/>
        <w:rPr>
          <w:sz w:val="28"/>
          <w:szCs w:val="28"/>
          <w:highlight w:val="yellow"/>
        </w:rPr>
      </w:pPr>
      <w:r w:rsidRPr="00B62DA5">
        <w:rPr>
          <w:sz w:val="28"/>
          <w:szCs w:val="28"/>
        </w:rPr>
        <w:t>производственная практика – 144 часов</w:t>
      </w:r>
    </w:p>
    <w:p w:rsidR="00A60CD6" w:rsidRPr="00B62DA5" w:rsidRDefault="00A60CD6" w:rsidP="00891F30">
      <w:pPr>
        <w:ind w:firstLine="426"/>
        <w:jc w:val="both"/>
        <w:rPr>
          <w:sz w:val="28"/>
          <w:szCs w:val="28"/>
          <w:highlight w:val="yellow"/>
        </w:rPr>
      </w:pPr>
      <w:bookmarkStart w:id="1" w:name="OLE_LINK6"/>
      <w:bookmarkStart w:id="2" w:name="OLE_LINK5"/>
    </w:p>
    <w:bookmarkEnd w:id="1"/>
    <w:bookmarkEnd w:id="2"/>
    <w:p w:rsidR="0083419F" w:rsidRDefault="0083419F" w:rsidP="0083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3419F" w:rsidRDefault="0083419F" w:rsidP="0083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96CEC" w:rsidRDefault="00896CEC" w:rsidP="009921AB">
      <w:pPr>
        <w:rPr>
          <w:sz w:val="28"/>
          <w:szCs w:val="28"/>
        </w:rPr>
        <w:sectPr w:rsidR="00896CEC" w:rsidSect="00DF5751">
          <w:pgSz w:w="11907" w:h="16840"/>
          <w:pgMar w:top="1440" w:right="1080" w:bottom="1440" w:left="1080" w:header="709" w:footer="709" w:gutter="0"/>
          <w:cols w:space="720"/>
          <w:docGrid w:linePitch="326"/>
        </w:sectPr>
      </w:pPr>
    </w:p>
    <w:p w:rsidR="00896CEC" w:rsidRDefault="00896CEC" w:rsidP="00896CE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896CEC" w:rsidRDefault="00896CEC" w:rsidP="00896CE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96CEC" w:rsidRDefault="00896CEC" w:rsidP="00896C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350"/>
        <w:gridCol w:w="840"/>
        <w:gridCol w:w="811"/>
        <w:gridCol w:w="1613"/>
        <w:gridCol w:w="1112"/>
        <w:gridCol w:w="817"/>
        <w:gridCol w:w="1135"/>
        <w:gridCol w:w="1103"/>
        <w:gridCol w:w="2046"/>
      </w:tblGrid>
      <w:tr w:rsidR="00896CEC" w:rsidRPr="00577E71" w:rsidTr="00700956">
        <w:trPr>
          <w:trHeight w:val="435"/>
        </w:trPr>
        <w:tc>
          <w:tcPr>
            <w:tcW w:w="524" w:type="pct"/>
            <w:vMerge w:val="restar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 xml:space="preserve">Коды </w:t>
            </w:r>
            <w:proofErr w:type="spellStart"/>
            <w:r w:rsidRPr="00700956">
              <w:rPr>
                <w:b/>
                <w:sz w:val="20"/>
                <w:szCs w:val="20"/>
              </w:rPr>
              <w:t>профессиональ</w:t>
            </w:r>
            <w:proofErr w:type="spellEnd"/>
            <w:r w:rsidR="007009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0956">
              <w:rPr>
                <w:b/>
                <w:sz w:val="20"/>
                <w:szCs w:val="20"/>
              </w:rPr>
              <w:t>ных</w:t>
            </w:r>
            <w:proofErr w:type="spellEnd"/>
            <w:r w:rsidRPr="00700956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169" w:type="pct"/>
            <w:vMerge w:val="restar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577E71">
              <w:rPr>
                <w:rStyle w:val="af5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77E71">
              <w:rPr>
                <w:b/>
                <w:iCs/>
                <w:sz w:val="22"/>
                <w:szCs w:val="22"/>
              </w:rPr>
              <w:t>Всего часов</w:t>
            </w:r>
          </w:p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15" w:type="pct"/>
            <w:gridSpan w:val="5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9" w:type="pct"/>
            <w:gridSpan w:val="2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896CEC" w:rsidRPr="00577E71" w:rsidTr="00700956">
        <w:trPr>
          <w:trHeight w:val="435"/>
        </w:trPr>
        <w:tc>
          <w:tcPr>
            <w:tcW w:w="524" w:type="pct"/>
            <w:vMerge/>
            <w:shd w:val="clear" w:color="auto" w:fill="FFFFFF"/>
            <w:vAlign w:val="center"/>
          </w:tcPr>
          <w:p w:rsidR="00896CEC" w:rsidRPr="00577E71" w:rsidRDefault="00896CEC" w:rsidP="00E26E1F">
            <w:pPr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  <w:vMerge/>
            <w:shd w:val="clear" w:color="auto" w:fill="FFFFFF"/>
            <w:vAlign w:val="center"/>
          </w:tcPr>
          <w:p w:rsidR="00896CEC" w:rsidRPr="00577E71" w:rsidRDefault="00896CEC" w:rsidP="00E26E1F">
            <w:pPr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896CEC" w:rsidRPr="00577E71" w:rsidRDefault="00896CEC" w:rsidP="00E26E1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34" w:type="pct"/>
            <w:gridSpan w:val="3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Учебная,</w:t>
            </w:r>
          </w:p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часов</w:t>
            </w:r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часов</w:t>
            </w:r>
          </w:p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896CEC" w:rsidRPr="00577E71" w:rsidTr="00700956">
        <w:trPr>
          <w:trHeight w:val="390"/>
        </w:trPr>
        <w:tc>
          <w:tcPr>
            <w:tcW w:w="524" w:type="pct"/>
            <w:vMerge/>
            <w:shd w:val="clear" w:color="auto" w:fill="FFFFFF"/>
            <w:vAlign w:val="center"/>
          </w:tcPr>
          <w:p w:rsidR="00896CEC" w:rsidRPr="00577E71" w:rsidRDefault="00896CEC" w:rsidP="00E26E1F">
            <w:pPr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  <w:vMerge/>
            <w:shd w:val="clear" w:color="auto" w:fill="FFFFFF"/>
            <w:vAlign w:val="center"/>
          </w:tcPr>
          <w:p w:rsidR="00896CEC" w:rsidRPr="00577E71" w:rsidRDefault="00896CEC" w:rsidP="00E26E1F">
            <w:pPr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896CEC" w:rsidRPr="00577E71" w:rsidRDefault="00896CEC" w:rsidP="00E26E1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Всего,</w:t>
            </w:r>
          </w:p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часов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577E71">
              <w:rPr>
                <w:b/>
                <w:sz w:val="22"/>
                <w:szCs w:val="22"/>
              </w:rPr>
              <w:t>т.ч</w:t>
            </w:r>
            <w:proofErr w:type="spellEnd"/>
            <w:r w:rsidRPr="00577E71">
              <w:rPr>
                <w:b/>
                <w:sz w:val="22"/>
                <w:szCs w:val="22"/>
              </w:rPr>
              <w:t>. лабораторные работы и практические занятия,</w:t>
            </w:r>
          </w:p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часов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577E71">
              <w:rPr>
                <w:b/>
                <w:sz w:val="22"/>
                <w:szCs w:val="22"/>
              </w:rPr>
              <w:t>т.ч</w:t>
            </w:r>
            <w:proofErr w:type="spellEnd"/>
            <w:r w:rsidRPr="00577E71">
              <w:rPr>
                <w:b/>
                <w:sz w:val="22"/>
                <w:szCs w:val="22"/>
              </w:rPr>
              <w:t>., курсовая работа (проект),</w:t>
            </w:r>
          </w:p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часов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Всего,</w:t>
            </w:r>
          </w:p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часов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577E71">
              <w:rPr>
                <w:b/>
                <w:sz w:val="22"/>
                <w:szCs w:val="22"/>
              </w:rPr>
              <w:t>т.ч</w:t>
            </w:r>
            <w:proofErr w:type="spellEnd"/>
            <w:r w:rsidRPr="00577E71">
              <w:rPr>
                <w:b/>
                <w:sz w:val="22"/>
                <w:szCs w:val="22"/>
              </w:rPr>
              <w:t>., курсовая работа (проект),</w:t>
            </w:r>
          </w:p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часов</w:t>
            </w: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896CEC" w:rsidRPr="00577E71" w:rsidRDefault="00896CEC" w:rsidP="00E26E1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14" w:type="pct"/>
            <w:vMerge/>
            <w:shd w:val="clear" w:color="auto" w:fill="FFFFFF"/>
            <w:vAlign w:val="center"/>
          </w:tcPr>
          <w:p w:rsidR="00896CEC" w:rsidRPr="00577E71" w:rsidRDefault="00896CEC" w:rsidP="00E26E1F">
            <w:pPr>
              <w:rPr>
                <w:b/>
                <w:sz w:val="22"/>
                <w:szCs w:val="22"/>
              </w:rPr>
            </w:pPr>
          </w:p>
        </w:tc>
      </w:tr>
      <w:tr w:rsidR="00896CEC" w:rsidRPr="00577E71" w:rsidTr="00700956">
        <w:trPr>
          <w:trHeight w:val="390"/>
        </w:trPr>
        <w:tc>
          <w:tcPr>
            <w:tcW w:w="524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9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0</w:t>
            </w:r>
          </w:p>
        </w:tc>
      </w:tr>
      <w:tr w:rsidR="00896CEC" w:rsidRPr="00577E71" w:rsidTr="00700956">
        <w:tc>
          <w:tcPr>
            <w:tcW w:w="524" w:type="pct"/>
            <w:shd w:val="clear" w:color="auto" w:fill="FFFFFF"/>
          </w:tcPr>
          <w:p w:rsidR="00700956" w:rsidRPr="00700956" w:rsidRDefault="00700956" w:rsidP="00E26E1F">
            <w:pPr>
              <w:rPr>
                <w:b/>
                <w:sz w:val="22"/>
                <w:szCs w:val="22"/>
              </w:rPr>
            </w:pPr>
            <w:r w:rsidRPr="00700956">
              <w:rPr>
                <w:b/>
                <w:sz w:val="22"/>
                <w:szCs w:val="22"/>
              </w:rPr>
              <w:t>П</w:t>
            </w:r>
            <w:r w:rsidR="007865E6">
              <w:rPr>
                <w:b/>
                <w:sz w:val="22"/>
                <w:szCs w:val="22"/>
              </w:rPr>
              <w:t xml:space="preserve">К </w:t>
            </w:r>
            <w:r w:rsidRPr="00700956">
              <w:rPr>
                <w:b/>
                <w:sz w:val="22"/>
                <w:szCs w:val="22"/>
              </w:rPr>
              <w:t>4.1-П</w:t>
            </w:r>
            <w:r w:rsidR="007865E6">
              <w:rPr>
                <w:b/>
                <w:sz w:val="22"/>
                <w:szCs w:val="22"/>
              </w:rPr>
              <w:t xml:space="preserve">К </w:t>
            </w:r>
            <w:r w:rsidRPr="00700956">
              <w:rPr>
                <w:b/>
                <w:sz w:val="22"/>
                <w:szCs w:val="22"/>
              </w:rPr>
              <w:t>4.4</w:t>
            </w:r>
          </w:p>
          <w:p w:rsidR="00234F13" w:rsidRPr="0093569C" w:rsidRDefault="00234F13" w:rsidP="00E26E1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69" w:type="pct"/>
            <w:shd w:val="clear" w:color="auto" w:fill="auto"/>
          </w:tcPr>
          <w:p w:rsidR="00896CEC" w:rsidRPr="00700956" w:rsidRDefault="00896CEC" w:rsidP="00E26E1F">
            <w:pPr>
              <w:rPr>
                <w:rFonts w:eastAsia="Calibri"/>
                <w:b/>
                <w:sz w:val="22"/>
                <w:szCs w:val="22"/>
              </w:rPr>
            </w:pPr>
            <w:r w:rsidRPr="00700956">
              <w:rPr>
                <w:rFonts w:eastAsia="Calibri"/>
                <w:b/>
                <w:sz w:val="22"/>
                <w:szCs w:val="22"/>
              </w:rPr>
              <w:t>Раздел 1 Выполнение слесарно-сборочных и электромонтажных работ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6CEC" w:rsidRPr="00700956" w:rsidRDefault="00896CEC" w:rsidP="00E26E1F">
            <w:pPr>
              <w:pStyle w:val="21"/>
              <w:widowControl w:val="0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700956">
              <w:rPr>
                <w:sz w:val="22"/>
                <w:szCs w:val="22"/>
              </w:rPr>
              <w:t>1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-</w:t>
            </w:r>
          </w:p>
        </w:tc>
      </w:tr>
      <w:tr w:rsidR="007865E6" w:rsidRPr="00577E71" w:rsidTr="00700956">
        <w:tc>
          <w:tcPr>
            <w:tcW w:w="524" w:type="pct"/>
            <w:shd w:val="clear" w:color="auto" w:fill="FFFFFF"/>
          </w:tcPr>
          <w:p w:rsidR="007865E6" w:rsidRPr="00700956" w:rsidRDefault="007865E6" w:rsidP="007865E6">
            <w:pPr>
              <w:rPr>
                <w:b/>
                <w:sz w:val="22"/>
                <w:szCs w:val="22"/>
              </w:rPr>
            </w:pPr>
            <w:r w:rsidRPr="00700956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К </w:t>
            </w:r>
            <w:r w:rsidRPr="00700956">
              <w:rPr>
                <w:b/>
                <w:sz w:val="22"/>
                <w:szCs w:val="22"/>
              </w:rPr>
              <w:t>4.1-П</w:t>
            </w:r>
            <w:r>
              <w:rPr>
                <w:b/>
                <w:sz w:val="22"/>
                <w:szCs w:val="22"/>
              </w:rPr>
              <w:t xml:space="preserve">К </w:t>
            </w:r>
            <w:r w:rsidRPr="00700956">
              <w:rPr>
                <w:b/>
                <w:sz w:val="22"/>
                <w:szCs w:val="22"/>
              </w:rPr>
              <w:t>4.4</w:t>
            </w:r>
          </w:p>
          <w:p w:rsidR="007865E6" w:rsidRPr="0093569C" w:rsidRDefault="007865E6" w:rsidP="007865E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69" w:type="pct"/>
            <w:shd w:val="clear" w:color="auto" w:fill="auto"/>
          </w:tcPr>
          <w:p w:rsidR="007865E6" w:rsidRPr="00700956" w:rsidRDefault="007865E6" w:rsidP="007865E6">
            <w:pPr>
              <w:rPr>
                <w:rFonts w:eastAsia="Calibri"/>
                <w:b/>
                <w:sz w:val="22"/>
                <w:szCs w:val="22"/>
              </w:rPr>
            </w:pPr>
            <w:r w:rsidRPr="00700956">
              <w:rPr>
                <w:rFonts w:eastAsia="Calibri"/>
                <w:b/>
                <w:sz w:val="22"/>
                <w:szCs w:val="22"/>
              </w:rPr>
              <w:t xml:space="preserve">Раздел 2 Выполнение </w:t>
            </w:r>
            <w:r w:rsidRPr="00700956">
              <w:rPr>
                <w:b/>
                <w:sz w:val="22"/>
                <w:szCs w:val="22"/>
              </w:rPr>
              <w:t xml:space="preserve">работ по сборке, монтажу, ремонту и </w:t>
            </w:r>
            <w:r w:rsidRPr="00700956">
              <w:rPr>
                <w:rFonts w:eastAsia="Calibri"/>
                <w:b/>
                <w:sz w:val="22"/>
                <w:szCs w:val="22"/>
              </w:rPr>
              <w:t>техническому обслуживанию</w:t>
            </w:r>
            <w:r w:rsidRPr="00700956">
              <w:rPr>
                <w:b/>
                <w:sz w:val="22"/>
                <w:szCs w:val="22"/>
              </w:rPr>
              <w:t xml:space="preserve"> электрооборудования промышленных предприятий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865E6" w:rsidRPr="00577E71" w:rsidRDefault="007865E6" w:rsidP="007865E6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865E6" w:rsidRPr="00577E71" w:rsidRDefault="007865E6" w:rsidP="007865E6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865E6" w:rsidRPr="00700956" w:rsidRDefault="007865E6" w:rsidP="007865E6">
            <w:pPr>
              <w:pStyle w:val="21"/>
              <w:widowControl w:val="0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700956">
              <w:rPr>
                <w:sz w:val="22"/>
                <w:szCs w:val="22"/>
              </w:rPr>
              <w:t>5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865E6" w:rsidRPr="00577E71" w:rsidRDefault="007865E6" w:rsidP="007865E6">
            <w:pPr>
              <w:pStyle w:val="21"/>
              <w:widowControl w:val="0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865E6" w:rsidRPr="00577E71" w:rsidRDefault="007865E6" w:rsidP="007865E6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865E6" w:rsidRPr="00577E71" w:rsidRDefault="007865E6" w:rsidP="007865E6">
            <w:pPr>
              <w:pStyle w:val="21"/>
              <w:widowControl w:val="0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65E6" w:rsidRPr="00577E71" w:rsidRDefault="007865E6" w:rsidP="007865E6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577E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865E6" w:rsidRPr="00577E71" w:rsidRDefault="007865E6" w:rsidP="007865E6">
            <w:pPr>
              <w:pStyle w:val="a5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-</w:t>
            </w:r>
          </w:p>
        </w:tc>
      </w:tr>
      <w:tr w:rsidR="00896CEC" w:rsidRPr="00577E71" w:rsidTr="00700956">
        <w:tc>
          <w:tcPr>
            <w:tcW w:w="524" w:type="pct"/>
            <w:shd w:val="clear" w:color="auto" w:fill="FFFFFF"/>
          </w:tcPr>
          <w:p w:rsidR="00896CEC" w:rsidRPr="00577E71" w:rsidRDefault="00896CEC" w:rsidP="00E26E1F">
            <w:pPr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FFFFFF"/>
          </w:tcPr>
          <w:p w:rsidR="00896CEC" w:rsidRPr="00700956" w:rsidRDefault="00896CEC" w:rsidP="00E26E1F">
            <w:pPr>
              <w:pStyle w:val="22"/>
              <w:widowControl w:val="0"/>
              <w:spacing w:after="0" w:line="240" w:lineRule="auto"/>
              <w:rPr>
                <w:b/>
                <w:sz w:val="22"/>
                <w:szCs w:val="22"/>
              </w:rPr>
            </w:pPr>
            <w:r w:rsidRPr="00700956">
              <w:rPr>
                <w:b/>
                <w:sz w:val="22"/>
                <w:szCs w:val="22"/>
              </w:rPr>
              <w:t>Учебная практика</w:t>
            </w:r>
            <w:r w:rsidRPr="00700956">
              <w:rPr>
                <w:i/>
                <w:sz w:val="22"/>
                <w:szCs w:val="22"/>
              </w:rPr>
              <w:t xml:space="preserve"> (если предусмотрена итоговая (концентрированная) практика)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577E7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77E7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96CEC" w:rsidRPr="00577E71" w:rsidTr="00700956">
        <w:tc>
          <w:tcPr>
            <w:tcW w:w="524" w:type="pct"/>
            <w:shd w:val="clear" w:color="auto" w:fill="FFFFFF"/>
          </w:tcPr>
          <w:p w:rsidR="00896CEC" w:rsidRPr="00577E71" w:rsidRDefault="00896CEC" w:rsidP="00E26E1F">
            <w:pPr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FFFFFF"/>
          </w:tcPr>
          <w:p w:rsidR="00896CEC" w:rsidRPr="00700956" w:rsidRDefault="00896CEC" w:rsidP="00E26E1F">
            <w:pPr>
              <w:rPr>
                <w:sz w:val="22"/>
                <w:szCs w:val="22"/>
              </w:rPr>
            </w:pPr>
            <w:r w:rsidRPr="00700956"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  <w:r w:rsidRPr="00700956">
              <w:rPr>
                <w:sz w:val="22"/>
                <w:szCs w:val="22"/>
              </w:rPr>
              <w:t xml:space="preserve">, часов </w:t>
            </w:r>
            <w:r w:rsidRPr="00700956">
              <w:rPr>
                <w:i/>
                <w:sz w:val="22"/>
                <w:szCs w:val="22"/>
              </w:rPr>
              <w:t>(если предусмотрена итоговая (концентрированная) практика)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915" w:type="pct"/>
            <w:gridSpan w:val="5"/>
            <w:shd w:val="clear" w:color="auto" w:fill="C0C0C0"/>
          </w:tcPr>
          <w:p w:rsidR="00896CEC" w:rsidRPr="00577E71" w:rsidRDefault="00896CEC" w:rsidP="00E2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7E7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44</w:t>
            </w:r>
          </w:p>
        </w:tc>
      </w:tr>
      <w:tr w:rsidR="00896CEC" w:rsidRPr="00577E71" w:rsidTr="00700956">
        <w:trPr>
          <w:trHeight w:val="46"/>
        </w:trPr>
        <w:tc>
          <w:tcPr>
            <w:tcW w:w="524" w:type="pct"/>
            <w:shd w:val="clear" w:color="auto" w:fill="FFFFFF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FFFFFF"/>
          </w:tcPr>
          <w:p w:rsidR="00896CEC" w:rsidRPr="00577E71" w:rsidRDefault="00896CEC" w:rsidP="00E26E1F">
            <w:pPr>
              <w:pStyle w:val="21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Всего:</w:t>
            </w:r>
          </w:p>
          <w:p w:rsidR="00896CEC" w:rsidRPr="00577E71" w:rsidRDefault="00896CEC" w:rsidP="00E26E1F">
            <w:pPr>
              <w:pStyle w:val="21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51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96CEC" w:rsidRPr="00577E71" w:rsidRDefault="00896CEC" w:rsidP="00E26E1F">
            <w:pPr>
              <w:jc w:val="center"/>
              <w:rPr>
                <w:sz w:val="22"/>
                <w:szCs w:val="22"/>
              </w:rPr>
            </w:pPr>
            <w:r w:rsidRPr="00577E71">
              <w:rPr>
                <w:sz w:val="22"/>
                <w:szCs w:val="22"/>
              </w:rPr>
              <w:t>6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96CEC" w:rsidRPr="00577E71" w:rsidRDefault="00896CEC" w:rsidP="00E26E1F">
            <w:pPr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96CEC" w:rsidRPr="00577E71" w:rsidRDefault="00896CEC" w:rsidP="00E26E1F">
            <w:pPr>
              <w:tabs>
                <w:tab w:val="center" w:pos="265"/>
                <w:tab w:val="left" w:pos="459"/>
              </w:tabs>
              <w:jc w:val="center"/>
              <w:rPr>
                <w:b/>
                <w:sz w:val="22"/>
                <w:szCs w:val="22"/>
              </w:rPr>
            </w:pPr>
            <w:r w:rsidRPr="00577E71">
              <w:rPr>
                <w:b/>
                <w:sz w:val="22"/>
                <w:szCs w:val="22"/>
              </w:rPr>
              <w:t>144</w:t>
            </w:r>
          </w:p>
        </w:tc>
      </w:tr>
    </w:tbl>
    <w:p w:rsidR="009A37CE" w:rsidRPr="00896CEC" w:rsidRDefault="009A37CE" w:rsidP="00896CEC">
      <w:pPr>
        <w:tabs>
          <w:tab w:val="left" w:pos="3300"/>
        </w:tabs>
        <w:rPr>
          <w:sz w:val="28"/>
          <w:szCs w:val="28"/>
        </w:rPr>
        <w:sectPr w:rsidR="009A37CE" w:rsidRPr="00896CEC" w:rsidSect="00700956">
          <w:pgSz w:w="16840" w:h="11907" w:orient="landscape"/>
          <w:pgMar w:top="1080" w:right="1440" w:bottom="709" w:left="1440" w:header="709" w:footer="709" w:gutter="0"/>
          <w:cols w:space="720"/>
          <w:docGrid w:linePitch="326"/>
        </w:sectPr>
      </w:pPr>
    </w:p>
    <w:p w:rsidR="00577E71" w:rsidRDefault="00577E71" w:rsidP="009921AB">
      <w:pPr>
        <w:jc w:val="both"/>
        <w:rPr>
          <w:b/>
          <w:sz w:val="28"/>
          <w:szCs w:val="28"/>
        </w:rPr>
      </w:pPr>
    </w:p>
    <w:p w:rsidR="009A37CE" w:rsidRDefault="009A37CE" w:rsidP="009921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(ПМ)</w:t>
      </w:r>
    </w:p>
    <w:p w:rsidR="00976A76" w:rsidRDefault="00976A76" w:rsidP="00976A76"/>
    <w:p w:rsidR="00976A76" w:rsidRPr="00976A76" w:rsidRDefault="00976A76" w:rsidP="00976A7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565"/>
        <w:gridCol w:w="9953"/>
        <w:gridCol w:w="1322"/>
      </w:tblGrid>
      <w:tr w:rsidR="00976A76" w:rsidRPr="00AD2BED" w:rsidTr="0093569C">
        <w:trPr>
          <w:trHeight w:val="1134"/>
          <w:jc w:val="center"/>
        </w:trPr>
        <w:tc>
          <w:tcPr>
            <w:tcW w:w="934" w:type="pct"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b/>
              </w:rPr>
            </w:pPr>
            <w:r w:rsidRPr="00AD2BED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b/>
              </w:rPr>
            </w:pPr>
            <w:r w:rsidRPr="00AD2BED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>
              <w:rPr>
                <w:b/>
                <w:bCs/>
              </w:rPr>
              <w:t>студента</w:t>
            </w:r>
            <w:r w:rsidRPr="00AD2BED">
              <w:rPr>
                <w:b/>
                <w:bCs/>
              </w:rPr>
              <w:t>, курсовая работ</w:t>
            </w:r>
            <w:r>
              <w:rPr>
                <w:b/>
                <w:bCs/>
              </w:rPr>
              <w:t>а</w:t>
            </w:r>
            <w:r w:rsidRPr="00AD2BED">
              <w:rPr>
                <w:b/>
                <w:bCs/>
              </w:rPr>
              <w:t xml:space="preserve"> (проект)</w:t>
            </w:r>
            <w:r w:rsidRPr="00AD2BE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(если предусмотрены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76A76" w:rsidRDefault="00976A76" w:rsidP="00A57C6C">
            <w:pPr>
              <w:jc w:val="center"/>
              <w:rPr>
                <w:rFonts w:eastAsia="Calibri"/>
                <w:b/>
                <w:bCs/>
              </w:rPr>
            </w:pPr>
            <w:r w:rsidRPr="00AD2BED">
              <w:rPr>
                <w:rFonts w:eastAsia="Calibri"/>
                <w:b/>
                <w:bCs/>
              </w:rPr>
              <w:t xml:space="preserve">Объем </w:t>
            </w:r>
          </w:p>
          <w:p w:rsidR="00976A76" w:rsidRPr="00AD2BED" w:rsidRDefault="00976A76" w:rsidP="00A57C6C">
            <w:pPr>
              <w:jc w:val="center"/>
              <w:rPr>
                <w:rFonts w:eastAsia="Calibri"/>
                <w:b/>
                <w:bCs/>
              </w:rPr>
            </w:pPr>
            <w:r w:rsidRPr="00AD2BED">
              <w:rPr>
                <w:rFonts w:eastAsia="Calibri"/>
                <w:b/>
                <w:bCs/>
              </w:rPr>
              <w:t>часов</w:t>
            </w:r>
          </w:p>
        </w:tc>
      </w:tr>
      <w:tr w:rsidR="00976A76" w:rsidRPr="00AD2BED" w:rsidTr="0093569C">
        <w:trPr>
          <w:jc w:val="center"/>
        </w:trPr>
        <w:tc>
          <w:tcPr>
            <w:tcW w:w="934" w:type="pct"/>
            <w:shd w:val="clear" w:color="auto" w:fill="auto"/>
          </w:tcPr>
          <w:p w:rsidR="00976A76" w:rsidRPr="00AD2BED" w:rsidRDefault="00976A76" w:rsidP="00A57C6C">
            <w:pPr>
              <w:jc w:val="center"/>
            </w:pPr>
            <w:r w:rsidRPr="00AD2BED">
              <w:t>1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bCs/>
              </w:rPr>
            </w:pPr>
            <w:r w:rsidRPr="00AD2BED">
              <w:rPr>
                <w:bCs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rFonts w:eastAsia="Calibri"/>
                <w:bCs/>
              </w:rPr>
            </w:pPr>
            <w:r w:rsidRPr="00AD2BED">
              <w:rPr>
                <w:rFonts w:eastAsia="Calibri"/>
                <w:bCs/>
              </w:rPr>
              <w:t>3</w:t>
            </w:r>
          </w:p>
        </w:tc>
      </w:tr>
      <w:tr w:rsidR="00976A76" w:rsidRPr="00AD2BED" w:rsidTr="0093569C">
        <w:trPr>
          <w:trHeight w:val="768"/>
          <w:jc w:val="center"/>
        </w:trPr>
        <w:tc>
          <w:tcPr>
            <w:tcW w:w="934" w:type="pct"/>
            <w:shd w:val="clear" w:color="auto" w:fill="auto"/>
          </w:tcPr>
          <w:p w:rsidR="00976A76" w:rsidRPr="007D3156" w:rsidRDefault="00976A76" w:rsidP="0093569C">
            <w:pPr>
              <w:rPr>
                <w:b/>
              </w:rPr>
            </w:pPr>
            <w:r w:rsidRPr="007D3156">
              <w:rPr>
                <w:b/>
              </w:rPr>
              <w:t>Раздел 1</w:t>
            </w:r>
            <w:r w:rsidRPr="00D6415F">
              <w:rPr>
                <w:rFonts w:eastAsia="Calibri"/>
                <w:bCs/>
              </w:rPr>
              <w:t xml:space="preserve"> </w:t>
            </w:r>
            <w:r w:rsidRPr="00D6415F">
              <w:rPr>
                <w:rFonts w:eastAsia="Calibri"/>
                <w:b/>
                <w:bCs/>
              </w:rPr>
              <w:t>Выполнение</w:t>
            </w:r>
            <w:r w:rsidRPr="003C76E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C76E3">
              <w:rPr>
                <w:b/>
              </w:rPr>
              <w:t>слесарно-сборочных и электромонтажных работ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7D3156" w:rsidRDefault="00976A76" w:rsidP="00A57C6C">
            <w:pPr>
              <w:rPr>
                <w:b/>
                <w:bCs/>
              </w:rPr>
            </w:pPr>
          </w:p>
        </w:tc>
        <w:tc>
          <w:tcPr>
            <w:tcW w:w="454" w:type="pct"/>
            <w:shd w:val="clear" w:color="auto" w:fill="auto"/>
          </w:tcPr>
          <w:p w:rsidR="00976A76" w:rsidRPr="006357C9" w:rsidRDefault="00976A76" w:rsidP="00A57C6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2</w:t>
            </w:r>
          </w:p>
        </w:tc>
      </w:tr>
      <w:tr w:rsidR="00976A76" w:rsidRPr="00AD2BED" w:rsidTr="0093569C">
        <w:trPr>
          <w:trHeight w:val="858"/>
          <w:jc w:val="center"/>
        </w:trPr>
        <w:tc>
          <w:tcPr>
            <w:tcW w:w="934" w:type="pct"/>
            <w:shd w:val="clear" w:color="auto" w:fill="auto"/>
          </w:tcPr>
          <w:p w:rsidR="00976A76" w:rsidRPr="003A6555" w:rsidRDefault="00976A76" w:rsidP="0093569C">
            <w:pPr>
              <w:tabs>
                <w:tab w:val="left" w:pos="-534"/>
              </w:tabs>
              <w:rPr>
                <w:b/>
              </w:rPr>
            </w:pPr>
            <w:r w:rsidRPr="003A6555">
              <w:rPr>
                <w:b/>
              </w:rPr>
              <w:t xml:space="preserve">МДК </w:t>
            </w:r>
            <w:r w:rsidR="0093569C">
              <w:rPr>
                <w:b/>
              </w:rPr>
              <w:t>4.1</w:t>
            </w:r>
            <w:r w:rsidRPr="003C76E3">
              <w:rPr>
                <w:b/>
              </w:rPr>
              <w:t xml:space="preserve"> Основы слесарно-сборочных и электромонтажных работ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AD2BED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54" w:type="pct"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76A76" w:rsidRPr="00AD2BED" w:rsidTr="0093569C">
        <w:trPr>
          <w:trHeight w:val="257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7908AC" w:rsidRDefault="00976A76" w:rsidP="00A57C6C">
            <w:r w:rsidRPr="007908AC">
              <w:t>Тема 1.1</w:t>
            </w:r>
          </w:p>
          <w:p w:rsidR="00976A76" w:rsidRDefault="00976A76" w:rsidP="00A57C6C">
            <w:pPr>
              <w:rPr>
                <w:rFonts w:eastAsia="Calibri"/>
              </w:rPr>
            </w:pPr>
            <w:r w:rsidRPr="007908AC">
              <w:t>С</w:t>
            </w:r>
            <w:r w:rsidRPr="007908AC">
              <w:rPr>
                <w:rFonts w:eastAsia="Calibri"/>
              </w:rPr>
              <w:t>лесарные и слесарно-сборочные работы</w:t>
            </w: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rFonts w:eastAsia="Calibri"/>
              </w:rPr>
            </w:pPr>
          </w:p>
          <w:p w:rsidR="00976A76" w:rsidRDefault="00976A76" w:rsidP="00A57C6C">
            <w:pPr>
              <w:rPr>
                <w:b/>
                <w:sz w:val="28"/>
                <w:szCs w:val="28"/>
              </w:rPr>
            </w:pPr>
          </w:p>
          <w:p w:rsidR="00976A76" w:rsidRPr="001043A5" w:rsidRDefault="00976A76" w:rsidP="00A57C6C">
            <w:pPr>
              <w:rPr>
                <w:b/>
                <w:sz w:val="28"/>
                <w:szCs w:val="28"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AD2BED" w:rsidRDefault="00976A76" w:rsidP="00A57C6C">
            <w:pPr>
              <w:jc w:val="both"/>
              <w:rPr>
                <w:rFonts w:eastAsia="Calibri"/>
                <w:b/>
                <w:bCs/>
              </w:rPr>
            </w:pPr>
            <w:r w:rsidRPr="00AD2BED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76567E" w:rsidRDefault="00976A76" w:rsidP="00A57C6C">
            <w:pPr>
              <w:jc w:val="center"/>
            </w:pPr>
            <w:r>
              <w:t>8</w:t>
            </w:r>
          </w:p>
        </w:tc>
      </w:tr>
      <w:tr w:rsidR="00976A76" w:rsidRPr="00AD2BED" w:rsidTr="0093569C">
        <w:trPr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AA3796" w:rsidRDefault="00976A76" w:rsidP="00A57C6C">
            <w:pPr>
              <w:tabs>
                <w:tab w:val="left" w:pos="-534"/>
              </w:tabs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Default="00976A76" w:rsidP="00A57C6C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5E592D" w:rsidRDefault="00976A76" w:rsidP="00A57C6C">
            <w:pPr>
              <w:shd w:val="clear" w:color="auto" w:fill="FFFFFF"/>
              <w:tabs>
                <w:tab w:val="left" w:pos="567"/>
              </w:tabs>
              <w:rPr>
                <w:color w:val="000000"/>
              </w:rPr>
            </w:pPr>
            <w:r w:rsidRPr="00DF63E3">
              <w:rPr>
                <w:b/>
                <w:bCs/>
              </w:rPr>
              <w:t>Основные слесарные операции</w:t>
            </w:r>
            <w:r w:rsidRPr="00180907">
              <w:rPr>
                <w:b/>
                <w:bCs/>
              </w:rPr>
              <w:t xml:space="preserve"> </w:t>
            </w:r>
          </w:p>
          <w:p w:rsidR="00976A76" w:rsidRDefault="00976A76" w:rsidP="00A57C6C">
            <w:pPr>
              <w:snapToGrid w:val="0"/>
              <w:spacing w:line="200" w:lineRule="atLeast"/>
              <w:jc w:val="both"/>
            </w:pPr>
            <w:r>
              <w:t xml:space="preserve">Слесарные операции: разметка, правка, гибка, рубка, опиливание, резка металла, сверление отверстий, нарезание </w:t>
            </w:r>
            <w:proofErr w:type="spellStart"/>
            <w:r>
              <w:t>резьб</w:t>
            </w:r>
            <w:proofErr w:type="spellEnd"/>
            <w:r>
              <w:t xml:space="preserve">. Назначение операций, их сущность, применяемые инструменты и приспособления, технология выполнения работ. </w:t>
            </w:r>
            <w:r w:rsidRPr="003610C3">
              <w:rPr>
                <w:bCs/>
              </w:rPr>
              <w:t>Пригоночные операции слесарной обработки</w:t>
            </w:r>
            <w:r>
              <w:t xml:space="preserve">. Измерительные и контрольные инструменты, применяемые при выполнении слесарных работ. </w:t>
            </w:r>
            <w:r w:rsidRPr="007E39D4">
              <w:t xml:space="preserve">Приемы и правила выполнения операций. </w:t>
            </w:r>
            <w:r>
              <w:t>Правила безопасности труда при выполнении слесарных работ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5156EF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329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AA3796" w:rsidRDefault="00976A76" w:rsidP="00A57C6C">
            <w:pPr>
              <w:tabs>
                <w:tab w:val="left" w:pos="-534"/>
              </w:tabs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Default="00976A76" w:rsidP="00A57C6C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Default="00976A76" w:rsidP="00A57C6C">
            <w:pPr>
              <w:snapToGrid w:val="0"/>
              <w:spacing w:line="200" w:lineRule="atLeast"/>
              <w:jc w:val="both"/>
              <w:rPr>
                <w:b/>
              </w:rPr>
            </w:pPr>
            <w:proofErr w:type="spellStart"/>
            <w:r w:rsidRPr="00A0514F">
              <w:rPr>
                <w:b/>
              </w:rPr>
              <w:t>Слесарно</w:t>
            </w:r>
            <w:proofErr w:type="spellEnd"/>
            <w:r>
              <w:rPr>
                <w:b/>
              </w:rPr>
              <w:t xml:space="preserve"> </w:t>
            </w:r>
            <w:r w:rsidRPr="00A0514F">
              <w:rPr>
                <w:b/>
              </w:rPr>
              <w:t>- сборочные работы</w:t>
            </w:r>
          </w:p>
          <w:p w:rsidR="00976A76" w:rsidRPr="00016EF1" w:rsidRDefault="00976A76" w:rsidP="00A57C6C">
            <w:pPr>
              <w:shd w:val="clear" w:color="auto" w:fill="FFFFFF"/>
              <w:ind w:right="8"/>
              <w:jc w:val="both"/>
              <w:rPr>
                <w:iCs/>
              </w:rPr>
            </w:pPr>
            <w:r w:rsidRPr="006B374A">
              <w:rPr>
                <w:iCs/>
              </w:rPr>
              <w:t xml:space="preserve">Слесарно-сборочные операции, их назначение </w:t>
            </w:r>
            <w:proofErr w:type="gramStart"/>
            <w:r w:rsidRPr="006B374A">
              <w:rPr>
                <w:iCs/>
              </w:rPr>
              <w:t>и  сущность</w:t>
            </w:r>
            <w:proofErr w:type="gramEnd"/>
            <w:r w:rsidRPr="006B374A">
              <w:rPr>
                <w:iCs/>
              </w:rPr>
              <w:t xml:space="preserve">, применяемые инструменты и приспособления. </w:t>
            </w:r>
            <w:r w:rsidRPr="00016EF1">
              <w:rPr>
                <w:iCs/>
              </w:rPr>
              <w:t>Сборка неподвижных неразъемных соединений</w:t>
            </w:r>
            <w:r>
              <w:rPr>
                <w:iCs/>
              </w:rPr>
              <w:t>.</w:t>
            </w:r>
            <w:r w:rsidRPr="00016EF1">
              <w:rPr>
                <w:iCs/>
              </w:rPr>
              <w:t xml:space="preserve"> Сборка неподвижных разъемных соединений.</w:t>
            </w:r>
            <w:r>
              <w:rPr>
                <w:iCs/>
              </w:rPr>
              <w:t xml:space="preserve"> Приемы и правила выполнения операций. </w:t>
            </w:r>
            <w:r>
              <w:t>Правила безопасности при выполнении слесарно-сборочных работ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5156EF" w:rsidRDefault="00976A76" w:rsidP="00A57C6C">
            <w:pPr>
              <w:jc w:val="center"/>
            </w:pPr>
          </w:p>
        </w:tc>
      </w:tr>
      <w:tr w:rsidR="00976A76" w:rsidRPr="00AD2BED" w:rsidTr="0093569C">
        <w:trPr>
          <w:jc w:val="center"/>
        </w:trPr>
        <w:tc>
          <w:tcPr>
            <w:tcW w:w="934" w:type="pct"/>
            <w:vMerge/>
            <w:shd w:val="clear" w:color="auto" w:fill="auto"/>
            <w:vAlign w:val="center"/>
          </w:tcPr>
          <w:p w:rsidR="00976A76" w:rsidRPr="00AD2BED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AD2BED" w:rsidRDefault="00976A76" w:rsidP="00A57C6C">
            <w:pPr>
              <w:ind w:firstLine="57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423D73" w:rsidRDefault="00976A76" w:rsidP="00A57C6C">
            <w:pPr>
              <w:jc w:val="center"/>
            </w:pPr>
            <w:r>
              <w:t>6</w:t>
            </w:r>
          </w:p>
        </w:tc>
      </w:tr>
      <w:tr w:rsidR="00976A76" w:rsidRPr="00AD2BED" w:rsidTr="0093569C">
        <w:trPr>
          <w:trHeight w:val="250"/>
          <w:jc w:val="center"/>
        </w:trPr>
        <w:tc>
          <w:tcPr>
            <w:tcW w:w="934" w:type="pct"/>
            <w:vMerge/>
            <w:shd w:val="clear" w:color="auto" w:fill="auto"/>
            <w:vAlign w:val="center"/>
          </w:tcPr>
          <w:p w:rsidR="00976A76" w:rsidRPr="00AD2BED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76567E" w:rsidRDefault="00976A76" w:rsidP="00A57C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6567E">
              <w:t>Выполнение слесарных операци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423D73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49"/>
          <w:jc w:val="center"/>
        </w:trPr>
        <w:tc>
          <w:tcPr>
            <w:tcW w:w="934" w:type="pct"/>
            <w:vMerge/>
            <w:shd w:val="clear" w:color="auto" w:fill="auto"/>
            <w:vAlign w:val="center"/>
          </w:tcPr>
          <w:p w:rsidR="00976A76" w:rsidRPr="00AD2BED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Default="00976A76" w:rsidP="00A57C6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76567E" w:rsidRDefault="00976A76" w:rsidP="00A57C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6567E">
              <w:t>Выполнение неподвижных разъемных соединени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423D73" w:rsidRDefault="00976A76" w:rsidP="00A57C6C">
            <w:pPr>
              <w:jc w:val="center"/>
            </w:pPr>
          </w:p>
        </w:tc>
      </w:tr>
      <w:tr w:rsidR="00976A76" w:rsidRPr="00AD2BED" w:rsidTr="00700956">
        <w:trPr>
          <w:trHeight w:val="413"/>
          <w:jc w:val="center"/>
        </w:trPr>
        <w:tc>
          <w:tcPr>
            <w:tcW w:w="934" w:type="pct"/>
            <w:vMerge/>
            <w:shd w:val="clear" w:color="auto" w:fill="auto"/>
            <w:vAlign w:val="center"/>
          </w:tcPr>
          <w:p w:rsidR="00976A76" w:rsidRPr="00AD2BED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Default="00976A76" w:rsidP="00A57C6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76567E" w:rsidRDefault="00976A76" w:rsidP="00A57C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6567E">
              <w:t>Выполнение неподвижных неразъемных соединени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423D73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7908AC" w:rsidRDefault="00976A76" w:rsidP="00A57C6C">
            <w:r w:rsidRPr="007908AC">
              <w:t>Тема 1.2</w:t>
            </w:r>
          </w:p>
          <w:p w:rsidR="00976A76" w:rsidRPr="006D6824" w:rsidRDefault="00976A76" w:rsidP="00A57C6C">
            <w:pPr>
              <w:rPr>
                <w:b/>
                <w:bCs/>
              </w:rPr>
            </w:pPr>
            <w:r w:rsidRPr="007908AC">
              <w:t>Электромонтажные работы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AD2BED" w:rsidRDefault="00976A76" w:rsidP="00A57C6C">
            <w:r>
              <w:rPr>
                <w:b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5156EF" w:rsidRDefault="00976A76" w:rsidP="00A57C6C">
            <w:pPr>
              <w:jc w:val="center"/>
            </w:pPr>
            <w:r>
              <w:t>28</w:t>
            </w:r>
          </w:p>
        </w:tc>
      </w:tr>
      <w:tr w:rsidR="00976A76" w:rsidRPr="00AD2BED" w:rsidTr="0093569C">
        <w:trPr>
          <w:trHeight w:val="1149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6D634C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Default="00976A76" w:rsidP="00A57C6C">
            <w:pPr>
              <w:jc w:val="center"/>
            </w:pPr>
            <w:r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Default="00976A76" w:rsidP="0093569C">
            <w:pPr>
              <w:shd w:val="clear" w:color="auto" w:fill="FFFFFF"/>
              <w:ind w:right="19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Материалы, детали и изделия для электромонтажных работ</w:t>
            </w:r>
          </w:p>
          <w:p w:rsidR="00976A76" w:rsidRPr="005014AF" w:rsidRDefault="00976A76" w:rsidP="0093569C">
            <w:pPr>
              <w:shd w:val="clear" w:color="auto" w:fill="FFFFFF"/>
              <w:ind w:left="14" w:right="19"/>
              <w:jc w:val="both"/>
              <w:rPr>
                <w:color w:val="000000"/>
                <w:spacing w:val="-1"/>
              </w:rPr>
            </w:pPr>
            <w:r w:rsidRPr="005014AF">
              <w:rPr>
                <w:color w:val="000000"/>
                <w:spacing w:val="-1"/>
              </w:rPr>
              <w:t xml:space="preserve">Электромонтажные материалы, детали и изделия: </w:t>
            </w:r>
            <w:r w:rsidRPr="00DE1D41">
              <w:rPr>
                <w:color w:val="000000"/>
                <w:spacing w:val="-1"/>
              </w:rPr>
              <w:t xml:space="preserve">провода, полосы, шнуры, шины и </w:t>
            </w:r>
            <w:r w:rsidRPr="00DE1D41">
              <w:rPr>
                <w:color w:val="000000"/>
              </w:rPr>
              <w:t>ка</w:t>
            </w:r>
            <w:r>
              <w:rPr>
                <w:color w:val="000000"/>
              </w:rPr>
              <w:t xml:space="preserve">бели. Области их применения, </w:t>
            </w:r>
            <w:r w:rsidRPr="00DE1D41">
              <w:rPr>
                <w:color w:val="000000"/>
              </w:rPr>
              <w:t>конструкции</w:t>
            </w:r>
            <w:r>
              <w:rPr>
                <w:color w:val="000000"/>
              </w:rPr>
              <w:t xml:space="preserve"> и марки</w:t>
            </w:r>
            <w:r w:rsidRPr="00DE1D41">
              <w:rPr>
                <w:color w:val="000000"/>
              </w:rPr>
              <w:t>.</w:t>
            </w:r>
          </w:p>
          <w:p w:rsidR="00976A76" w:rsidRPr="005014AF" w:rsidRDefault="00976A76" w:rsidP="0093569C">
            <w:pPr>
              <w:shd w:val="clear" w:color="auto" w:fill="FFFFFF"/>
              <w:ind w:right="10"/>
              <w:jc w:val="both"/>
              <w:rPr>
                <w:color w:val="000000"/>
                <w:spacing w:val="-1"/>
              </w:rPr>
            </w:pPr>
            <w:r w:rsidRPr="005014AF">
              <w:rPr>
                <w:color w:val="000000"/>
                <w:spacing w:val="-1"/>
              </w:rPr>
              <w:t>Электроизоляцио</w:t>
            </w:r>
            <w:r>
              <w:rPr>
                <w:color w:val="000000"/>
                <w:spacing w:val="-1"/>
              </w:rPr>
              <w:t xml:space="preserve">нные материалы и изделия, </w:t>
            </w:r>
            <w:r w:rsidRPr="00DE1D41">
              <w:rPr>
                <w:color w:val="000000"/>
                <w:spacing w:val="-1"/>
              </w:rPr>
              <w:t xml:space="preserve">их назначение, области применения и </w:t>
            </w:r>
            <w:r w:rsidRPr="00DE1D41">
              <w:rPr>
                <w:color w:val="000000"/>
                <w:spacing w:val="-2"/>
              </w:rPr>
              <w:t>свойства.</w:t>
            </w:r>
          </w:p>
          <w:p w:rsidR="00976A76" w:rsidRPr="00AD2BED" w:rsidRDefault="00976A76" w:rsidP="0093569C">
            <w:pPr>
              <w:shd w:val="clear" w:color="auto" w:fill="FFFFFF"/>
              <w:ind w:left="14" w:right="24"/>
              <w:jc w:val="both"/>
            </w:pPr>
            <w:r w:rsidRPr="00DE1D41">
              <w:rPr>
                <w:color w:val="000000"/>
                <w:spacing w:val="9"/>
              </w:rPr>
              <w:t xml:space="preserve">Изделия из перфорированной стали, монтажные изделия для крепления. </w:t>
            </w:r>
            <w:r w:rsidRPr="00DE1D41">
              <w:rPr>
                <w:color w:val="000000"/>
              </w:rPr>
              <w:t>Изоляторы</w:t>
            </w:r>
            <w:r>
              <w:rPr>
                <w:color w:val="000000"/>
              </w:rPr>
              <w:t>:</w:t>
            </w:r>
            <w:r w:rsidRPr="00DE1D41">
              <w:rPr>
                <w:color w:val="000000"/>
              </w:rPr>
              <w:t xml:space="preserve"> их классификация и назначение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149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6D634C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Default="00976A76" w:rsidP="00A57C6C">
            <w:pPr>
              <w:jc w:val="center"/>
            </w:pPr>
            <w:r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5014AF" w:rsidRDefault="00976A76" w:rsidP="0093569C">
            <w:pPr>
              <w:shd w:val="clear" w:color="auto" w:fill="FFFFFF"/>
              <w:ind w:right="5"/>
              <w:jc w:val="both"/>
              <w:rPr>
                <w:b/>
                <w:color w:val="000000"/>
              </w:rPr>
            </w:pPr>
            <w:r w:rsidRPr="005014AF">
              <w:rPr>
                <w:b/>
                <w:color w:val="000000"/>
              </w:rPr>
              <w:t>Соединение и отве</w:t>
            </w:r>
            <w:r>
              <w:rPr>
                <w:b/>
                <w:color w:val="000000"/>
              </w:rPr>
              <w:t>твление жил проводов и кабелей</w:t>
            </w:r>
          </w:p>
          <w:p w:rsidR="00976A76" w:rsidRPr="005014AF" w:rsidRDefault="00976A76" w:rsidP="0093569C">
            <w:pPr>
              <w:shd w:val="clear" w:color="auto" w:fill="FFFFFF"/>
              <w:ind w:left="19" w:right="5"/>
              <w:jc w:val="both"/>
            </w:pPr>
            <w:r w:rsidRPr="00DE1D41">
              <w:rPr>
                <w:color w:val="000000"/>
              </w:rPr>
              <w:t xml:space="preserve">Правила разделки проводов и </w:t>
            </w:r>
            <w:r w:rsidRPr="00DE1D41">
              <w:rPr>
                <w:color w:val="000000"/>
                <w:spacing w:val="-1"/>
              </w:rPr>
              <w:t xml:space="preserve">кабелей. Способы присоединения жил проводов и кабелей к контактным выводам </w:t>
            </w:r>
            <w:r w:rsidRPr="00DE1D41">
              <w:rPr>
                <w:color w:val="000000"/>
              </w:rPr>
              <w:t xml:space="preserve">электрооборудования. Способы соединения проводов </w:t>
            </w:r>
            <w:r>
              <w:rPr>
                <w:color w:val="000000"/>
              </w:rPr>
              <w:t>и ответвления жил проводов и кабелей</w:t>
            </w:r>
            <w:r w:rsidRPr="00DE1D41">
              <w:rPr>
                <w:color w:val="000000"/>
                <w:spacing w:val="-2"/>
              </w:rPr>
              <w:t>.</w:t>
            </w:r>
            <w:r>
              <w:t xml:space="preserve"> </w:t>
            </w:r>
            <w:r w:rsidRPr="00DE1D41">
              <w:rPr>
                <w:color w:val="000000"/>
                <w:spacing w:val="-1"/>
              </w:rPr>
              <w:t xml:space="preserve">Способы </w:t>
            </w:r>
            <w:proofErr w:type="spellStart"/>
            <w:r w:rsidRPr="00DE1D41">
              <w:rPr>
                <w:color w:val="000000"/>
                <w:spacing w:val="-1"/>
              </w:rPr>
              <w:t>опрессовки</w:t>
            </w:r>
            <w:proofErr w:type="spellEnd"/>
            <w:r>
              <w:rPr>
                <w:color w:val="000000"/>
                <w:spacing w:val="-1"/>
              </w:rPr>
              <w:t xml:space="preserve">. </w:t>
            </w:r>
            <w:r w:rsidRPr="00DE1D41">
              <w:rPr>
                <w:color w:val="000000"/>
                <w:spacing w:val="-1"/>
              </w:rPr>
              <w:t xml:space="preserve"> Инструменты и приспособления.</w:t>
            </w:r>
            <w:r>
              <w:t xml:space="preserve"> </w:t>
            </w:r>
            <w:r w:rsidRPr="00D80975">
              <w:rPr>
                <w:color w:val="000000"/>
                <w:spacing w:val="-1"/>
              </w:rPr>
              <w:t>Требования безопасности выполнения работ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149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6D634C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Default="00976A76" w:rsidP="00A57C6C">
            <w:pPr>
              <w:jc w:val="center"/>
            </w:pPr>
            <w:r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5014AF" w:rsidRDefault="00976A76" w:rsidP="0093569C">
            <w:pPr>
              <w:shd w:val="clear" w:color="auto" w:fill="FFFFFF"/>
              <w:ind w:right="5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 xml:space="preserve">Лужение, </w:t>
            </w:r>
            <w:proofErr w:type="gramStart"/>
            <w:r>
              <w:rPr>
                <w:b/>
                <w:color w:val="000000"/>
                <w:spacing w:val="-1"/>
              </w:rPr>
              <w:t>пайка  и</w:t>
            </w:r>
            <w:proofErr w:type="gramEnd"/>
            <w:r>
              <w:rPr>
                <w:b/>
                <w:color w:val="000000"/>
                <w:spacing w:val="-1"/>
              </w:rPr>
              <w:t xml:space="preserve"> сварка</w:t>
            </w:r>
          </w:p>
          <w:p w:rsidR="00976A76" w:rsidRDefault="00976A76" w:rsidP="0093569C">
            <w:pPr>
              <w:shd w:val="clear" w:color="auto" w:fill="FFFFFF"/>
              <w:ind w:left="24" w:right="5"/>
              <w:jc w:val="both"/>
              <w:rPr>
                <w:color w:val="000000"/>
                <w:spacing w:val="3"/>
              </w:rPr>
            </w:pPr>
            <w:r w:rsidRPr="00DE1D41">
              <w:rPr>
                <w:color w:val="000000"/>
                <w:spacing w:val="-1"/>
              </w:rPr>
              <w:t xml:space="preserve">Назначение лужения. Материалы для лужения. Дефекты лужения </w:t>
            </w:r>
            <w:r w:rsidRPr="00DE1D41">
              <w:rPr>
                <w:color w:val="000000"/>
                <w:spacing w:val="3"/>
              </w:rPr>
              <w:t xml:space="preserve">и их предупреждение. Контроль качества лужения. </w:t>
            </w:r>
          </w:p>
          <w:p w:rsidR="00976A76" w:rsidRPr="00DE1D41" w:rsidRDefault="00976A76" w:rsidP="0093569C">
            <w:pPr>
              <w:shd w:val="clear" w:color="auto" w:fill="FFFFFF"/>
              <w:ind w:left="24" w:right="5"/>
              <w:jc w:val="both"/>
            </w:pPr>
            <w:r w:rsidRPr="00DE1D41">
              <w:rPr>
                <w:color w:val="000000"/>
                <w:spacing w:val="3"/>
              </w:rPr>
              <w:t xml:space="preserve">Назначение и применение пайки. </w:t>
            </w:r>
            <w:r w:rsidRPr="00DE1D41">
              <w:rPr>
                <w:color w:val="000000"/>
              </w:rPr>
              <w:t>Припои и флюсы, их марки. Инструменты и приспособ</w:t>
            </w:r>
            <w:r>
              <w:rPr>
                <w:color w:val="000000"/>
              </w:rPr>
              <w:t xml:space="preserve">ления, применяемые для пайки, </w:t>
            </w:r>
            <w:r w:rsidRPr="00DE1D41">
              <w:rPr>
                <w:color w:val="000000"/>
              </w:rPr>
              <w:t>их устройство. Виды и способы пайки жил проводов и кабелей. Контроль качества паяных соединений. Дефекты при пайке, способы их предупреждения.</w:t>
            </w:r>
            <w:r>
              <w:t xml:space="preserve"> </w:t>
            </w:r>
            <w:r w:rsidRPr="00D80975">
              <w:rPr>
                <w:color w:val="000000"/>
              </w:rPr>
              <w:t xml:space="preserve">Требования безопасности выполнения </w:t>
            </w:r>
            <w:r>
              <w:rPr>
                <w:color w:val="000000"/>
              </w:rPr>
              <w:t>лужения и пайки.</w:t>
            </w:r>
          </w:p>
          <w:p w:rsidR="00976A76" w:rsidRPr="001F4449" w:rsidRDefault="00976A76" w:rsidP="0093569C">
            <w:pPr>
              <w:shd w:val="clear" w:color="auto" w:fill="FFFFFF"/>
              <w:spacing w:before="5"/>
              <w:ind w:left="34" w:right="14"/>
              <w:jc w:val="both"/>
            </w:pPr>
            <w:r w:rsidRPr="00DE1D41">
              <w:rPr>
                <w:color w:val="000000"/>
                <w:spacing w:val="-2"/>
              </w:rPr>
              <w:t>Назнач</w:t>
            </w:r>
            <w:r w:rsidRPr="00D80975">
              <w:rPr>
                <w:b/>
                <w:color w:val="000000"/>
                <w:spacing w:val="-2"/>
              </w:rPr>
              <w:t>е</w:t>
            </w:r>
            <w:r w:rsidRPr="00DE1D41">
              <w:rPr>
                <w:color w:val="000000"/>
                <w:spacing w:val="-2"/>
              </w:rPr>
              <w:t xml:space="preserve">ние сварки. Виды сварки. Способы сварки жил проводов и кабелей. </w:t>
            </w:r>
            <w:r w:rsidRPr="00DE1D41">
              <w:rPr>
                <w:color w:val="000000"/>
              </w:rPr>
              <w:t>Оборудование, инструменты и приспособления для сварки.</w:t>
            </w:r>
            <w:r>
              <w:t xml:space="preserve"> </w:t>
            </w:r>
            <w:r w:rsidRPr="00D80975">
              <w:rPr>
                <w:color w:val="000000"/>
              </w:rPr>
              <w:t>Требования безопасности выполнения работ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73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6D634C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Default="00976A76" w:rsidP="00A57C6C">
            <w:pPr>
              <w:jc w:val="center"/>
            </w:pPr>
            <w:r>
              <w:t>4</w:t>
            </w:r>
          </w:p>
        </w:tc>
        <w:tc>
          <w:tcPr>
            <w:tcW w:w="3418" w:type="pct"/>
            <w:shd w:val="clear" w:color="auto" w:fill="auto"/>
          </w:tcPr>
          <w:p w:rsidR="00976A76" w:rsidRPr="005014AF" w:rsidRDefault="00976A76" w:rsidP="0093569C">
            <w:pPr>
              <w:shd w:val="clear" w:color="auto" w:fill="FFFFFF"/>
              <w:spacing w:before="5"/>
              <w:jc w:val="both"/>
              <w:rPr>
                <w:b/>
                <w:color w:val="000000"/>
              </w:rPr>
            </w:pPr>
            <w:r w:rsidRPr="005014AF">
              <w:rPr>
                <w:b/>
                <w:color w:val="000000"/>
              </w:rPr>
              <w:t>Вспомога</w:t>
            </w:r>
            <w:r>
              <w:rPr>
                <w:b/>
                <w:color w:val="000000"/>
              </w:rPr>
              <w:t>тельные электромонтажные работы</w:t>
            </w:r>
            <w:r w:rsidRPr="005014AF">
              <w:rPr>
                <w:b/>
                <w:color w:val="000000"/>
              </w:rPr>
              <w:t xml:space="preserve"> </w:t>
            </w:r>
          </w:p>
          <w:p w:rsidR="00976A76" w:rsidRPr="00DE1D41" w:rsidRDefault="00976A76" w:rsidP="0093569C">
            <w:pPr>
              <w:shd w:val="clear" w:color="auto" w:fill="FFFFFF"/>
              <w:spacing w:before="5"/>
              <w:ind w:left="24"/>
              <w:jc w:val="both"/>
            </w:pPr>
            <w:r w:rsidRPr="00DE1D41">
              <w:rPr>
                <w:color w:val="000000"/>
              </w:rPr>
              <w:t>Чертежи рабочего проекта</w:t>
            </w:r>
            <w:r>
              <w:rPr>
                <w:color w:val="000000"/>
              </w:rPr>
              <w:t xml:space="preserve">. </w:t>
            </w:r>
            <w:r w:rsidRPr="00DE1D41">
              <w:rPr>
                <w:color w:val="000000"/>
              </w:rPr>
              <w:t>Последовательность выполнения разметки мест монтажа.</w:t>
            </w:r>
            <w:r>
              <w:rPr>
                <w:color w:val="000000"/>
              </w:rPr>
              <w:t xml:space="preserve"> </w:t>
            </w:r>
            <w:r w:rsidRPr="00DE1D41">
              <w:rPr>
                <w:color w:val="000000"/>
              </w:rPr>
              <w:t>Требования к выполнению разметки. Виды разметки. Инструменты и приспособления.</w:t>
            </w:r>
          </w:p>
          <w:p w:rsidR="00976A76" w:rsidRPr="00DE1D41" w:rsidRDefault="00976A76" w:rsidP="0093569C">
            <w:pPr>
              <w:shd w:val="clear" w:color="auto" w:fill="FFFFFF"/>
              <w:jc w:val="both"/>
            </w:pPr>
            <w:r w:rsidRPr="00DE1D41">
              <w:rPr>
                <w:color w:val="000000"/>
                <w:spacing w:val="3"/>
              </w:rPr>
              <w:t xml:space="preserve">Последовательность выполнение пробивных работ. Способы получения гнезд и </w:t>
            </w:r>
            <w:r w:rsidRPr="00DE1D41">
              <w:rPr>
                <w:color w:val="000000"/>
              </w:rPr>
              <w:t>отверстий. Механизмы, инструменты и приспособления для пробивных работ.</w:t>
            </w:r>
          </w:p>
          <w:p w:rsidR="00976A76" w:rsidRPr="001F4449" w:rsidRDefault="00976A76" w:rsidP="0093569C">
            <w:pPr>
              <w:shd w:val="clear" w:color="auto" w:fill="FFFFFF"/>
              <w:spacing w:before="5"/>
              <w:ind w:left="38"/>
              <w:jc w:val="both"/>
            </w:pPr>
            <w:r w:rsidRPr="00DE1D41">
              <w:rPr>
                <w:color w:val="000000"/>
                <w:spacing w:val="6"/>
              </w:rPr>
              <w:t xml:space="preserve">Установка опор, крепежных изделий и электромонтажных конструкций без </w:t>
            </w:r>
            <w:r w:rsidRPr="00DE1D41">
              <w:rPr>
                <w:color w:val="000000"/>
              </w:rPr>
              <w:t xml:space="preserve">вяжущих растворов и клеев. Классификация крепежных работ и изделий. Инструменты и </w:t>
            </w:r>
            <w:r w:rsidRPr="00DE1D41">
              <w:rPr>
                <w:color w:val="000000"/>
                <w:spacing w:val="-1"/>
              </w:rPr>
              <w:t>приспособления, способы крепления.</w:t>
            </w:r>
            <w:r>
              <w:t xml:space="preserve"> </w:t>
            </w:r>
            <w:r w:rsidRPr="00D80975">
              <w:rPr>
                <w:color w:val="000000"/>
                <w:spacing w:val="-1"/>
              </w:rPr>
              <w:t>Приемы и правила выполнения операций.</w:t>
            </w:r>
            <w:r>
              <w:t xml:space="preserve"> </w:t>
            </w:r>
            <w:r w:rsidRPr="00D80975">
              <w:rPr>
                <w:color w:val="000000"/>
                <w:spacing w:val="-1"/>
              </w:rPr>
              <w:t>Требования безопасности выполнения работ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78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6D634C" w:rsidRDefault="00976A76" w:rsidP="00A57C6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Default="00976A76" w:rsidP="00A57C6C">
            <w:pPr>
              <w:jc w:val="center"/>
            </w:pPr>
            <w:r>
              <w:t>5</w:t>
            </w:r>
          </w:p>
        </w:tc>
        <w:tc>
          <w:tcPr>
            <w:tcW w:w="3418" w:type="pct"/>
            <w:shd w:val="clear" w:color="auto" w:fill="auto"/>
          </w:tcPr>
          <w:p w:rsidR="00976A76" w:rsidRDefault="00976A76" w:rsidP="0093569C">
            <w:pPr>
              <w:shd w:val="clear" w:color="auto" w:fill="FFFFFF"/>
              <w:spacing w:before="10"/>
              <w:jc w:val="both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Монтаж </w:t>
            </w:r>
            <w:proofErr w:type="spellStart"/>
            <w:r>
              <w:rPr>
                <w:b/>
                <w:color w:val="000000"/>
                <w:spacing w:val="2"/>
              </w:rPr>
              <w:t>шинопроводов</w:t>
            </w:r>
            <w:proofErr w:type="spellEnd"/>
          </w:p>
          <w:p w:rsidR="00976A76" w:rsidRPr="001F4449" w:rsidRDefault="00976A76" w:rsidP="0093569C">
            <w:pPr>
              <w:shd w:val="clear" w:color="auto" w:fill="FFFFFF"/>
              <w:spacing w:before="10"/>
              <w:ind w:left="43"/>
              <w:jc w:val="both"/>
              <w:rPr>
                <w:color w:val="000000"/>
              </w:rPr>
            </w:pPr>
            <w:r w:rsidRPr="00DE1D41">
              <w:rPr>
                <w:color w:val="000000"/>
                <w:spacing w:val="2"/>
              </w:rPr>
              <w:t xml:space="preserve">Назначение, маркировка </w:t>
            </w:r>
            <w:proofErr w:type="spellStart"/>
            <w:r w:rsidRPr="00DE1D41">
              <w:rPr>
                <w:color w:val="000000"/>
                <w:spacing w:val="2"/>
              </w:rPr>
              <w:t>шинопроводов</w:t>
            </w:r>
            <w:proofErr w:type="spellEnd"/>
            <w:r w:rsidRPr="00DE1D41">
              <w:rPr>
                <w:color w:val="000000"/>
                <w:spacing w:val="2"/>
              </w:rPr>
              <w:t xml:space="preserve">. Открытые и </w:t>
            </w:r>
            <w:r>
              <w:rPr>
                <w:color w:val="000000"/>
                <w:spacing w:val="8"/>
              </w:rPr>
              <w:t xml:space="preserve">закрытые </w:t>
            </w:r>
            <w:proofErr w:type="spellStart"/>
            <w:r>
              <w:rPr>
                <w:color w:val="000000"/>
                <w:spacing w:val="8"/>
              </w:rPr>
              <w:t>шинопроводы</w:t>
            </w:r>
            <w:proofErr w:type="spellEnd"/>
            <w:r>
              <w:rPr>
                <w:color w:val="000000"/>
                <w:spacing w:val="8"/>
              </w:rPr>
              <w:t xml:space="preserve">, </w:t>
            </w:r>
            <w:r w:rsidRPr="00DE1D41">
              <w:rPr>
                <w:color w:val="000000"/>
                <w:spacing w:val="8"/>
              </w:rPr>
              <w:t xml:space="preserve">их конструкции. Инструменты и приспособления. </w:t>
            </w:r>
            <w:r w:rsidRPr="00DE1D41">
              <w:rPr>
                <w:color w:val="000000"/>
              </w:rPr>
              <w:t xml:space="preserve">Последовательность операций при монтаже </w:t>
            </w:r>
            <w:proofErr w:type="spellStart"/>
            <w:r w:rsidRPr="00DE1D41">
              <w:rPr>
                <w:color w:val="000000"/>
              </w:rPr>
              <w:t>шинопроводов</w:t>
            </w:r>
            <w:proofErr w:type="spellEnd"/>
            <w:r w:rsidRPr="00DE1D41">
              <w:rPr>
                <w:color w:val="000000"/>
              </w:rPr>
              <w:t>.</w:t>
            </w:r>
            <w:r>
              <w:t xml:space="preserve"> </w:t>
            </w:r>
            <w:r w:rsidRPr="00D80975">
              <w:rPr>
                <w:color w:val="000000"/>
              </w:rPr>
              <w:t>Приемы и правила выполнения операций.</w:t>
            </w:r>
            <w:r>
              <w:t xml:space="preserve"> </w:t>
            </w:r>
            <w:r>
              <w:rPr>
                <w:color w:val="000000"/>
              </w:rPr>
              <w:t>Т</w:t>
            </w:r>
            <w:r w:rsidRPr="00D80975">
              <w:rPr>
                <w:color w:val="000000"/>
              </w:rPr>
              <w:t>ребования безопасности выполнения работ</w:t>
            </w:r>
            <w:r>
              <w:rPr>
                <w:color w:val="000000"/>
              </w:rPr>
              <w:t>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AD2BED" w:rsidRDefault="00976A76" w:rsidP="00A57C6C">
            <w:pPr>
              <w:rPr>
                <w:b/>
              </w:rPr>
            </w:pPr>
            <w:r w:rsidRPr="00AD2BED">
              <w:rPr>
                <w:b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3A5C37" w:rsidRDefault="00976A76" w:rsidP="00A57C6C">
            <w:pPr>
              <w:jc w:val="center"/>
            </w:pPr>
            <w:r>
              <w:t>10</w:t>
            </w: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3E5871" w:rsidRDefault="00976A76" w:rsidP="00A57C6C">
            <w:pPr>
              <w:jc w:val="center"/>
            </w:pPr>
            <w:r w:rsidRPr="003E5871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Default="00976A76" w:rsidP="00A57C6C">
            <w:pPr>
              <w:snapToGrid w:val="0"/>
              <w:spacing w:line="200" w:lineRule="atLeast"/>
              <w:rPr>
                <w:rFonts w:eastAsia="Calibri"/>
              </w:rPr>
            </w:pPr>
            <w:r>
              <w:rPr>
                <w:rFonts w:eastAsia="Calibri"/>
              </w:rPr>
              <w:t>Выполнение разметки по месту монтажа электрооборудования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3A5C37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3E5871" w:rsidRDefault="00976A76" w:rsidP="00A57C6C">
            <w:pPr>
              <w:jc w:val="center"/>
            </w:pPr>
            <w:r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Default="00976A76" w:rsidP="00A57C6C">
            <w:pPr>
              <w:snapToGrid w:val="0"/>
              <w:spacing w:line="200" w:lineRule="atLeast"/>
              <w:rPr>
                <w:rFonts w:eastAsia="Calibri"/>
              </w:rPr>
            </w:pPr>
            <w:r>
              <w:t xml:space="preserve">Соединение и </w:t>
            </w:r>
            <w:proofErr w:type="spellStart"/>
            <w:r>
              <w:t>оконцевание</w:t>
            </w:r>
            <w:proofErr w:type="spellEnd"/>
            <w:r>
              <w:t xml:space="preserve"> жил проводов механической скрутко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3A5C37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3E5871" w:rsidRDefault="00976A76" w:rsidP="00A57C6C">
            <w:pPr>
              <w:jc w:val="center"/>
            </w:pPr>
            <w:r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Default="00976A76" w:rsidP="00A57C6C">
            <w:pPr>
              <w:snapToGrid w:val="0"/>
              <w:spacing w:line="200" w:lineRule="atLeast"/>
            </w:pPr>
            <w:r>
              <w:t xml:space="preserve">Соединение и </w:t>
            </w:r>
            <w:proofErr w:type="spellStart"/>
            <w:r>
              <w:t>оконцевание</w:t>
            </w:r>
            <w:proofErr w:type="spellEnd"/>
            <w:r>
              <w:t xml:space="preserve"> жил проводов и кабелей </w:t>
            </w:r>
            <w:proofErr w:type="spellStart"/>
            <w:r>
              <w:t>опрессовкой</w:t>
            </w:r>
            <w:proofErr w:type="spellEnd"/>
            <w:r>
              <w:t>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3A5C37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54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3E5871" w:rsidRDefault="00976A76" w:rsidP="00A57C6C">
            <w:pPr>
              <w:jc w:val="center"/>
            </w:pPr>
            <w:r>
              <w:t>4</w:t>
            </w:r>
          </w:p>
        </w:tc>
        <w:tc>
          <w:tcPr>
            <w:tcW w:w="3418" w:type="pct"/>
            <w:shd w:val="clear" w:color="auto" w:fill="auto"/>
          </w:tcPr>
          <w:p w:rsidR="00976A76" w:rsidRPr="00B26BDB" w:rsidRDefault="00976A76" w:rsidP="00A57C6C">
            <w:pPr>
              <w:snapToGrid w:val="0"/>
              <w:spacing w:line="200" w:lineRule="atLeast"/>
              <w:rPr>
                <w:bCs/>
              </w:rPr>
            </w:pPr>
            <w:r w:rsidRPr="00B26BDB">
              <w:rPr>
                <w:bCs/>
              </w:rPr>
              <w:t>Пайка алюминиевых и медных жил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3A5C37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54"/>
          <w:jc w:val="center"/>
        </w:trPr>
        <w:tc>
          <w:tcPr>
            <w:tcW w:w="4546" w:type="pct"/>
            <w:gridSpan w:val="3"/>
            <w:shd w:val="clear" w:color="auto" w:fill="auto"/>
          </w:tcPr>
          <w:p w:rsidR="00976A76" w:rsidRPr="005756CA" w:rsidRDefault="00976A76" w:rsidP="00A57C6C">
            <w:pPr>
              <w:rPr>
                <w:b/>
              </w:rPr>
            </w:pPr>
            <w:r w:rsidRPr="005756CA">
              <w:rPr>
                <w:b/>
              </w:rPr>
              <w:t xml:space="preserve">Самостоятельная работа при изучении раздела </w:t>
            </w:r>
            <w:r>
              <w:rPr>
                <w:b/>
              </w:rPr>
              <w:t>ПМ 4</w:t>
            </w:r>
          </w:p>
          <w:p w:rsidR="00976A76" w:rsidRPr="007D3156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7D3156">
              <w:t>Подготовка к практическим работам с использованием методических рекомендаций преподавателя, оформление работ, отчетов и подготовка к их защите.</w:t>
            </w:r>
          </w:p>
          <w:p w:rsidR="00976A76" w:rsidRPr="007D3156" w:rsidRDefault="00976A76" w:rsidP="00A57C6C">
            <w:r w:rsidRPr="007D3156">
              <w:t>Самостоятельное изучение и составление конспектов.</w:t>
            </w:r>
          </w:p>
          <w:p w:rsidR="00976A76" w:rsidRPr="007D3156" w:rsidRDefault="00976A76" w:rsidP="00A57C6C">
            <w:r w:rsidRPr="007D3156">
              <w:t>Написание рефератов.</w:t>
            </w:r>
          </w:p>
          <w:p w:rsidR="00976A76" w:rsidRPr="007D3156" w:rsidRDefault="00976A76" w:rsidP="00A57C6C">
            <w:r w:rsidRPr="007D3156">
              <w:t>Создание презентаций.</w:t>
            </w:r>
          </w:p>
          <w:p w:rsidR="00976A76" w:rsidRPr="0061527A" w:rsidRDefault="00976A76" w:rsidP="00A57C6C">
            <w:pPr>
              <w:snapToGrid w:val="0"/>
              <w:rPr>
                <w:rFonts w:ascii="Times New Roman CYR" w:hAnsi="Times New Roman CYR" w:cs="Times New Roman CYR"/>
                <w:color w:val="FF6600"/>
              </w:rPr>
            </w:pPr>
            <w:r>
              <w:rPr>
                <w:b/>
                <w:bCs/>
              </w:rPr>
              <w:t xml:space="preserve">Примерная тематика внеаудиторной </w:t>
            </w:r>
            <w:r w:rsidRPr="00994F64">
              <w:rPr>
                <w:b/>
                <w:bCs/>
              </w:rPr>
              <w:t>самостоятельной работы</w:t>
            </w:r>
          </w:p>
          <w:p w:rsidR="00976A76" w:rsidRPr="00B44156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B44156">
              <w:t xml:space="preserve">Организация рабочего места слесаря. </w:t>
            </w:r>
          </w:p>
          <w:p w:rsidR="00976A76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B44156">
              <w:t xml:space="preserve">Измерение штангенциркулем. </w:t>
            </w:r>
          </w:p>
          <w:p w:rsidR="00976A76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B44156">
              <w:t>Измерение микрометром</w:t>
            </w:r>
            <w:r>
              <w:t>.</w:t>
            </w:r>
          </w:p>
          <w:p w:rsidR="00976A76" w:rsidRPr="007719E6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7719E6">
              <w:t>Опиливание металла. Классификация напильников.</w:t>
            </w:r>
          </w:p>
          <w:p w:rsidR="00976A76" w:rsidRPr="007719E6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7719E6">
              <w:t xml:space="preserve">Паяние </w:t>
            </w:r>
            <w:r>
              <w:t>твердыми</w:t>
            </w:r>
            <w:r w:rsidRPr="007719E6">
              <w:t xml:space="preserve"> припоями.</w:t>
            </w:r>
          </w:p>
          <w:p w:rsidR="00976A76" w:rsidRPr="007719E6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7719E6">
              <w:t>Ручные инструменты для сверления.</w:t>
            </w:r>
          </w:p>
          <w:p w:rsidR="00976A76" w:rsidRDefault="00976A76" w:rsidP="00A57C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19E6">
              <w:t>Развёртывание отверстий</w:t>
            </w:r>
            <w:r w:rsidRPr="00C82AF6">
              <w:rPr>
                <w:bCs/>
                <w:sz w:val="28"/>
                <w:szCs w:val="28"/>
              </w:rPr>
              <w:t>.</w:t>
            </w:r>
          </w:p>
          <w:p w:rsidR="00976A76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0821FF">
              <w:t>Заточка и доводка слесарного инструмента.</w:t>
            </w:r>
          </w:p>
          <w:p w:rsidR="00976A76" w:rsidRDefault="00976A76" w:rsidP="00A57C6C">
            <w:pPr>
              <w:widowControl w:val="0"/>
              <w:autoSpaceDE w:val="0"/>
              <w:autoSpaceDN w:val="0"/>
              <w:adjustRightInd w:val="0"/>
            </w:pPr>
            <w:r>
              <w:t xml:space="preserve">Составление </w:t>
            </w:r>
            <w:proofErr w:type="gramStart"/>
            <w:r>
              <w:t>технологических  карт</w:t>
            </w:r>
            <w:proofErr w:type="gramEnd"/>
            <w:r>
              <w:t xml:space="preserve">  выполнения соединений и </w:t>
            </w:r>
            <w:proofErr w:type="spellStart"/>
            <w:r>
              <w:t>оконцеваний</w:t>
            </w:r>
            <w:proofErr w:type="spellEnd"/>
            <w:r>
              <w:t xml:space="preserve"> </w:t>
            </w:r>
            <w:proofErr w:type="spellStart"/>
            <w:r>
              <w:t>однопроволочных</w:t>
            </w:r>
            <w:proofErr w:type="spellEnd"/>
            <w:r>
              <w:t xml:space="preserve"> жил проводов.</w:t>
            </w:r>
          </w:p>
          <w:p w:rsidR="00976A76" w:rsidRPr="00A56B1B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4C6CB6">
              <w:t xml:space="preserve">Составление </w:t>
            </w:r>
            <w:proofErr w:type="gramStart"/>
            <w:r w:rsidRPr="004C6CB6">
              <w:t>технологических  карт</w:t>
            </w:r>
            <w:proofErr w:type="gramEnd"/>
            <w:r w:rsidRPr="004C6CB6">
              <w:t xml:space="preserve">  выполн</w:t>
            </w:r>
            <w:r>
              <w:t xml:space="preserve">ения соединений и </w:t>
            </w:r>
            <w:proofErr w:type="spellStart"/>
            <w:r>
              <w:t>оконцеваний</w:t>
            </w:r>
            <w:proofErr w:type="spellEnd"/>
            <w:r>
              <w:t xml:space="preserve"> мног</w:t>
            </w:r>
            <w:r w:rsidRPr="004C6CB6">
              <w:t>опроволочных жил проводов.</w:t>
            </w:r>
          </w:p>
        </w:tc>
        <w:tc>
          <w:tcPr>
            <w:tcW w:w="454" w:type="pct"/>
            <w:shd w:val="clear" w:color="auto" w:fill="auto"/>
          </w:tcPr>
          <w:p w:rsidR="00976A76" w:rsidRPr="003A5C37" w:rsidRDefault="00976A76" w:rsidP="00A57C6C">
            <w:pPr>
              <w:jc w:val="center"/>
            </w:pPr>
            <w:r>
              <w:t>2</w:t>
            </w:r>
          </w:p>
        </w:tc>
      </w:tr>
      <w:tr w:rsidR="00976A76" w:rsidRPr="00AD2BED" w:rsidTr="0093569C">
        <w:trPr>
          <w:trHeight w:val="254"/>
          <w:jc w:val="center"/>
        </w:trPr>
        <w:tc>
          <w:tcPr>
            <w:tcW w:w="4546" w:type="pct"/>
            <w:gridSpan w:val="3"/>
            <w:shd w:val="clear" w:color="auto" w:fill="auto"/>
          </w:tcPr>
          <w:p w:rsidR="00976A76" w:rsidRPr="00645461" w:rsidRDefault="00976A76" w:rsidP="00A57C6C">
            <w:pPr>
              <w:pStyle w:val="aff1"/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645461">
              <w:rPr>
                <w:rFonts w:eastAsia="Calibri"/>
                <w:b/>
                <w:bCs/>
              </w:rPr>
              <w:t>Учебная практика</w:t>
            </w:r>
          </w:p>
          <w:p w:rsidR="00976A76" w:rsidRPr="00645461" w:rsidRDefault="00976A76" w:rsidP="00A57C6C">
            <w:pPr>
              <w:pStyle w:val="aff1"/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645461">
              <w:rPr>
                <w:rFonts w:eastAsia="Calibri"/>
                <w:b/>
                <w:bCs/>
              </w:rPr>
              <w:t>Виды работ: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 xml:space="preserve">выполнение слесарной и механической обработки в пределах различных классов точности и чистоты: разметка, правка и гибка, резка </w:t>
            </w:r>
            <w:proofErr w:type="gramStart"/>
            <w:r w:rsidRPr="00E918D2">
              <w:rPr>
                <w:rFonts w:eastAsia="Calibri"/>
                <w:bCs/>
              </w:rPr>
              <w:t>и  рубка</w:t>
            </w:r>
            <w:proofErr w:type="gramEnd"/>
            <w:r w:rsidRPr="00E918D2">
              <w:rPr>
                <w:rFonts w:eastAsia="Calibri"/>
                <w:bCs/>
              </w:rPr>
              <w:t xml:space="preserve">, опиливание, сверление, </w:t>
            </w:r>
            <w:proofErr w:type="spellStart"/>
            <w:r w:rsidRPr="00E918D2">
              <w:rPr>
                <w:rFonts w:eastAsia="Calibri"/>
                <w:bCs/>
              </w:rPr>
              <w:t>зенкование</w:t>
            </w:r>
            <w:proofErr w:type="spellEnd"/>
            <w:r w:rsidRPr="00E918D2">
              <w:rPr>
                <w:rFonts w:eastAsia="Calibri"/>
                <w:bCs/>
              </w:rPr>
              <w:t xml:space="preserve"> и развертывание, нарезание резьбы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 xml:space="preserve">выполнение </w:t>
            </w:r>
            <w:proofErr w:type="spellStart"/>
            <w:r w:rsidRPr="00E918D2">
              <w:rPr>
                <w:rFonts w:eastAsia="Calibri"/>
                <w:bCs/>
              </w:rPr>
              <w:t>слесаро</w:t>
            </w:r>
            <w:proofErr w:type="spellEnd"/>
            <w:r w:rsidRPr="00E918D2">
              <w:rPr>
                <w:rFonts w:eastAsia="Calibri"/>
                <w:bCs/>
              </w:rPr>
              <w:t>-сборочных работ: сборка разъемных соединений, сборка неразъемных соединений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lastRenderedPageBreak/>
              <w:t xml:space="preserve">выполнение </w:t>
            </w:r>
            <w:proofErr w:type="gramStart"/>
            <w:r w:rsidRPr="00E918D2">
              <w:rPr>
                <w:rFonts w:eastAsia="Calibri"/>
                <w:bCs/>
              </w:rPr>
              <w:t>электромонтажных  работ</w:t>
            </w:r>
            <w:proofErr w:type="gramEnd"/>
            <w:r w:rsidRPr="00E918D2">
              <w:rPr>
                <w:rFonts w:eastAsia="Calibri"/>
                <w:bCs/>
              </w:rPr>
              <w:t xml:space="preserve">: соединение и ответвление жил проводов и кабелей; </w:t>
            </w:r>
            <w:proofErr w:type="spellStart"/>
            <w:r w:rsidRPr="00E918D2">
              <w:rPr>
                <w:rFonts w:eastAsia="Calibri"/>
                <w:bCs/>
              </w:rPr>
              <w:t>опрессовка</w:t>
            </w:r>
            <w:proofErr w:type="spellEnd"/>
            <w:r w:rsidRPr="00E918D2">
              <w:rPr>
                <w:rFonts w:eastAsia="Calibri"/>
                <w:bCs/>
              </w:rPr>
              <w:t xml:space="preserve"> </w:t>
            </w:r>
            <w:proofErr w:type="spellStart"/>
            <w:r w:rsidRPr="00E918D2">
              <w:rPr>
                <w:rFonts w:eastAsia="Calibri"/>
                <w:bCs/>
              </w:rPr>
              <w:t>однопроволочных</w:t>
            </w:r>
            <w:proofErr w:type="spellEnd"/>
            <w:r w:rsidRPr="00E918D2">
              <w:rPr>
                <w:rFonts w:eastAsia="Calibri"/>
                <w:bCs/>
              </w:rPr>
              <w:t xml:space="preserve"> алюминиевых жил в гильзах; лужение и  пайка алюминиевых  и медных жил; выполнение гнезд, отверстий и борозд с помощью электрифицированного инструмента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соблюдение правил безопасности труда при выполнении слесарных, слесарно-сборочных и электромонтажных работ.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uppressAutoHyphens/>
              <w:ind w:left="89" w:firstLine="0"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знакомство с конструкторской и производственно-технологической документацией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подготовка материалов, инструментов и приспособлений, используемых для выполнения работы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разделка, подготовка и выполнение лужения, пайки сращиваемых концов провода или кабеля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визуальная проверка выполненного лужения или пайки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очистка места выполнения действия от остатков флюса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зачистка места лужения или пайки от дефектов и их изоляция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установка соединительных коробок, введение в них проводов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разделка, сращивание и изолирование мест сращиваемых концов проводов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 xml:space="preserve">прокладка проводов или кабелей; 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выбор способа подключения проводника к оборудованию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подбор и подготовка проводов к монтажу узлов и соединительных деталей в соответствии с простыми электромонтажными схемами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обесточивание электрических цепей и обеспечение свободного доступа к обслуживаемой электроустановки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принятие мер к недопущению подачи напряжения на обслуживаемую электроустановку;</w:t>
            </w:r>
          </w:p>
          <w:p w:rsidR="00976A76" w:rsidRPr="00E918D2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демонтаж, разборка устройства с применением простейших приспособлений;</w:t>
            </w:r>
          </w:p>
          <w:p w:rsidR="00976A76" w:rsidRPr="00645461" w:rsidRDefault="00976A76" w:rsidP="00976A76">
            <w:pPr>
              <w:pStyle w:val="aff1"/>
              <w:numPr>
                <w:ilvl w:val="0"/>
                <w:numId w:val="15"/>
              </w:numPr>
              <w:tabs>
                <w:tab w:val="clear" w:pos="1364"/>
                <w:tab w:val="left" w:pos="373"/>
              </w:tabs>
              <w:snapToGrid w:val="0"/>
              <w:spacing w:line="200" w:lineRule="atLeast"/>
              <w:ind w:left="89" w:firstLine="0"/>
              <w:jc w:val="both"/>
              <w:rPr>
                <w:rFonts w:eastAsia="Calibri"/>
                <w:bCs/>
              </w:rPr>
            </w:pPr>
            <w:r w:rsidRPr="00E918D2">
              <w:rPr>
                <w:rFonts w:eastAsia="Calibri"/>
                <w:bCs/>
              </w:rPr>
              <w:t>подготовка места выполнения работы.</w:t>
            </w:r>
          </w:p>
        </w:tc>
        <w:tc>
          <w:tcPr>
            <w:tcW w:w="454" w:type="pct"/>
            <w:shd w:val="clear" w:color="auto" w:fill="auto"/>
          </w:tcPr>
          <w:p w:rsidR="00976A76" w:rsidRPr="003A5C37" w:rsidRDefault="00976A76" w:rsidP="00A57C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6</w:t>
            </w:r>
          </w:p>
        </w:tc>
      </w:tr>
      <w:tr w:rsidR="00976A76" w:rsidRPr="00AD2BED" w:rsidTr="0093569C">
        <w:trPr>
          <w:trHeight w:val="254"/>
          <w:jc w:val="center"/>
        </w:trPr>
        <w:tc>
          <w:tcPr>
            <w:tcW w:w="934" w:type="pct"/>
            <w:shd w:val="clear" w:color="auto" w:fill="auto"/>
          </w:tcPr>
          <w:p w:rsidR="00976A76" w:rsidRPr="00723EC9" w:rsidRDefault="00976A76" w:rsidP="00E26E1F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Раздел 2 </w:t>
            </w:r>
            <w:proofErr w:type="gramStart"/>
            <w:r>
              <w:rPr>
                <w:rFonts w:eastAsia="Calibri"/>
                <w:b/>
                <w:bCs/>
              </w:rPr>
              <w:t xml:space="preserve">Выполнение </w:t>
            </w:r>
            <w:r w:rsidRPr="00710396">
              <w:rPr>
                <w:rFonts w:eastAsia="Calibri"/>
                <w:b/>
                <w:bCs/>
              </w:rPr>
              <w:t xml:space="preserve"> </w:t>
            </w:r>
            <w:r w:rsidRPr="00710396">
              <w:rPr>
                <w:b/>
              </w:rPr>
              <w:t>работ</w:t>
            </w:r>
            <w:proofErr w:type="gramEnd"/>
            <w:r w:rsidRPr="00710396">
              <w:rPr>
                <w:b/>
              </w:rPr>
              <w:t xml:space="preserve"> по сборке, мон</w:t>
            </w:r>
            <w:r>
              <w:rPr>
                <w:b/>
              </w:rPr>
              <w:t xml:space="preserve">тажу, </w:t>
            </w:r>
            <w:r w:rsidRPr="00710396">
              <w:rPr>
                <w:b/>
              </w:rPr>
              <w:t>ремонту</w:t>
            </w:r>
            <w:r>
              <w:rPr>
                <w:b/>
              </w:rPr>
              <w:t xml:space="preserve"> и </w:t>
            </w:r>
            <w:r w:rsidRPr="002743F4">
              <w:rPr>
                <w:rFonts w:eastAsia="Calibri"/>
                <w:b/>
                <w:bCs/>
              </w:rPr>
              <w:t>техническо</w:t>
            </w:r>
            <w:r>
              <w:rPr>
                <w:rFonts w:eastAsia="Calibri"/>
                <w:b/>
                <w:bCs/>
              </w:rPr>
              <w:t>му</w:t>
            </w:r>
            <w:r w:rsidRPr="002743F4">
              <w:rPr>
                <w:rFonts w:eastAsia="Calibri"/>
                <w:b/>
                <w:bCs/>
              </w:rPr>
              <w:t xml:space="preserve"> обслуживани</w:t>
            </w:r>
            <w:r>
              <w:rPr>
                <w:rFonts w:eastAsia="Calibri"/>
                <w:b/>
                <w:bCs/>
              </w:rPr>
              <w:t>ю</w:t>
            </w:r>
            <w:r w:rsidRPr="00710396">
              <w:rPr>
                <w:b/>
              </w:rPr>
              <w:t xml:space="preserve"> электрооборудования промышленных предприятий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645461" w:rsidRDefault="00976A76" w:rsidP="00A57C6C">
            <w:pPr>
              <w:pStyle w:val="aff1"/>
              <w:snapToGrid w:val="0"/>
              <w:spacing w:line="200" w:lineRule="atLeast"/>
              <w:ind w:left="1080"/>
              <w:jc w:val="both"/>
              <w:rPr>
                <w:rFonts w:eastAsia="Calibri"/>
                <w:bCs/>
              </w:rPr>
            </w:pPr>
          </w:p>
        </w:tc>
        <w:tc>
          <w:tcPr>
            <w:tcW w:w="454" w:type="pct"/>
            <w:shd w:val="clear" w:color="auto" w:fill="auto"/>
          </w:tcPr>
          <w:p w:rsidR="00976A76" w:rsidRPr="003A5C37" w:rsidRDefault="005623BC" w:rsidP="00A57C6C">
            <w:pPr>
              <w:jc w:val="center"/>
              <w:rPr>
                <w:b/>
              </w:rPr>
            </w:pPr>
            <w:r w:rsidRPr="00B968F5">
              <w:rPr>
                <w:b/>
              </w:rPr>
              <w:t>266</w:t>
            </w:r>
          </w:p>
        </w:tc>
      </w:tr>
      <w:tr w:rsidR="00976A76" w:rsidRPr="00AD2BED" w:rsidTr="0093569C">
        <w:trPr>
          <w:trHeight w:val="385"/>
          <w:jc w:val="center"/>
        </w:trPr>
        <w:tc>
          <w:tcPr>
            <w:tcW w:w="934" w:type="pct"/>
            <w:shd w:val="clear" w:color="auto" w:fill="auto"/>
          </w:tcPr>
          <w:p w:rsidR="00976A76" w:rsidRPr="00723EC9" w:rsidRDefault="00976A76" w:rsidP="00880795">
            <w:pPr>
              <w:rPr>
                <w:b/>
              </w:rPr>
            </w:pPr>
            <w:r w:rsidRPr="00710396">
              <w:rPr>
                <w:rFonts w:eastAsia="Calibri"/>
                <w:b/>
                <w:bCs/>
              </w:rPr>
              <w:t xml:space="preserve">МДК </w:t>
            </w:r>
            <w:r w:rsidR="0093569C">
              <w:rPr>
                <w:rFonts w:eastAsia="Calibri"/>
                <w:b/>
                <w:bCs/>
              </w:rPr>
              <w:t>4.</w:t>
            </w:r>
            <w:r w:rsidRPr="00710396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880795" w:rsidRPr="00880795">
              <w:rPr>
                <w:rFonts w:eastAsia="Calibri"/>
                <w:b/>
                <w:bCs/>
              </w:rPr>
              <w:t>Монтаж, техническое обслуживание и ремонт электрооборудования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AC135B" w:rsidRPr="0093569C" w:rsidRDefault="00AC135B" w:rsidP="00AC135B">
            <w:pPr>
              <w:snapToGrid w:val="0"/>
              <w:spacing w:line="200" w:lineRule="atLeast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454" w:type="pct"/>
            <w:shd w:val="clear" w:color="auto" w:fill="auto"/>
          </w:tcPr>
          <w:p w:rsidR="00976A76" w:rsidRPr="002743F4" w:rsidRDefault="00976A76" w:rsidP="00A57C6C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976A76" w:rsidRPr="00AD2BED" w:rsidTr="0093569C">
        <w:trPr>
          <w:trHeight w:val="354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r w:rsidRPr="00281969">
              <w:t xml:space="preserve">Тема 2.1 </w:t>
            </w:r>
          </w:p>
          <w:p w:rsidR="00976A76" w:rsidRPr="00281969" w:rsidRDefault="00976A76" w:rsidP="00E26E1F">
            <w:pPr>
              <w:rPr>
                <w:b/>
              </w:rPr>
            </w:pPr>
            <w:r w:rsidRPr="00281969">
              <w:lastRenderedPageBreak/>
              <w:t xml:space="preserve">Общие сведения по </w:t>
            </w:r>
            <w:r w:rsidR="00E26E1F">
              <w:t xml:space="preserve">выполнению </w:t>
            </w:r>
            <w:r w:rsidRPr="00281969">
              <w:t>работ по сборке, монтажу, ремонту и регулировке электрооборудования промышленных организаций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r w:rsidRPr="00281969">
              <w:rPr>
                <w:b/>
              </w:rPr>
              <w:lastRenderedPageBreak/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976A76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93569C">
            <w:pPr>
              <w:pStyle w:val="24"/>
              <w:spacing w:after="0" w:line="240" w:lineRule="auto"/>
              <w:ind w:left="2"/>
              <w:jc w:val="both"/>
            </w:pPr>
            <w:r w:rsidRPr="00281969">
              <w:t>Виды и причины износа электрооборудования. Системы планово-предупредительного ремонта. Виды ремонтов. Планирование ремонтных работ. Структура электроремонтного цеха и состав его оборудования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93569C">
            <w:pPr>
              <w:pStyle w:val="24"/>
              <w:spacing w:after="0" w:line="240" w:lineRule="auto"/>
              <w:ind w:left="0"/>
              <w:jc w:val="both"/>
            </w:pPr>
            <w:r w:rsidRPr="00281969">
              <w:t>Организация рабочего места по ремонту электрооборудования. Система нормативных документов. Проектная документация. Управление электромонтажным производством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451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93569C">
            <w:pPr>
              <w:tabs>
                <w:tab w:val="left" w:pos="-534"/>
              </w:tabs>
              <w:jc w:val="both"/>
              <w:rPr>
                <w:b/>
              </w:rPr>
            </w:pPr>
            <w:r w:rsidRPr="00281969">
              <w:t>Основные этапы производства электромонтажных работ. Подготовка производства электромонтажных работ. Организация и производство электромонтажных работ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55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r w:rsidRPr="00281969">
              <w:t xml:space="preserve">Тема 2.2 </w:t>
            </w:r>
          </w:p>
          <w:p w:rsidR="00976A76" w:rsidRPr="00281969" w:rsidRDefault="00E26E1F" w:rsidP="00E26E1F">
            <w:pPr>
              <w:rPr>
                <w:b/>
              </w:rPr>
            </w:pPr>
            <w:r>
              <w:t>Выполнение</w:t>
            </w:r>
            <w:r w:rsidR="00976A76" w:rsidRPr="00281969">
              <w:t xml:space="preserve"> работ по монтажу, эксплуатации и ремонту</w:t>
            </w:r>
            <w:r w:rsidR="00976A76" w:rsidRPr="00281969">
              <w:rPr>
                <w:rFonts w:eastAsia="Calibri"/>
              </w:rPr>
              <w:t xml:space="preserve"> осветительных электроустановок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93569C">
            <w:pPr>
              <w:jc w:val="both"/>
              <w:rPr>
                <w:b/>
              </w:rPr>
            </w:pPr>
            <w:r w:rsidRPr="00281969">
              <w:rPr>
                <w:b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5623BC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26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93569C"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93569C">
            <w:pPr>
              <w:snapToGrid w:val="0"/>
              <w:spacing w:line="200" w:lineRule="atLeast"/>
              <w:jc w:val="both"/>
            </w:pPr>
            <w:r w:rsidRPr="00281969">
              <w:t>Электрические источники света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8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93569C">
            <w:pPr>
              <w:snapToGrid w:val="0"/>
              <w:spacing w:line="200" w:lineRule="atLeast"/>
              <w:jc w:val="both"/>
            </w:pPr>
            <w:r w:rsidRPr="00281969">
              <w:t>Эксплуатация осветительных электроустановок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93569C">
            <w:pPr>
              <w:snapToGrid w:val="0"/>
              <w:spacing w:line="200" w:lineRule="atLeast"/>
              <w:jc w:val="both"/>
            </w:pPr>
            <w:r w:rsidRPr="00281969">
              <w:t>Особенности эксплуатации газоразрядных источников света. Ремонт осветительных электроустановок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6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pStyle w:val="13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28196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76A76" w:rsidRPr="00AD2BED" w:rsidRDefault="00B26BDB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26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Сборка светильника с люминесцентными лампами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64"/>
          <w:jc w:val="center"/>
        </w:trPr>
        <w:tc>
          <w:tcPr>
            <w:tcW w:w="9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2</w:t>
            </w:r>
          </w:p>
        </w:tc>
        <w:tc>
          <w:tcPr>
            <w:tcW w:w="3418" w:type="pct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Сборка светильника с лампой ДРЛ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r w:rsidRPr="00281969">
              <w:t xml:space="preserve">Тема 2.3 </w:t>
            </w:r>
          </w:p>
          <w:p w:rsidR="00976A76" w:rsidRPr="00281969" w:rsidRDefault="00E26E1F" w:rsidP="00A57C6C">
            <w:pPr>
              <w:rPr>
                <w:b/>
              </w:rPr>
            </w:pPr>
            <w:r>
              <w:rPr>
                <w:rFonts w:eastAsia="Calibri"/>
              </w:rPr>
              <w:t>Выполнение</w:t>
            </w:r>
            <w:r w:rsidR="00976A76" w:rsidRPr="00281969">
              <w:t xml:space="preserve"> работ по монтажу, эксплуатации и ремонту кабельных линий электропередачи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jc w:val="both"/>
              <w:rPr>
                <w:b/>
              </w:rPr>
            </w:pPr>
            <w:r w:rsidRPr="00281969">
              <w:rPr>
                <w:b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5156EF" w:rsidRDefault="00A30D4E" w:rsidP="00A57C6C">
            <w:pPr>
              <w:jc w:val="center"/>
            </w:pPr>
            <w:r>
              <w:t>6</w:t>
            </w:r>
          </w:p>
        </w:tc>
      </w:tr>
      <w:tr w:rsidR="00976A76" w:rsidRPr="00AD2BED" w:rsidTr="0093569C">
        <w:trPr>
          <w:trHeight w:val="243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 xml:space="preserve">Общие положения и требования по монтажу кабельных линий. Кабельные барабаны. Прокладка кабелей в траншеях. 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42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Прокладка кабелей внутри зданий. Прокладка кабеля в каналах. Прокладка кабеля в туннелях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42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Заземление кабелей и кабельных конструкций. Кабельные муфты и заделки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42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4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Термоусаживаемые соединительные и концевые муфты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42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5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Испытания силовых кабельных линий. Приемка кабельных линий в эксплуатацию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8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6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Эксплуатация кабельных лини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7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Определение мест повреждений кабельных лини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6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  <w:r w:rsidRPr="00281969">
              <w:rPr>
                <w:b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76A76" w:rsidRPr="00AD2BED" w:rsidRDefault="005623BC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161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B26BDB">
            <w:pPr>
              <w:rPr>
                <w:rFonts w:eastAsia="Calibri"/>
                <w:bCs/>
              </w:rPr>
            </w:pPr>
            <w:r w:rsidRPr="00281969">
              <w:rPr>
                <w:rFonts w:eastAsia="Calibri"/>
                <w:bCs/>
              </w:rPr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B26BDB" w:rsidP="00A57C6C">
            <w:r>
              <w:t>Монтаж кабельных муфт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42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r w:rsidRPr="00281969">
              <w:t xml:space="preserve">Тема 2.4 </w:t>
            </w:r>
          </w:p>
          <w:p w:rsidR="00976A76" w:rsidRPr="00281969" w:rsidRDefault="00E26E1F" w:rsidP="00A57C6C">
            <w:pPr>
              <w:rPr>
                <w:rFonts w:eastAsia="Calibri"/>
                <w:b/>
                <w:bCs/>
              </w:rPr>
            </w:pPr>
            <w:r>
              <w:t>Выполнение</w:t>
            </w:r>
            <w:r w:rsidR="00976A76" w:rsidRPr="00281969">
              <w:t xml:space="preserve"> работ по монтажу, эксплуатации и ремонту воздушных линий электропередачи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  <w:r w:rsidRPr="00281969">
              <w:rPr>
                <w:b/>
              </w:rPr>
              <w:t xml:space="preserve">Содержание 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774D51" w:rsidP="00A57C6C">
            <w:pPr>
              <w:jc w:val="center"/>
            </w:pPr>
            <w:r>
              <w:t>6</w:t>
            </w: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Cs/>
              </w:rPr>
            </w:pPr>
            <w:r w:rsidRPr="00281969">
              <w:rPr>
                <w:rFonts w:eastAsia="Calibri"/>
                <w:bCs/>
              </w:rPr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Общие требования к монтажу воздушных линий (ВЛ). Подготовительные работы к монтажу ВЛ. Раскатка и соединение проводов и тросов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6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Натяжение и крепление проводов и тросов к изоляторам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83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Сдача и приемка ВЛ в эксплуатацию. Обходы и осмотры ВЛ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80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4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Технология эксплуатационных работ на ВЛ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80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  <w:r w:rsidRPr="00281969">
              <w:rPr>
                <w:b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5623BC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80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B26BDB" w:rsidP="00B26BDB">
            <w:pPr>
              <w:snapToGrid w:val="0"/>
              <w:spacing w:line="200" w:lineRule="atLeast"/>
            </w:pPr>
            <w:r>
              <w:t>Монтаж проводов воздушных линий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r w:rsidRPr="00281969">
              <w:t xml:space="preserve">Тема 2.5 </w:t>
            </w:r>
          </w:p>
          <w:p w:rsidR="00976A76" w:rsidRPr="00281969" w:rsidRDefault="00E26E1F" w:rsidP="00A57C6C">
            <w:pPr>
              <w:snapToGrid w:val="0"/>
              <w:spacing w:line="200" w:lineRule="atLeast"/>
              <w:rPr>
                <w:b/>
              </w:rPr>
            </w:pPr>
            <w:r>
              <w:t>Выполнение</w:t>
            </w:r>
            <w:r w:rsidR="00976A76" w:rsidRPr="00281969">
              <w:t xml:space="preserve"> работ по монтажу, эксплуатации и ремонту электрических аппаратов напряжением до 1000 В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jc w:val="both"/>
              <w:rPr>
                <w:b/>
                <w:spacing w:val="-2"/>
              </w:rPr>
            </w:pPr>
            <w:r w:rsidRPr="00281969">
              <w:rPr>
                <w:b/>
                <w:spacing w:val="-2"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976A76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Cs/>
              </w:rPr>
            </w:pPr>
            <w:r w:rsidRPr="00281969">
              <w:rPr>
                <w:rFonts w:eastAsia="Calibri"/>
                <w:bCs/>
              </w:rPr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Общие сведения об электрических аппаратах до 1000 В. Ремонт автоматических выключателей, контакторов и магнитных пускателе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54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rFonts w:eastAsia="Calibri"/>
                <w:bCs/>
              </w:rPr>
            </w:pPr>
            <w:r w:rsidRPr="00281969">
              <w:rPr>
                <w:rFonts w:eastAsia="Calibri"/>
                <w:bCs/>
              </w:rPr>
              <w:t>2</w:t>
            </w:r>
          </w:p>
        </w:tc>
        <w:tc>
          <w:tcPr>
            <w:tcW w:w="3418" w:type="pct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Ремонт кнопок и ключей управления, рубильников, предохранителей, тормозных электромагнитов.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jc w:val="both"/>
              <w:rPr>
                <w:b/>
              </w:rPr>
            </w:pPr>
            <w:r w:rsidRPr="00281969">
              <w:rPr>
                <w:b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76A76" w:rsidRPr="00AD2BED" w:rsidRDefault="005623BC" w:rsidP="00A57C6C">
            <w:pPr>
              <w:jc w:val="center"/>
            </w:pPr>
            <w:r>
              <w:t>6</w:t>
            </w: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C36CE3"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C36CE3" w:rsidP="00A57C6C">
            <w:r w:rsidRPr="00281969">
              <w:t>Измерение сопротивления изоляции электрооборудования до 1000 В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5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281969">
              <w:rPr>
                <w:bCs/>
              </w:rPr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r w:rsidRPr="00281969">
              <w:t>Порядок разборки, сборки и ремонта магнитного пускателя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53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281969">
              <w:rPr>
                <w:bCs/>
              </w:rPr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C36CE3" w:rsidP="00A57C6C">
            <w:r w:rsidRPr="00281969">
              <w:t>Ремонт предохранителе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r w:rsidRPr="00281969">
              <w:t>Тема 2.6</w:t>
            </w:r>
          </w:p>
          <w:p w:rsidR="00976A76" w:rsidRPr="00281969" w:rsidRDefault="00E26E1F" w:rsidP="00A57C6C">
            <w:pPr>
              <w:rPr>
                <w:b/>
              </w:rPr>
            </w:pPr>
            <w:r>
              <w:t>Выполнение</w:t>
            </w:r>
            <w:r w:rsidRPr="00281969">
              <w:t xml:space="preserve"> </w:t>
            </w:r>
            <w:r w:rsidR="00976A76" w:rsidRPr="00281969">
              <w:t xml:space="preserve">работ по монтажу, эксплуатации и ремонту </w:t>
            </w:r>
            <w:r w:rsidR="00976A76" w:rsidRPr="00281969">
              <w:rPr>
                <w:rFonts w:eastAsia="Calibri"/>
              </w:rPr>
              <w:t>трансформаторов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jc w:val="both"/>
              <w:rPr>
                <w:b/>
                <w:spacing w:val="-2"/>
              </w:rPr>
            </w:pPr>
            <w:r w:rsidRPr="00281969">
              <w:rPr>
                <w:b/>
                <w:spacing w:val="-2"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774D51" w:rsidP="005623BC">
            <w:pPr>
              <w:jc w:val="center"/>
            </w:pPr>
            <w:r>
              <w:t>8</w:t>
            </w:r>
          </w:p>
        </w:tc>
      </w:tr>
      <w:tr w:rsidR="00976A76" w:rsidRPr="00AD2BED" w:rsidTr="0093569C">
        <w:trPr>
          <w:trHeight w:val="140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 xml:space="preserve">Общие сведения о трансформаторах. Разборка и </w:t>
            </w:r>
            <w:proofErr w:type="spellStart"/>
            <w:r w:rsidRPr="00281969">
              <w:t>дефектировка</w:t>
            </w:r>
            <w:proofErr w:type="spellEnd"/>
            <w:r w:rsidRPr="00281969">
              <w:t xml:space="preserve"> трансформаторов. Ремонт и изготовление обмоток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 xml:space="preserve">Ремонт </w:t>
            </w:r>
            <w:proofErr w:type="spellStart"/>
            <w:r w:rsidRPr="00281969">
              <w:t>магнитопроводов</w:t>
            </w:r>
            <w:proofErr w:type="spellEnd"/>
            <w:r w:rsidRPr="00281969">
              <w:t>, вводов, отводов, переключающих устройств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Ремонт бака, крышки, расширителя, термосифонного фильтра и арматуры. Сборка трансформаторов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4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Очистка и сушка трансформаторного масла. Текущий ремонт силовых трансформаторов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5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Ремонт измерительных трансформаторов. Особенности ремонта сухих трансформаторов. Испытания силовых трансформаторов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6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Монтаж силовых трансформаторов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  <w:r w:rsidRPr="00281969">
              <w:rPr>
                <w:b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76A76" w:rsidRDefault="00976A76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C36CE3" w:rsidRDefault="00C36CE3" w:rsidP="00C36CE3">
            <w:pPr>
              <w:contextualSpacing/>
            </w:pPr>
            <w:r w:rsidRPr="009B6BDA">
              <w:t>Организация работ по монтажу, эксплуа</w:t>
            </w:r>
            <w:r>
              <w:t>тации и ремонту трансформаторов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45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C36CE3" w:rsidP="00A57C6C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85764D">
              <w:t>Составление технологической карты замены</w:t>
            </w:r>
            <w:r>
              <w:t xml:space="preserve"> </w:t>
            </w:r>
            <w:r w:rsidRPr="0085764D">
              <w:t>силового трансформатора КТП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74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r w:rsidRPr="00281969">
              <w:t>Тема 2.7</w:t>
            </w:r>
          </w:p>
          <w:p w:rsidR="00976A76" w:rsidRPr="00281969" w:rsidRDefault="00E26E1F" w:rsidP="00A57C6C">
            <w:pPr>
              <w:rPr>
                <w:b/>
              </w:rPr>
            </w:pPr>
            <w:r>
              <w:t>Выполнение</w:t>
            </w:r>
            <w:r w:rsidR="00976A76" w:rsidRPr="00281969">
              <w:t xml:space="preserve"> работ по монтажу, эксплуатации и ремонту </w:t>
            </w:r>
            <w:r w:rsidR="00976A76" w:rsidRPr="00281969">
              <w:rPr>
                <w:rFonts w:eastAsia="Calibri"/>
              </w:rPr>
              <w:t>электрических машин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  <w:r w:rsidRPr="00281969">
              <w:rPr>
                <w:b/>
              </w:rPr>
              <w:t xml:space="preserve">Содержание 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5156EF" w:rsidRDefault="00976A76" w:rsidP="00A30D4E">
            <w:pPr>
              <w:jc w:val="center"/>
            </w:pPr>
            <w:r>
              <w:t>1</w:t>
            </w:r>
            <w:r w:rsidR="00A30D4E">
              <w:t>2</w:t>
            </w:r>
          </w:p>
        </w:tc>
      </w:tr>
      <w:tr w:rsidR="00976A76" w:rsidRPr="00AD2BED" w:rsidTr="0093569C">
        <w:trPr>
          <w:trHeight w:val="350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hd w:val="clear" w:color="auto" w:fill="FFFFFF"/>
              <w:snapToGrid w:val="0"/>
              <w:spacing w:line="200" w:lineRule="atLeast"/>
              <w:jc w:val="both"/>
            </w:pPr>
            <w:r w:rsidRPr="00281969">
              <w:rPr>
                <w:color w:val="000000"/>
              </w:rPr>
              <w:t>Виды электрических машин: Асинхронные, синхронные, постоянного тока. Виды ремонта электрических машин. Объем работ по ТО и ремонту. Технические условия и организация ремонта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493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rPr>
                <w:color w:val="000000"/>
              </w:rPr>
              <w:t xml:space="preserve">Структурно-технологическая схема ремонта электрических машин. Основные неисправности и </w:t>
            </w:r>
            <w:proofErr w:type="spellStart"/>
            <w:r w:rsidRPr="00281969">
              <w:rPr>
                <w:color w:val="000000"/>
              </w:rPr>
              <w:t>предремонтные</w:t>
            </w:r>
            <w:proofErr w:type="spellEnd"/>
            <w:r w:rsidRPr="00281969">
              <w:rPr>
                <w:color w:val="000000"/>
              </w:rPr>
              <w:t xml:space="preserve"> испытания электрических машин. Разборка электрических машин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349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rPr>
                <w:color w:val="000000"/>
              </w:rPr>
              <w:t>Ремонт обмоток электрических машин</w:t>
            </w:r>
            <w:r w:rsidRPr="00281969">
              <w:t>. Ремонт коллекторов, щеткодержателей и контактных колец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552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4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r w:rsidRPr="00281969">
              <w:t xml:space="preserve">Ремонт сердечников, валов и вентиляторов. Ремонт станин, подшипниковых щитов и вентиляторов. Балансировка роторов и якорей. 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328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5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r w:rsidRPr="00281969">
              <w:t>Сборка электрических машин. Испытания электрических машин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8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  <w:r w:rsidRPr="00281969">
              <w:rPr>
                <w:b/>
              </w:rPr>
              <w:t xml:space="preserve">Практические занятия 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064CA7" w:rsidP="00A57C6C">
            <w:pPr>
              <w:jc w:val="center"/>
            </w:pPr>
            <w:r>
              <w:t>10</w:t>
            </w:r>
          </w:p>
        </w:tc>
      </w:tr>
      <w:tr w:rsidR="00976A76" w:rsidRPr="00AD2BED" w:rsidTr="0093569C">
        <w:trPr>
          <w:trHeight w:val="120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autoSpaceDE w:val="0"/>
              <w:snapToGrid w:val="0"/>
              <w:spacing w:line="200" w:lineRule="atLeast"/>
              <w:rPr>
                <w:rFonts w:eastAsia="Calibri"/>
              </w:rPr>
            </w:pPr>
            <w:r w:rsidRPr="00281969">
              <w:rPr>
                <w:rFonts w:eastAsia="Calibri"/>
              </w:rPr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autoSpaceDE w:val="0"/>
              <w:snapToGrid w:val="0"/>
              <w:spacing w:line="200" w:lineRule="atLeast"/>
              <w:rPr>
                <w:rFonts w:eastAsia="Calibri"/>
              </w:rPr>
            </w:pPr>
            <w:r w:rsidRPr="00281969">
              <w:t>Проверка и подготовка к эксплуатации асинхронного электродвигателя напряжением до 1000В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20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autoSpaceDE w:val="0"/>
              <w:snapToGrid w:val="0"/>
              <w:spacing w:line="200" w:lineRule="atLeast"/>
              <w:rPr>
                <w:rFonts w:eastAsia="Calibri"/>
              </w:rPr>
            </w:pPr>
            <w:r w:rsidRPr="00281969">
              <w:rPr>
                <w:rFonts w:eastAsia="Calibri"/>
              </w:rPr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autoSpaceDE w:val="0"/>
              <w:snapToGrid w:val="0"/>
              <w:spacing w:line="200" w:lineRule="atLeast"/>
              <w:rPr>
                <w:rFonts w:eastAsia="Calibri"/>
              </w:rPr>
            </w:pPr>
            <w:r w:rsidRPr="00281969">
              <w:t>Включение асинхронных трехфазных двигателей в однофазную сеть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20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autoSpaceDE w:val="0"/>
              <w:snapToGrid w:val="0"/>
              <w:spacing w:line="200" w:lineRule="atLeast"/>
              <w:rPr>
                <w:rFonts w:eastAsia="Calibri"/>
              </w:rPr>
            </w:pPr>
            <w:r w:rsidRPr="00281969">
              <w:rPr>
                <w:rFonts w:eastAsia="Calibri"/>
              </w:rPr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064CA7" w:rsidP="00A57C6C">
            <w:pPr>
              <w:autoSpaceDE w:val="0"/>
              <w:snapToGrid w:val="0"/>
              <w:spacing w:line="200" w:lineRule="atLeast"/>
              <w:rPr>
                <w:rFonts w:eastAsia="Calibri"/>
              </w:rPr>
            </w:pPr>
            <w:r w:rsidRPr="00281969">
              <w:t>Порядок разборки и сборки асинхронных электродвигателе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45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r w:rsidRPr="00281969">
              <w:t>Тема 2.8</w:t>
            </w:r>
          </w:p>
          <w:p w:rsidR="00976A76" w:rsidRPr="00281969" w:rsidRDefault="00976A76" w:rsidP="00A57C6C">
            <w:r w:rsidRPr="00281969">
              <w:t>Контрольно-измерительные приборы</w:t>
            </w:r>
          </w:p>
          <w:p w:rsidR="00976A76" w:rsidRPr="00281969" w:rsidRDefault="00976A76" w:rsidP="00A57C6C">
            <w:pPr>
              <w:rPr>
                <w:b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28196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976A76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601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/>
              </w:rPr>
            </w:pPr>
            <w:r w:rsidRPr="00281969">
              <w:rPr>
                <w:b/>
              </w:rPr>
              <w:t>Общие сведения о контрольно-измерительных приборах</w:t>
            </w:r>
          </w:p>
          <w:p w:rsidR="00976A76" w:rsidRPr="00281969" w:rsidRDefault="00976A76" w:rsidP="00A57C6C">
            <w:pPr>
              <w:snapToGrid w:val="0"/>
              <w:spacing w:line="200" w:lineRule="atLeast"/>
              <w:jc w:val="both"/>
            </w:pPr>
            <w:r w:rsidRPr="00281969">
              <w:t>Классификация, назначение, общие технические требования. Системы приборов. Класс точности. Условные обозначения систем и надписей на шкалах приборов. Средства измерений, стендовое контрольно-измерительное оборудование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36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/>
              </w:rPr>
            </w:pPr>
            <w:r w:rsidRPr="00281969">
              <w:rPr>
                <w:b/>
              </w:rPr>
              <w:t>Измерительные приборы</w:t>
            </w:r>
          </w:p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281969">
              <w:rPr>
                <w:bCs/>
              </w:rPr>
              <w:t>Приборы для измерения электрических величин: назначение, принцип действия, способы соединения в электрической схеме.</w:t>
            </w:r>
          </w:p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281969">
              <w:rPr>
                <w:bCs/>
              </w:rPr>
              <w:t>Приборы для измерения расхода электрической энергии: классификация, устройство, принцип действия, схемы включения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73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/>
              </w:rPr>
            </w:pPr>
            <w:r w:rsidRPr="00281969">
              <w:rPr>
                <w:b/>
              </w:rPr>
              <w:t>Практические работы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76A76" w:rsidRPr="00AD2BED" w:rsidRDefault="00064CA7" w:rsidP="00A57C6C">
            <w:pPr>
              <w:jc w:val="center"/>
            </w:pPr>
            <w:r>
              <w:t>8</w:t>
            </w:r>
          </w:p>
        </w:tc>
      </w:tr>
      <w:tr w:rsidR="00976A76" w:rsidRPr="00AD2BED" w:rsidTr="0093569C">
        <w:trPr>
          <w:trHeight w:val="22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C36CE3" w:rsidP="00A57C6C">
            <w:pPr>
              <w:snapToGrid w:val="0"/>
              <w:spacing w:line="200" w:lineRule="atLeast"/>
              <w:jc w:val="both"/>
            </w:pPr>
            <w:r w:rsidRPr="002717DE">
              <w:t>Измерение электрических параметров контрольно-измерительными приборами</w:t>
            </w:r>
            <w:r>
              <w:t>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21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C36CE3" w:rsidP="00A57C6C">
            <w:pPr>
              <w:snapToGrid w:val="0"/>
              <w:spacing w:line="200" w:lineRule="atLeast"/>
              <w:jc w:val="both"/>
              <w:rPr>
                <w:rFonts w:eastAsia="Calibri"/>
              </w:rPr>
            </w:pPr>
            <w:r w:rsidRPr="00F57B0E">
              <w:t>Монтаж трехфазного поста учета</w:t>
            </w:r>
            <w:r>
              <w:t>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357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bCs/>
              </w:rPr>
            </w:pPr>
            <w:r w:rsidRPr="00281969">
              <w:rPr>
                <w:rFonts w:eastAsia="Calibri"/>
                <w:bCs/>
              </w:rPr>
              <w:t>Тема 2.9</w:t>
            </w:r>
          </w:p>
          <w:p w:rsidR="00976A76" w:rsidRPr="00281969" w:rsidRDefault="00E26E1F" w:rsidP="00A57C6C">
            <w:pPr>
              <w:snapToGrid w:val="0"/>
              <w:spacing w:line="200" w:lineRule="atLeast"/>
              <w:rPr>
                <w:rFonts w:eastAsia="Calibri"/>
                <w:bCs/>
              </w:rPr>
            </w:pPr>
            <w:r>
              <w:t>Выполнение</w:t>
            </w:r>
            <w:r w:rsidR="00976A76" w:rsidRPr="00281969">
              <w:t xml:space="preserve"> работ по монтажу, эксплуатации и ремонту электрооборудования распределительных устройств напряжением выше 1000 В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rFonts w:eastAsia="Calibri"/>
                <w:b/>
              </w:rPr>
            </w:pPr>
            <w:r w:rsidRPr="00281969">
              <w:rPr>
                <w:rFonts w:eastAsia="Calibri"/>
                <w:b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976A76" w:rsidP="00A57C6C">
            <w:pPr>
              <w:jc w:val="center"/>
            </w:pPr>
            <w:r>
              <w:t>6</w:t>
            </w:r>
          </w:p>
        </w:tc>
      </w:tr>
      <w:tr w:rsidR="00976A76" w:rsidRPr="00AD2BED" w:rsidTr="0093569C">
        <w:trPr>
          <w:trHeight w:val="35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rPr>
                <w:b/>
              </w:rPr>
              <w:t xml:space="preserve">Электрооборудование РУ выше 1000 В. </w:t>
            </w:r>
            <w:r w:rsidRPr="00281969">
              <w:t>Осмотр электрооборудования. Проверка контактных соединений шин. Ремонт изоляторов. Ремонт предохранителей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35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b/>
              </w:rPr>
            </w:pPr>
            <w:r w:rsidRPr="00281969">
              <w:rPr>
                <w:b/>
              </w:rPr>
              <w:t>Ремонт</w:t>
            </w:r>
            <w:r w:rsidRPr="00281969">
              <w:t>: разъединителей, высоковольтных выключателей, выключателей нагрузки, масляных выключателей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85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3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b/>
              </w:rPr>
            </w:pPr>
            <w:r w:rsidRPr="00281969">
              <w:rPr>
                <w:b/>
              </w:rPr>
              <w:t>Ремонт:</w:t>
            </w:r>
            <w:r w:rsidRPr="00281969">
              <w:t xml:space="preserve"> приводов, токоограничивающих реакторов, КРУ и КРУН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35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/>
              </w:rPr>
            </w:pPr>
            <w:r w:rsidRPr="00281969">
              <w:rPr>
                <w:b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76A76" w:rsidRPr="00AD2BED" w:rsidRDefault="00976A76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334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r w:rsidRPr="00281969">
              <w:t>Ремонт разъединителей, выключателей нагрузки и приводов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175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064CA7" w:rsidP="00A57C6C">
            <w:r w:rsidRPr="009B6BDA">
              <w:t>Организация работ по монтажу, эксплуатации и ремонту электрооборудования распределительных устройств напряжением выше 1000 В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357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r w:rsidRPr="00281969">
              <w:lastRenderedPageBreak/>
              <w:t>Тема 2.10</w:t>
            </w:r>
          </w:p>
          <w:p w:rsidR="00976A76" w:rsidRPr="00281969" w:rsidRDefault="00976A76" w:rsidP="00A57C6C">
            <w:pPr>
              <w:rPr>
                <w:rFonts w:eastAsia="Calibri"/>
                <w:b/>
                <w:bCs/>
                <w:szCs w:val="20"/>
              </w:rPr>
            </w:pPr>
            <w:r w:rsidRPr="00281969">
              <w:t>Общие сведения об организации технического обслуживания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/>
              </w:rPr>
            </w:pPr>
            <w:r w:rsidRPr="00281969">
              <w:rPr>
                <w:b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976A76" w:rsidP="00A57C6C">
            <w:pPr>
              <w:jc w:val="center"/>
            </w:pPr>
            <w:r>
              <w:t>2</w:t>
            </w:r>
          </w:p>
        </w:tc>
      </w:tr>
      <w:tr w:rsidR="00976A76" w:rsidRPr="00AD2BED" w:rsidTr="0093569C">
        <w:trPr>
          <w:trHeight w:val="35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pStyle w:val="aff1"/>
              <w:snapToGrid w:val="0"/>
              <w:spacing w:line="200" w:lineRule="atLeast"/>
              <w:jc w:val="both"/>
              <w:rPr>
                <w:szCs w:val="20"/>
              </w:rPr>
            </w:pPr>
            <w:r w:rsidRPr="00281969">
              <w:rPr>
                <w:rFonts w:eastAsia="Calibri"/>
                <w:b/>
                <w:bCs/>
              </w:rPr>
              <w:t xml:space="preserve">Общие сведения об </w:t>
            </w:r>
            <w:r w:rsidRPr="00281969">
              <w:rPr>
                <w:rFonts w:eastAsia="Calibri"/>
                <w:b/>
                <w:bCs/>
                <w:szCs w:val="20"/>
              </w:rPr>
              <w:t xml:space="preserve">организации и техническом обслуживании электрооборудования </w:t>
            </w:r>
          </w:p>
          <w:p w:rsidR="00976A76" w:rsidRPr="00281969" w:rsidRDefault="00976A76" w:rsidP="00A57C6C">
            <w:pPr>
              <w:pStyle w:val="aff1"/>
              <w:snapToGrid w:val="0"/>
              <w:spacing w:line="200" w:lineRule="atLeast"/>
              <w:jc w:val="both"/>
            </w:pPr>
            <w:r w:rsidRPr="00281969">
              <w:rPr>
                <w:szCs w:val="20"/>
              </w:rPr>
              <w:t>Задачи службы технического обслуживания. Система технической эксплуатации. Система планово-предупредительного ремонта (ППР). Ремонтные нормативы, категории ремонтной сложности. Организация технического обслуживания электроустановок. Обязанности электромонтера по техническому обслуживанию электрооборудования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35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pStyle w:val="aff1"/>
              <w:snapToGrid w:val="0"/>
              <w:spacing w:line="200" w:lineRule="atLeast"/>
              <w:jc w:val="both"/>
              <w:rPr>
                <w:b/>
                <w:szCs w:val="20"/>
              </w:rPr>
            </w:pPr>
            <w:r w:rsidRPr="00281969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76A76" w:rsidRPr="00AD2BED" w:rsidRDefault="00976A76" w:rsidP="00A57C6C">
            <w:pPr>
              <w:jc w:val="center"/>
            </w:pPr>
            <w:r>
              <w:t>4</w:t>
            </w:r>
          </w:p>
        </w:tc>
      </w:tr>
      <w:tr w:rsidR="00976A76" w:rsidRPr="00AD2BED" w:rsidTr="0093569C">
        <w:trPr>
          <w:trHeight w:val="35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pStyle w:val="aff1"/>
              <w:snapToGrid w:val="0"/>
              <w:spacing w:line="200" w:lineRule="atLeast"/>
              <w:jc w:val="both"/>
              <w:rPr>
                <w:szCs w:val="20"/>
              </w:rPr>
            </w:pPr>
            <w:r w:rsidRPr="00281969">
              <w:rPr>
                <w:szCs w:val="20"/>
              </w:rPr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pStyle w:val="aff1"/>
              <w:snapToGrid w:val="0"/>
              <w:spacing w:line="200" w:lineRule="atLeast"/>
              <w:jc w:val="both"/>
              <w:rPr>
                <w:b/>
                <w:szCs w:val="20"/>
              </w:rPr>
            </w:pPr>
            <w:r w:rsidRPr="00281969">
              <w:rPr>
                <w:szCs w:val="20"/>
              </w:rPr>
              <w:t>Правила работы с персоналом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Default="00976A76" w:rsidP="00A57C6C">
            <w:pPr>
              <w:pStyle w:val="aff1"/>
            </w:pPr>
          </w:p>
        </w:tc>
      </w:tr>
      <w:tr w:rsidR="00976A76" w:rsidRPr="00AD2BED" w:rsidTr="0093569C">
        <w:trPr>
          <w:trHeight w:val="357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pStyle w:val="aff1"/>
              <w:snapToGrid w:val="0"/>
              <w:spacing w:line="200" w:lineRule="atLeast"/>
              <w:jc w:val="both"/>
              <w:rPr>
                <w:szCs w:val="20"/>
              </w:rPr>
            </w:pPr>
            <w:r w:rsidRPr="00281969">
              <w:rPr>
                <w:szCs w:val="20"/>
              </w:rPr>
              <w:t>2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064CA7">
            <w:pPr>
              <w:pStyle w:val="aff1"/>
              <w:snapToGrid w:val="0"/>
              <w:spacing w:line="200" w:lineRule="atLeast"/>
              <w:jc w:val="both"/>
              <w:rPr>
                <w:szCs w:val="20"/>
              </w:rPr>
            </w:pPr>
            <w:r w:rsidRPr="00281969">
              <w:rPr>
                <w:szCs w:val="20"/>
              </w:rPr>
              <w:t>Анализ должно</w:t>
            </w:r>
            <w:r w:rsidR="00064CA7">
              <w:rPr>
                <w:szCs w:val="20"/>
              </w:rPr>
              <w:t>стных инструкций электромонтера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Default="00976A76" w:rsidP="00A57C6C">
            <w:pPr>
              <w:pStyle w:val="aff1"/>
            </w:pPr>
          </w:p>
        </w:tc>
      </w:tr>
      <w:tr w:rsidR="00976A76" w:rsidRPr="00AD2BED" w:rsidTr="0093569C">
        <w:trPr>
          <w:trHeight w:val="270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pPr>
              <w:autoSpaceDE w:val="0"/>
              <w:snapToGrid w:val="0"/>
              <w:spacing w:line="200" w:lineRule="atLeast"/>
              <w:rPr>
                <w:rFonts w:eastAsia="Calibri"/>
                <w:szCs w:val="20"/>
              </w:rPr>
            </w:pPr>
            <w:r w:rsidRPr="00281969">
              <w:rPr>
                <w:rFonts w:eastAsia="Calibri"/>
                <w:szCs w:val="20"/>
              </w:rPr>
              <w:t>Тема 2.11</w:t>
            </w:r>
          </w:p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b/>
                <w:szCs w:val="20"/>
              </w:rPr>
            </w:pPr>
            <w:r w:rsidRPr="00281969">
              <w:rPr>
                <w:rFonts w:eastAsia="Calibri"/>
                <w:szCs w:val="20"/>
              </w:rPr>
              <w:t xml:space="preserve">Подъемно-транспортные механизмы, </w:t>
            </w:r>
            <w:proofErr w:type="spellStart"/>
            <w:r w:rsidRPr="00281969">
              <w:rPr>
                <w:rFonts w:eastAsia="Calibri"/>
                <w:szCs w:val="20"/>
              </w:rPr>
              <w:t>строповка</w:t>
            </w:r>
            <w:proofErr w:type="spellEnd"/>
            <w:r w:rsidRPr="00281969">
              <w:rPr>
                <w:rFonts w:eastAsia="Calibri"/>
                <w:szCs w:val="20"/>
              </w:rPr>
              <w:t xml:space="preserve"> грузов</w:t>
            </w: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pStyle w:val="aff1"/>
              <w:snapToGrid w:val="0"/>
              <w:spacing w:line="200" w:lineRule="atLeast"/>
              <w:rPr>
                <w:b/>
                <w:szCs w:val="20"/>
              </w:rPr>
            </w:pPr>
            <w:r w:rsidRPr="00281969">
              <w:rPr>
                <w:b/>
                <w:szCs w:val="20"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976A76" w:rsidP="00A57C6C">
            <w:pPr>
              <w:jc w:val="center"/>
            </w:pPr>
            <w:r>
              <w:t>2</w:t>
            </w:r>
          </w:p>
        </w:tc>
      </w:tr>
      <w:tr w:rsidR="00976A76" w:rsidRPr="00AD2BED" w:rsidTr="0093569C">
        <w:trPr>
          <w:trHeight w:val="888"/>
          <w:jc w:val="center"/>
        </w:trPr>
        <w:tc>
          <w:tcPr>
            <w:tcW w:w="9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b/>
                <w:szCs w:val="20"/>
              </w:rPr>
            </w:pPr>
            <w:r w:rsidRPr="00281969">
              <w:rPr>
                <w:rFonts w:eastAsia="Calibri"/>
                <w:b/>
                <w:szCs w:val="20"/>
              </w:rPr>
              <w:t xml:space="preserve">Разновидности подъемно-транспортных механизмов, </w:t>
            </w:r>
            <w:proofErr w:type="spellStart"/>
            <w:r w:rsidRPr="00281969">
              <w:rPr>
                <w:rFonts w:eastAsia="Calibri"/>
                <w:b/>
                <w:szCs w:val="20"/>
              </w:rPr>
              <w:t>строповка</w:t>
            </w:r>
            <w:proofErr w:type="spellEnd"/>
            <w:r w:rsidRPr="00281969">
              <w:rPr>
                <w:rFonts w:eastAsia="Calibri"/>
                <w:b/>
                <w:szCs w:val="20"/>
              </w:rPr>
              <w:t xml:space="preserve"> грузов.</w:t>
            </w:r>
            <w:r w:rsidRPr="00281969">
              <w:rPr>
                <w:b/>
                <w:szCs w:val="20"/>
              </w:rPr>
              <w:t xml:space="preserve"> </w:t>
            </w:r>
          </w:p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281969">
              <w:rPr>
                <w:szCs w:val="20"/>
              </w:rPr>
              <w:t xml:space="preserve">Виды </w:t>
            </w:r>
            <w:r w:rsidRPr="00281969">
              <w:rPr>
                <w:rFonts w:eastAsia="Calibri"/>
                <w:szCs w:val="20"/>
              </w:rPr>
              <w:t>подъемно-транспортных механизмов</w:t>
            </w:r>
            <w:r w:rsidRPr="00281969">
              <w:rPr>
                <w:szCs w:val="20"/>
              </w:rPr>
              <w:t>: назначение, устройство, эксплуатация. Способы и правила закрепления грузов. Организация рабочего места и безопасность труда стропальщика.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36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281969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54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36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281969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76A76" w:rsidRPr="00AD2BED" w:rsidRDefault="00976A76" w:rsidP="00A57C6C">
            <w:pPr>
              <w:jc w:val="center"/>
            </w:pPr>
            <w:r>
              <w:t>2</w:t>
            </w:r>
          </w:p>
        </w:tc>
      </w:tr>
      <w:tr w:rsidR="00976A76" w:rsidRPr="00AD2BED" w:rsidTr="0093569C">
        <w:trPr>
          <w:trHeight w:val="328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</w:pPr>
            <w:r w:rsidRPr="00281969">
              <w:t>Использование знаковой сигнализации при погрузочно-разгрузочных работах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311"/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szCs w:val="20"/>
              </w:rPr>
            </w:pPr>
            <w:r w:rsidRPr="00281969">
              <w:rPr>
                <w:rFonts w:eastAsia="Calibri"/>
                <w:szCs w:val="20"/>
              </w:rPr>
              <w:t>Тема 2.12</w:t>
            </w:r>
          </w:p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b/>
                <w:bCs/>
                <w:szCs w:val="20"/>
              </w:rPr>
            </w:pPr>
            <w:r w:rsidRPr="00281969">
              <w:t>Охрана труда при выполнении работ в электроустановках</w:t>
            </w:r>
          </w:p>
        </w:tc>
        <w:tc>
          <w:tcPr>
            <w:tcW w:w="36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28196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76A76" w:rsidRPr="00AD2BED" w:rsidRDefault="00976A76" w:rsidP="00A57C6C">
            <w:pPr>
              <w:jc w:val="center"/>
            </w:pPr>
            <w:r>
              <w:t>2</w:t>
            </w:r>
          </w:p>
        </w:tc>
      </w:tr>
      <w:tr w:rsidR="00976A76" w:rsidRPr="00AD2BED" w:rsidTr="0093569C">
        <w:trPr>
          <w:trHeight w:val="354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center"/>
              <w:rPr>
                <w:rFonts w:eastAsia="Calibri"/>
                <w:b/>
                <w:szCs w:val="20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281969">
              <w:rPr>
                <w:rFonts w:eastAsia="Calibri"/>
                <w:b/>
                <w:szCs w:val="20"/>
              </w:rPr>
              <w:t>Межотраслевые Правила по охране труда при производстве работ в электроустановках.</w:t>
            </w:r>
            <w:r w:rsidRPr="00281969">
              <w:rPr>
                <w:b/>
                <w:szCs w:val="20"/>
              </w:rPr>
              <w:t xml:space="preserve"> </w:t>
            </w:r>
            <w:r w:rsidRPr="00281969">
              <w:rPr>
                <w:rFonts w:eastAsia="Calibri"/>
                <w:szCs w:val="20"/>
              </w:rPr>
              <w:t>Организационные и технические меры безопасности, порядок производства работ.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976A76" w:rsidRPr="00AD2BED" w:rsidTr="0093569C">
        <w:trPr>
          <w:trHeight w:val="271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36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jc w:val="both"/>
              <w:rPr>
                <w:rFonts w:eastAsia="Calibri"/>
                <w:b/>
                <w:bCs/>
              </w:rPr>
            </w:pPr>
            <w:r w:rsidRPr="00281969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76A76" w:rsidRPr="00AD2BED" w:rsidRDefault="00976A76" w:rsidP="00A57C6C">
            <w:pPr>
              <w:jc w:val="center"/>
            </w:pPr>
            <w:r>
              <w:t>2</w:t>
            </w:r>
          </w:p>
        </w:tc>
      </w:tr>
      <w:tr w:rsidR="00976A76" w:rsidRPr="00AD2BED" w:rsidTr="0093569C">
        <w:trPr>
          <w:trHeight w:val="349"/>
          <w:jc w:val="center"/>
        </w:trPr>
        <w:tc>
          <w:tcPr>
            <w:tcW w:w="934" w:type="pct"/>
            <w:vMerge/>
            <w:shd w:val="clear" w:color="auto" w:fill="auto"/>
          </w:tcPr>
          <w:p w:rsidR="00976A76" w:rsidRPr="00281969" w:rsidRDefault="00976A76" w:rsidP="00A57C6C">
            <w:pPr>
              <w:snapToGrid w:val="0"/>
              <w:spacing w:line="200" w:lineRule="atLeast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976A76" w:rsidRPr="00281969" w:rsidRDefault="00976A76" w:rsidP="00A57C6C">
            <w:pPr>
              <w:jc w:val="center"/>
            </w:pPr>
            <w:r w:rsidRPr="00281969">
              <w:t>1</w:t>
            </w:r>
          </w:p>
        </w:tc>
        <w:tc>
          <w:tcPr>
            <w:tcW w:w="3418" w:type="pct"/>
            <w:shd w:val="clear" w:color="auto" w:fill="auto"/>
          </w:tcPr>
          <w:p w:rsidR="00976A76" w:rsidRPr="00281969" w:rsidRDefault="00976A76" w:rsidP="00A57C6C">
            <w:pPr>
              <w:widowControl w:val="0"/>
              <w:jc w:val="both"/>
            </w:pPr>
            <w:r w:rsidRPr="00281969">
              <w:t>Первая помощь и освобождение пострадавшего от действия электрического тока.</w:t>
            </w:r>
          </w:p>
        </w:tc>
        <w:tc>
          <w:tcPr>
            <w:tcW w:w="454" w:type="pct"/>
            <w:vMerge/>
            <w:shd w:val="clear" w:color="auto" w:fill="auto"/>
          </w:tcPr>
          <w:p w:rsidR="00976A76" w:rsidRPr="00AD2BED" w:rsidRDefault="00976A76" w:rsidP="00A57C6C">
            <w:pPr>
              <w:jc w:val="center"/>
            </w:pPr>
          </w:p>
        </w:tc>
      </w:tr>
      <w:tr w:rsidR="00A34E7A" w:rsidRPr="00AD2BED" w:rsidTr="00A34E7A">
        <w:trPr>
          <w:trHeight w:val="349"/>
          <w:jc w:val="center"/>
        </w:trPr>
        <w:tc>
          <w:tcPr>
            <w:tcW w:w="4546" w:type="pct"/>
            <w:gridSpan w:val="3"/>
            <w:shd w:val="clear" w:color="auto" w:fill="auto"/>
          </w:tcPr>
          <w:p w:rsidR="00A34E7A" w:rsidRPr="00774D51" w:rsidRDefault="00A34E7A" w:rsidP="00A57C6C">
            <w:pPr>
              <w:widowControl w:val="0"/>
              <w:jc w:val="both"/>
              <w:rPr>
                <w:b/>
              </w:rPr>
            </w:pPr>
            <w:r w:rsidRPr="00774D51">
              <w:rPr>
                <w:b/>
              </w:rPr>
              <w:t>Консультации</w:t>
            </w:r>
          </w:p>
        </w:tc>
        <w:tc>
          <w:tcPr>
            <w:tcW w:w="454" w:type="pct"/>
            <w:shd w:val="clear" w:color="auto" w:fill="auto"/>
          </w:tcPr>
          <w:p w:rsidR="00A34E7A" w:rsidRPr="00774D51" w:rsidRDefault="00A34E7A" w:rsidP="00A57C6C">
            <w:pPr>
              <w:jc w:val="center"/>
            </w:pPr>
            <w:r w:rsidRPr="00774D51">
              <w:t>6</w:t>
            </w:r>
          </w:p>
        </w:tc>
      </w:tr>
      <w:tr w:rsidR="00976A76" w:rsidRPr="00AD2BED" w:rsidTr="0093569C">
        <w:trPr>
          <w:trHeight w:val="264"/>
          <w:jc w:val="center"/>
        </w:trPr>
        <w:tc>
          <w:tcPr>
            <w:tcW w:w="4546" w:type="pct"/>
            <w:gridSpan w:val="3"/>
            <w:shd w:val="clear" w:color="auto" w:fill="auto"/>
          </w:tcPr>
          <w:p w:rsidR="00976A76" w:rsidRPr="00281969" w:rsidRDefault="00976A76" w:rsidP="00A57C6C">
            <w:pPr>
              <w:rPr>
                <w:b/>
              </w:rPr>
            </w:pPr>
            <w:r w:rsidRPr="00281969">
              <w:rPr>
                <w:b/>
              </w:rPr>
              <w:t>Самостоятельная работа при изучении раздела ПМ 4</w:t>
            </w:r>
          </w:p>
          <w:p w:rsidR="00976A76" w:rsidRPr="00281969" w:rsidRDefault="00976A76" w:rsidP="00A57C6C">
            <w:pPr>
              <w:widowControl w:val="0"/>
              <w:autoSpaceDE w:val="0"/>
              <w:autoSpaceDN w:val="0"/>
              <w:adjustRightInd w:val="0"/>
            </w:pPr>
            <w:r w:rsidRPr="00281969">
              <w:t>Подготовка к практическим работам с использованием методических рекомендаций преподавателя, оформление работ, отчетов и подготовка к их защите.</w:t>
            </w:r>
          </w:p>
          <w:p w:rsidR="00976A76" w:rsidRPr="00281969" w:rsidRDefault="00976A76" w:rsidP="00A57C6C">
            <w:r w:rsidRPr="00281969">
              <w:t>Самостоятельное изучение и составление конспектов.</w:t>
            </w:r>
          </w:p>
          <w:p w:rsidR="00976A76" w:rsidRPr="00281969" w:rsidRDefault="00976A76" w:rsidP="00A57C6C">
            <w:r w:rsidRPr="00281969">
              <w:t>Написание рефератов.</w:t>
            </w:r>
          </w:p>
          <w:p w:rsidR="00976A76" w:rsidRPr="00281969" w:rsidRDefault="00976A76" w:rsidP="00A57C6C">
            <w:r w:rsidRPr="00281969">
              <w:t>Создание презентаций.</w:t>
            </w:r>
          </w:p>
          <w:p w:rsidR="00976A76" w:rsidRPr="00281969" w:rsidRDefault="00976A76" w:rsidP="00A57C6C">
            <w:pPr>
              <w:snapToGrid w:val="0"/>
              <w:rPr>
                <w:b/>
                <w:bCs/>
              </w:rPr>
            </w:pPr>
            <w:r w:rsidRPr="00281969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r w:rsidRPr="00281969">
              <w:t>Виды и типы осветительных установок.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r w:rsidRPr="00281969">
              <w:t>Воздушные линии электропередач: назначение и устройство.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r w:rsidRPr="00281969">
              <w:lastRenderedPageBreak/>
              <w:t>Кабели: назначение, устройство, марки.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r w:rsidRPr="00281969">
              <w:t>Назначение и классификация электрических аппаратов.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r w:rsidRPr="00281969">
              <w:t>Контролирующие аппараты: виды, назначение, устройство, принцип действия.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proofErr w:type="gramStart"/>
            <w:r w:rsidRPr="00281969">
              <w:t>Устройство  и</w:t>
            </w:r>
            <w:proofErr w:type="gramEnd"/>
            <w:r w:rsidRPr="00281969">
              <w:t xml:space="preserve"> принцип действия силовых трансформаторов.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r w:rsidRPr="00281969">
              <w:t>Устройство и принцип действия трансформаторов тока.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r w:rsidRPr="00281969">
              <w:t>Устройство и принцип действия автотрансформаторов.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r w:rsidRPr="00281969">
              <w:t>Асинхронные двигатели: назначение, устройство, принцип действия, применение.</w:t>
            </w:r>
          </w:p>
          <w:p w:rsidR="00976A76" w:rsidRPr="00281969" w:rsidRDefault="00976A76" w:rsidP="00A57C6C">
            <w:pPr>
              <w:spacing w:line="200" w:lineRule="atLeast"/>
              <w:jc w:val="both"/>
            </w:pPr>
            <w:r w:rsidRPr="00281969">
              <w:t>Синхронные двигатели: назначение, устройство, принцип действия, применение.</w:t>
            </w:r>
          </w:p>
          <w:p w:rsidR="00976A76" w:rsidRPr="00281969" w:rsidRDefault="00976A76" w:rsidP="00A57C6C">
            <w:pPr>
              <w:rPr>
                <w:b/>
              </w:rPr>
            </w:pPr>
            <w:r w:rsidRPr="00281969">
              <w:t>Машины постоянного тока: назначение, устройство, принцип действия, применение.</w:t>
            </w:r>
          </w:p>
          <w:p w:rsidR="00976A76" w:rsidRPr="00281969" w:rsidRDefault="00976A76" w:rsidP="00A57C6C">
            <w:pPr>
              <w:spacing w:line="200" w:lineRule="atLeast"/>
              <w:jc w:val="both"/>
              <w:rPr>
                <w:bCs/>
              </w:rPr>
            </w:pPr>
            <w:r w:rsidRPr="00281969">
              <w:rPr>
                <w:bCs/>
              </w:rPr>
              <w:t>Модернизированные измерительные приборы: назначение, принцип действия, область применения.</w:t>
            </w:r>
          </w:p>
          <w:p w:rsidR="00976A76" w:rsidRPr="00281969" w:rsidRDefault="00976A76" w:rsidP="00A57C6C">
            <w:pPr>
              <w:spacing w:line="200" w:lineRule="atLeast"/>
              <w:jc w:val="both"/>
              <w:rPr>
                <w:bCs/>
              </w:rPr>
            </w:pPr>
            <w:r w:rsidRPr="00281969">
              <w:rPr>
                <w:bCs/>
              </w:rPr>
              <w:t>Измерители кабельных линий (ИКЛ): назначение, устройство, область применения.</w:t>
            </w:r>
          </w:p>
          <w:p w:rsidR="00976A76" w:rsidRPr="00281969" w:rsidRDefault="00976A76" w:rsidP="00A57C6C">
            <w:pPr>
              <w:tabs>
                <w:tab w:val="left" w:pos="720"/>
              </w:tabs>
              <w:spacing w:line="200" w:lineRule="atLeast"/>
              <w:jc w:val="both"/>
            </w:pPr>
            <w:r w:rsidRPr="00281969">
              <w:t>Передвижные лаборатории: назначение, комплектность, применение.</w:t>
            </w:r>
          </w:p>
          <w:p w:rsidR="00976A76" w:rsidRPr="00281969" w:rsidRDefault="00976A76" w:rsidP="00A57C6C">
            <w:pPr>
              <w:tabs>
                <w:tab w:val="left" w:pos="720"/>
              </w:tabs>
              <w:spacing w:line="200" w:lineRule="atLeast"/>
              <w:jc w:val="both"/>
              <w:rPr>
                <w:rFonts w:eastAsia="Calibri"/>
                <w:color w:val="000000"/>
              </w:rPr>
            </w:pPr>
            <w:r w:rsidRPr="00281969">
              <w:rPr>
                <w:rFonts w:eastAsia="Calibri"/>
                <w:color w:val="000000"/>
              </w:rPr>
              <w:t>Новые виды электрических счетчиков.</w:t>
            </w:r>
          </w:p>
          <w:p w:rsidR="00976A76" w:rsidRPr="00281969" w:rsidRDefault="00976A76" w:rsidP="00A57C6C">
            <w:pPr>
              <w:autoSpaceDE w:val="0"/>
              <w:snapToGrid w:val="0"/>
              <w:spacing w:line="200" w:lineRule="atLeast"/>
              <w:jc w:val="both"/>
              <w:rPr>
                <w:rFonts w:eastAsia="Calibri"/>
                <w:color w:val="000000"/>
              </w:rPr>
            </w:pPr>
            <w:r w:rsidRPr="00281969">
              <w:rPr>
                <w:rFonts w:eastAsia="Calibri"/>
                <w:color w:val="000000"/>
              </w:rPr>
              <w:t xml:space="preserve">Составление таблиц условных обозначений систем и надписей на </w:t>
            </w:r>
            <w:proofErr w:type="gramStart"/>
            <w:r w:rsidRPr="00281969">
              <w:rPr>
                <w:rFonts w:eastAsia="Calibri"/>
                <w:color w:val="000000"/>
              </w:rPr>
              <w:t>шкалах  измерительных</w:t>
            </w:r>
            <w:proofErr w:type="gramEnd"/>
            <w:r w:rsidRPr="00281969">
              <w:rPr>
                <w:rFonts w:eastAsia="Calibri"/>
                <w:color w:val="000000"/>
              </w:rPr>
              <w:t xml:space="preserve"> приборов.</w:t>
            </w:r>
          </w:p>
          <w:p w:rsidR="00976A76" w:rsidRPr="00281969" w:rsidRDefault="00976A76" w:rsidP="00A57C6C">
            <w:pPr>
              <w:spacing w:line="200" w:lineRule="atLeast"/>
              <w:jc w:val="both"/>
              <w:rPr>
                <w:rFonts w:eastAsia="Calibri"/>
              </w:rPr>
            </w:pPr>
            <w:r w:rsidRPr="00281969">
              <w:rPr>
                <w:rFonts w:eastAsia="Calibri"/>
              </w:rPr>
              <w:t>Погрешности электроизмерительных приборов.</w:t>
            </w:r>
          </w:p>
          <w:p w:rsidR="00976A76" w:rsidRPr="00281969" w:rsidRDefault="00976A76" w:rsidP="00A57C6C">
            <w:pPr>
              <w:tabs>
                <w:tab w:val="left" w:pos="720"/>
              </w:tabs>
              <w:spacing w:line="200" w:lineRule="atLeast"/>
              <w:jc w:val="both"/>
            </w:pPr>
            <w:r w:rsidRPr="00281969">
              <w:t>Составление алгоритма проведения испытаний и пробного пуска кабельных линий.</w:t>
            </w:r>
          </w:p>
          <w:p w:rsidR="00976A76" w:rsidRPr="00281969" w:rsidRDefault="00976A76" w:rsidP="00A57C6C">
            <w:r w:rsidRPr="00281969">
              <w:t xml:space="preserve">Составление алгоритма проведения испытаний и пробного </w:t>
            </w:r>
            <w:proofErr w:type="gramStart"/>
            <w:r w:rsidRPr="00281969">
              <w:t>пуска  асинхронных</w:t>
            </w:r>
            <w:proofErr w:type="gramEnd"/>
            <w:r w:rsidRPr="00281969">
              <w:t xml:space="preserve"> двигателей.</w:t>
            </w:r>
          </w:p>
          <w:p w:rsidR="00976A76" w:rsidRPr="00281969" w:rsidRDefault="00976A76" w:rsidP="00A57C6C">
            <w:r w:rsidRPr="00281969">
              <w:t>Организационные мероприятия, обеспечивающие безопасность работ в электроустановках.</w:t>
            </w:r>
          </w:p>
          <w:p w:rsidR="00976A76" w:rsidRPr="00281969" w:rsidRDefault="00976A76" w:rsidP="00A57C6C">
            <w:r w:rsidRPr="00281969">
              <w:t>Технические мероприятия, обеспечивающие безопасность работ в электроустановках.</w:t>
            </w:r>
          </w:p>
          <w:p w:rsidR="00976A76" w:rsidRPr="00281969" w:rsidRDefault="00976A76" w:rsidP="00A57C6C">
            <w:r w:rsidRPr="00281969">
              <w:t>Основные и дополнительные защитные средства в электроустановках до 1000В.</w:t>
            </w:r>
          </w:p>
          <w:p w:rsidR="00976A76" w:rsidRPr="00281969" w:rsidRDefault="00976A76" w:rsidP="00A57C6C">
            <w:r w:rsidRPr="00281969">
              <w:t>Определение мест повреждений на кабельных линиях.</w:t>
            </w:r>
          </w:p>
          <w:p w:rsidR="00976A76" w:rsidRPr="00281969" w:rsidRDefault="00976A76" w:rsidP="00A57C6C">
            <w:r w:rsidRPr="00281969">
              <w:t>Техническое задание на работы по техническому обслуживанию и наладке электрооборудования.</w:t>
            </w:r>
          </w:p>
          <w:p w:rsidR="00976A76" w:rsidRPr="00281969" w:rsidRDefault="00976A76" w:rsidP="00A57C6C">
            <w:r w:rsidRPr="00281969">
              <w:t>Содержание и планирование работ по техническому обслуживанию трансформаторов.</w:t>
            </w:r>
          </w:p>
          <w:p w:rsidR="00976A76" w:rsidRPr="00281969" w:rsidRDefault="00976A76" w:rsidP="00A57C6C">
            <w:r w:rsidRPr="00281969">
              <w:t>Содержание и планирование работ по техническому обслуживанию двигателей.</w:t>
            </w:r>
          </w:p>
          <w:p w:rsidR="00976A76" w:rsidRPr="00281969" w:rsidRDefault="00976A76" w:rsidP="00A57C6C">
            <w:r w:rsidRPr="00281969">
              <w:t>Знаковая и звуковая сигнализация при такелажных работах.</w:t>
            </w:r>
          </w:p>
        </w:tc>
        <w:tc>
          <w:tcPr>
            <w:tcW w:w="454" w:type="pct"/>
            <w:shd w:val="clear" w:color="auto" w:fill="auto"/>
          </w:tcPr>
          <w:p w:rsidR="00976A76" w:rsidRPr="005623BC" w:rsidRDefault="005623BC" w:rsidP="00A57C6C">
            <w:pPr>
              <w:jc w:val="center"/>
              <w:rPr>
                <w:b/>
              </w:rPr>
            </w:pPr>
            <w:r w:rsidRPr="005623BC">
              <w:rPr>
                <w:b/>
              </w:rPr>
              <w:lastRenderedPageBreak/>
              <w:t>12</w:t>
            </w:r>
          </w:p>
        </w:tc>
      </w:tr>
      <w:tr w:rsidR="00976A76" w:rsidRPr="00AD2BED" w:rsidTr="0093569C">
        <w:trPr>
          <w:trHeight w:val="257"/>
          <w:jc w:val="center"/>
        </w:trPr>
        <w:tc>
          <w:tcPr>
            <w:tcW w:w="4546" w:type="pct"/>
            <w:gridSpan w:val="3"/>
            <w:shd w:val="clear" w:color="auto" w:fill="auto"/>
          </w:tcPr>
          <w:p w:rsidR="00976A76" w:rsidRPr="00AD2BED" w:rsidRDefault="00976A76" w:rsidP="00A57C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AD2BED">
              <w:rPr>
                <w:rFonts w:ascii="Times New Roman CYR" w:hAnsi="Times New Roman CYR" w:cs="Times New Roman CYR"/>
                <w:b/>
                <w:bCs/>
              </w:rPr>
              <w:lastRenderedPageBreak/>
              <w:t>Производственная практика (по профилю специальности)</w:t>
            </w:r>
          </w:p>
          <w:p w:rsidR="00976A76" w:rsidRDefault="00976A76" w:rsidP="00A57C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ы работ:</w:t>
            </w:r>
          </w:p>
          <w:p w:rsidR="00976A76" w:rsidRDefault="00976A76" w:rsidP="00976A76">
            <w:pPr>
              <w:numPr>
                <w:ilvl w:val="0"/>
                <w:numId w:val="16"/>
              </w:numPr>
            </w:pPr>
            <w:r>
              <w:t>выполнение слесарных работ;</w:t>
            </w:r>
          </w:p>
          <w:p w:rsidR="00976A76" w:rsidRDefault="00976A76" w:rsidP="00976A76">
            <w:pPr>
              <w:numPr>
                <w:ilvl w:val="0"/>
                <w:numId w:val="16"/>
              </w:numPr>
            </w:pPr>
            <w:r>
              <w:t>выполнение</w:t>
            </w:r>
            <w:r w:rsidRPr="002B2D8C">
              <w:t xml:space="preserve"> слесарно-сборочных </w:t>
            </w:r>
            <w:r>
              <w:t>работ;</w:t>
            </w:r>
          </w:p>
          <w:p w:rsidR="00976A76" w:rsidRDefault="00976A76" w:rsidP="00976A76">
            <w:pPr>
              <w:numPr>
                <w:ilvl w:val="0"/>
                <w:numId w:val="16"/>
              </w:numPr>
            </w:pPr>
            <w:r>
              <w:t xml:space="preserve">выполнение </w:t>
            </w:r>
            <w:r w:rsidRPr="002B2D8C">
              <w:t>электромонтажных работ;</w:t>
            </w:r>
          </w:p>
          <w:p w:rsidR="00976A76" w:rsidRPr="002B2D8C" w:rsidRDefault="00976A76" w:rsidP="00976A76">
            <w:pPr>
              <w:numPr>
                <w:ilvl w:val="0"/>
                <w:numId w:val="16"/>
              </w:numPr>
            </w:pPr>
            <w:r>
              <w:t>выполнение прокладки кабеля, монтажа воздушных линий, проводов и тросов;</w:t>
            </w:r>
          </w:p>
          <w:p w:rsidR="00976A76" w:rsidRDefault="00976A76" w:rsidP="00976A76">
            <w:pPr>
              <w:numPr>
                <w:ilvl w:val="0"/>
                <w:numId w:val="16"/>
              </w:numPr>
            </w:pPr>
            <w:r w:rsidRPr="002B2D8C">
              <w:t>проведение подготовительных работ для сборки электрооборудования;</w:t>
            </w:r>
          </w:p>
          <w:p w:rsidR="00976A76" w:rsidRDefault="00976A76" w:rsidP="00976A76">
            <w:pPr>
              <w:numPr>
                <w:ilvl w:val="0"/>
                <w:numId w:val="16"/>
              </w:numPr>
            </w:pPr>
            <w:r w:rsidRPr="000453FF">
              <w:t xml:space="preserve">сборка по схемам приборов, узлов и </w:t>
            </w:r>
            <w:r>
              <w:t>механизмов электрооборудования;</w:t>
            </w:r>
          </w:p>
          <w:p w:rsidR="00976A76" w:rsidRPr="002B2D8C" w:rsidRDefault="00976A76" w:rsidP="00976A76">
            <w:pPr>
              <w:numPr>
                <w:ilvl w:val="0"/>
                <w:numId w:val="16"/>
              </w:numPr>
            </w:pPr>
            <w:r>
              <w:lastRenderedPageBreak/>
              <w:t>выполнение сборки, монтажа и регулировки электрооборудования промышленного предприятия: осветительных установок, ПРА, трансформаторов, электродвигателей;</w:t>
            </w:r>
          </w:p>
          <w:p w:rsidR="00976A76" w:rsidRDefault="00976A76" w:rsidP="00976A76">
            <w:pPr>
              <w:numPr>
                <w:ilvl w:val="0"/>
                <w:numId w:val="16"/>
              </w:numPr>
            </w:pPr>
            <w:r w:rsidRPr="000453FF">
              <w:t>провер</w:t>
            </w:r>
            <w:r>
              <w:t xml:space="preserve">ка </w:t>
            </w:r>
            <w:r w:rsidRPr="000453FF">
              <w:t>электрооборудовани</w:t>
            </w:r>
            <w:r>
              <w:t>я</w:t>
            </w:r>
            <w:r w:rsidRPr="000453FF">
              <w:t xml:space="preserve"> на соответствие чертежам, электрическим схемам, техническим условиям;</w:t>
            </w:r>
          </w:p>
          <w:p w:rsidR="00976A76" w:rsidRPr="002B2D8C" w:rsidRDefault="00976A76" w:rsidP="00976A76">
            <w:pPr>
              <w:numPr>
                <w:ilvl w:val="0"/>
                <w:numId w:val="16"/>
              </w:numPr>
            </w:pPr>
            <w:r>
              <w:t xml:space="preserve">проведение испытаний, пробного пуска и наладки осветительных установок, ПРА, трансформаторов и электродвигателей </w:t>
            </w:r>
            <w:r w:rsidRPr="00003235">
              <w:t>под наблюдением инженерно-технического персонала</w:t>
            </w:r>
            <w:r>
              <w:t>;</w:t>
            </w:r>
          </w:p>
          <w:p w:rsidR="00976A76" w:rsidRPr="005E349C" w:rsidRDefault="00976A76" w:rsidP="00976A76">
            <w:pPr>
              <w:numPr>
                <w:ilvl w:val="0"/>
                <w:numId w:val="16"/>
              </w:numPr>
              <w:rPr>
                <w:rFonts w:ascii="Times New Roman CYR" w:hAnsi="Times New Roman CYR" w:cs="Times New Roman CYR"/>
                <w:b/>
                <w:bCs/>
              </w:rPr>
            </w:pPr>
            <w:r w:rsidRPr="002B2D8C">
              <w:t>выполнени</w:t>
            </w:r>
            <w:r>
              <w:t>е</w:t>
            </w:r>
            <w:r w:rsidRPr="002B2D8C">
              <w:t xml:space="preserve"> работ по техническому обслуживанию (ТО) электрооборудования промышленн</w:t>
            </w:r>
            <w:r>
              <w:t>ого предприятия</w:t>
            </w:r>
            <w:r w:rsidRPr="002B2D8C">
              <w:t>: осветительных электроустановок, кабельных линий, воздушных линий, пускорегулирующей аппаратуры, трансформаторов и электрических ма</w:t>
            </w:r>
            <w:r>
              <w:t>шин;</w:t>
            </w:r>
          </w:p>
          <w:p w:rsidR="00976A76" w:rsidRPr="005E349C" w:rsidRDefault="00976A76" w:rsidP="00976A76">
            <w:pPr>
              <w:numPr>
                <w:ilvl w:val="0"/>
                <w:numId w:val="16"/>
              </w:numPr>
            </w:pPr>
            <w:r>
              <w:t>в</w:t>
            </w:r>
            <w:r w:rsidRPr="005E349C">
              <w:t xml:space="preserve">ыполнение ремонта (Р) и планово-предупредительного ремонта (ППР) </w:t>
            </w:r>
            <w:r>
              <w:t xml:space="preserve">электрооборудования </w:t>
            </w:r>
            <w:r w:rsidRPr="005E349C">
              <w:t>в соот</w:t>
            </w:r>
            <w:r>
              <w:t>ветствии с графиком;</w:t>
            </w:r>
          </w:p>
          <w:p w:rsidR="00976A76" w:rsidRDefault="00976A76" w:rsidP="00976A76">
            <w:pPr>
              <w:numPr>
                <w:ilvl w:val="0"/>
                <w:numId w:val="16"/>
              </w:numPr>
              <w:rPr>
                <w:rFonts w:ascii="Times New Roman CYR" w:hAnsi="Times New Roman CYR" w:cs="Times New Roman CYR"/>
                <w:bCs/>
              </w:rPr>
            </w:pPr>
            <w:r w:rsidRPr="006704A3">
              <w:rPr>
                <w:rFonts w:ascii="Times New Roman CYR" w:hAnsi="Times New Roman CYR" w:cs="Times New Roman CYR"/>
                <w:bCs/>
              </w:rPr>
              <w:t xml:space="preserve">заполнение </w:t>
            </w:r>
            <w:r>
              <w:rPr>
                <w:rFonts w:ascii="Times New Roman CYR" w:hAnsi="Times New Roman CYR" w:cs="Times New Roman CYR"/>
                <w:bCs/>
              </w:rPr>
              <w:t>технической документации;</w:t>
            </w:r>
          </w:p>
          <w:p w:rsidR="00976A76" w:rsidRDefault="00976A76" w:rsidP="00976A76">
            <w:pPr>
              <w:numPr>
                <w:ilvl w:val="0"/>
                <w:numId w:val="16"/>
              </w:num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ыполнение такелажных работ;</w:t>
            </w:r>
          </w:p>
          <w:p w:rsidR="00976A76" w:rsidRDefault="00976A76" w:rsidP="00976A76">
            <w:pPr>
              <w:numPr>
                <w:ilvl w:val="0"/>
                <w:numId w:val="16"/>
              </w:numPr>
              <w:rPr>
                <w:rFonts w:ascii="Times New Roman CYR" w:hAnsi="Times New Roman CYR" w:cs="Times New Roman CYR"/>
                <w:bCs/>
              </w:rPr>
            </w:pPr>
            <w:r w:rsidRPr="0070670E">
              <w:rPr>
                <w:rFonts w:ascii="Times New Roman CYR" w:hAnsi="Times New Roman CYR" w:cs="Times New Roman CYR"/>
                <w:bCs/>
              </w:rPr>
              <w:t>соблюдение правил безопасности труда при выполнении сборки, монтажа, ремонта и технического обслуживания электрооборудования</w:t>
            </w:r>
            <w:r>
              <w:rPr>
                <w:rFonts w:ascii="Times New Roman CYR" w:hAnsi="Times New Roman CYR" w:cs="Times New Roman CYR"/>
                <w:bCs/>
              </w:rPr>
              <w:t>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знакомство с конструкторской и производственно-технологической документацией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подготовка материалов, инструментов и приспособлений, используемых для выполнения работы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разделка, подготовка и выполнение лужения, пайки сращиваемых концов провода или кабеля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разделка, сращивание и изолирование мест сращиваемых концов проводов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монтировка кабельных муфт и проводов в соединительной коробке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 xml:space="preserve">прокладка проводов или кабелей; 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выбор способа подключения проводника к оборудованию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подбор и подготовка проводов к монтажу узлов и соединительных деталей в соответствии с простыми электромонтажными схемами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обесточивание электрических цепей и обеспечение свободного доступа к обслуживаемой электроустановки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принятие мер к недопущению подачи напряжения на обслуживаемую электроустановку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демонтаж, разборка устройства с применением простейших приспособлений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подготовка места выполнения работы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размещение на рабочем месте устройства, его очистка, протирка, продувка или промывка с последующей просушкой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ремонт устройства с применением приспособлений и его сборка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</w:rPr>
            </w:pPr>
            <w:r w:rsidRPr="00E918D2">
              <w:rPr>
                <w:bCs/>
              </w:rPr>
              <w:t>монтировка снятого устройства на электроустановку, подключение к питанию с соблюдением требований правил охраны труда;</w:t>
            </w:r>
          </w:p>
          <w:p w:rsidR="00976A76" w:rsidRPr="00E918D2" w:rsidRDefault="00976A76" w:rsidP="00976A76">
            <w:pPr>
              <w:pStyle w:val="afd"/>
              <w:numPr>
                <w:ilvl w:val="0"/>
                <w:numId w:val="16"/>
              </w:numPr>
              <w:suppressAutoHyphens/>
              <w:contextualSpacing w:val="0"/>
              <w:jc w:val="both"/>
              <w:rPr>
                <w:bCs/>
                <w:sz w:val="28"/>
                <w:szCs w:val="28"/>
              </w:rPr>
            </w:pPr>
            <w:r w:rsidRPr="00E918D2">
              <w:rPr>
                <w:bCs/>
              </w:rPr>
              <w:t>проверка работоспособности отремонтированного устройства на электроустановке; правильность собранной схемы; правильность монтажа.</w:t>
            </w:r>
          </w:p>
        </w:tc>
        <w:tc>
          <w:tcPr>
            <w:tcW w:w="454" w:type="pct"/>
            <w:shd w:val="clear" w:color="auto" w:fill="auto"/>
          </w:tcPr>
          <w:p w:rsidR="00976A76" w:rsidRPr="00AD2BED" w:rsidRDefault="00976A76" w:rsidP="00A57C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4</w:t>
            </w:r>
          </w:p>
        </w:tc>
      </w:tr>
      <w:tr w:rsidR="00976A76" w:rsidRPr="00AD2BED" w:rsidTr="0093569C">
        <w:trPr>
          <w:trHeight w:val="257"/>
          <w:jc w:val="center"/>
        </w:trPr>
        <w:tc>
          <w:tcPr>
            <w:tcW w:w="4546" w:type="pct"/>
            <w:gridSpan w:val="3"/>
            <w:shd w:val="clear" w:color="auto" w:fill="auto"/>
          </w:tcPr>
          <w:p w:rsidR="00976A76" w:rsidRPr="00AD2BED" w:rsidRDefault="00976A76" w:rsidP="00A57C6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454" w:type="pct"/>
            <w:shd w:val="clear" w:color="auto" w:fill="auto"/>
          </w:tcPr>
          <w:p w:rsidR="00976A76" w:rsidRPr="00AD2BED" w:rsidRDefault="005623BC" w:rsidP="00A57C6C">
            <w:pPr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</w:tr>
    </w:tbl>
    <w:p w:rsidR="00896CEC" w:rsidRDefault="005623BC">
      <w:pPr>
        <w:rPr>
          <w:b/>
        </w:rPr>
        <w:sectPr w:rsidR="00896CEC" w:rsidSect="00896CEC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5623BC" w:rsidRDefault="005623BC">
      <w:pPr>
        <w:rPr>
          <w:b/>
        </w:rPr>
      </w:pPr>
    </w:p>
    <w:p w:rsidR="00887CFB" w:rsidRPr="00F06634" w:rsidRDefault="00887CFB" w:rsidP="00887C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40" w:hanging="27"/>
        <w:jc w:val="center"/>
        <w:outlineLvl w:val="0"/>
        <w:rPr>
          <w:b/>
          <w:caps/>
          <w:sz w:val="28"/>
          <w:szCs w:val="28"/>
        </w:rPr>
      </w:pPr>
      <w:r w:rsidRPr="00F06634">
        <w:rPr>
          <w:b/>
          <w:caps/>
          <w:sz w:val="28"/>
          <w:szCs w:val="28"/>
        </w:rPr>
        <w:t xml:space="preserve">4. условия реализации программы </w:t>
      </w:r>
    </w:p>
    <w:p w:rsidR="00887CFB" w:rsidRPr="00F06634" w:rsidRDefault="00887CFB" w:rsidP="00887C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40" w:hanging="27"/>
        <w:jc w:val="center"/>
        <w:outlineLvl w:val="0"/>
        <w:rPr>
          <w:b/>
          <w:caps/>
          <w:sz w:val="28"/>
          <w:szCs w:val="28"/>
        </w:rPr>
      </w:pPr>
      <w:r w:rsidRPr="00F06634">
        <w:rPr>
          <w:b/>
          <w:caps/>
          <w:sz w:val="28"/>
          <w:szCs w:val="28"/>
        </w:rPr>
        <w:t>ПРОФЕССИОНАЛЬНОГО МОДУЛЯ</w:t>
      </w:r>
    </w:p>
    <w:p w:rsidR="00CD5EE9" w:rsidRDefault="00CD5EE9" w:rsidP="005623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5623BC" w:rsidRPr="005A5087" w:rsidRDefault="005623BC" w:rsidP="005623BC">
      <w:pPr>
        <w:pStyle w:val="1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A5087">
        <w:rPr>
          <w:b/>
          <w:sz w:val="28"/>
          <w:szCs w:val="28"/>
        </w:rPr>
        <w:t xml:space="preserve">4.1. </w:t>
      </w:r>
      <w:r w:rsidRPr="005A5087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623BC" w:rsidRDefault="005623BC" w:rsidP="005623BC">
      <w:pPr>
        <w:shd w:val="clear" w:color="auto" w:fill="FFFFFF"/>
        <w:tabs>
          <w:tab w:val="left" w:pos="709"/>
        </w:tabs>
        <w:ind w:left="14" w:right="77" w:firstLine="709"/>
        <w:jc w:val="both"/>
        <w:rPr>
          <w:color w:val="000000"/>
          <w:spacing w:val="-3"/>
          <w:sz w:val="28"/>
          <w:szCs w:val="28"/>
        </w:rPr>
      </w:pPr>
      <w:r w:rsidRPr="005A5087">
        <w:rPr>
          <w:sz w:val="28"/>
          <w:szCs w:val="28"/>
        </w:rPr>
        <w:t xml:space="preserve">Реализация программы модуля предполагает наличие </w:t>
      </w:r>
      <w:r w:rsidRPr="00025383">
        <w:rPr>
          <w:color w:val="000000"/>
          <w:spacing w:val="-13"/>
          <w:sz w:val="28"/>
          <w:szCs w:val="28"/>
        </w:rPr>
        <w:t>лаборатори</w:t>
      </w:r>
      <w:r>
        <w:rPr>
          <w:color w:val="000000"/>
          <w:spacing w:val="-13"/>
          <w:sz w:val="28"/>
          <w:szCs w:val="28"/>
        </w:rPr>
        <w:t xml:space="preserve">и электроснабжения и обслуживания электрического и электромеханического </w:t>
      </w:r>
      <w:proofErr w:type="gramStart"/>
      <w:r>
        <w:rPr>
          <w:color w:val="000000"/>
          <w:spacing w:val="-13"/>
          <w:sz w:val="28"/>
          <w:szCs w:val="28"/>
        </w:rPr>
        <w:t xml:space="preserve">оборудования, </w:t>
      </w:r>
      <w:r w:rsidRPr="005D6FC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лесарно</w:t>
      </w:r>
      <w:proofErr w:type="gramEnd"/>
      <w:r>
        <w:rPr>
          <w:color w:val="000000"/>
          <w:spacing w:val="-4"/>
          <w:sz w:val="28"/>
          <w:szCs w:val="28"/>
        </w:rPr>
        <w:t xml:space="preserve">-механических и </w:t>
      </w:r>
      <w:r>
        <w:rPr>
          <w:color w:val="000000"/>
          <w:spacing w:val="-3"/>
          <w:sz w:val="28"/>
          <w:szCs w:val="28"/>
        </w:rPr>
        <w:t>электромонтажных мастерских.</w:t>
      </w:r>
    </w:p>
    <w:p w:rsidR="005623BC" w:rsidRDefault="005623BC" w:rsidP="005623BC">
      <w:pPr>
        <w:shd w:val="clear" w:color="auto" w:fill="FFFFFF"/>
        <w:tabs>
          <w:tab w:val="left" w:pos="709"/>
        </w:tabs>
        <w:ind w:left="14" w:right="77" w:firstLine="709"/>
        <w:jc w:val="both"/>
      </w:pPr>
    </w:p>
    <w:p w:rsidR="005623BC" w:rsidRPr="007908AC" w:rsidRDefault="005623BC" w:rsidP="005623B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908AC">
        <w:rPr>
          <w:b/>
          <w:bCs/>
          <w:sz w:val="28"/>
          <w:szCs w:val="28"/>
        </w:rPr>
        <w:t xml:space="preserve">Оборудование </w:t>
      </w:r>
      <w:r>
        <w:rPr>
          <w:b/>
          <w:bCs/>
          <w:sz w:val="28"/>
          <w:szCs w:val="28"/>
        </w:rPr>
        <w:t>лаборатории</w:t>
      </w:r>
      <w:r w:rsidRPr="007908AC">
        <w:rPr>
          <w:b/>
          <w:bCs/>
          <w:sz w:val="28"/>
          <w:szCs w:val="28"/>
        </w:rPr>
        <w:t xml:space="preserve"> и рабочих мест:</w:t>
      </w:r>
    </w:p>
    <w:p w:rsidR="005623BC" w:rsidRPr="00A7001E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олы, стулья по количеству студентов</w:t>
      </w:r>
      <w:r w:rsidRPr="00A7001E">
        <w:rPr>
          <w:bCs/>
          <w:sz w:val="28"/>
          <w:szCs w:val="28"/>
        </w:rPr>
        <w:t>;</w:t>
      </w:r>
    </w:p>
    <w:p w:rsidR="005623BC" w:rsidRPr="005F0641" w:rsidRDefault="005623BC" w:rsidP="005623BC">
      <w:pPr>
        <w:widowControl w:val="0"/>
        <w:numPr>
          <w:ilvl w:val="0"/>
          <w:numId w:val="18"/>
        </w:numPr>
        <w:tabs>
          <w:tab w:val="clear" w:pos="1364"/>
          <w:tab w:val="num" w:pos="36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рабочее место преподавателя;</w:t>
      </w:r>
    </w:p>
    <w:p w:rsidR="005623BC" w:rsidRPr="005F0641" w:rsidRDefault="005623BC" w:rsidP="005623BC">
      <w:pPr>
        <w:widowControl w:val="0"/>
        <w:numPr>
          <w:ilvl w:val="0"/>
          <w:numId w:val="18"/>
        </w:numPr>
        <w:tabs>
          <w:tab w:val="clear" w:pos="1364"/>
          <w:tab w:val="num" w:pos="36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комплект учебно-наглядных пособий;</w:t>
      </w:r>
    </w:p>
    <w:p w:rsidR="005623BC" w:rsidRPr="005F0641" w:rsidRDefault="005623BC" w:rsidP="005623BC">
      <w:pPr>
        <w:widowControl w:val="0"/>
        <w:numPr>
          <w:ilvl w:val="0"/>
          <w:numId w:val="18"/>
        </w:numPr>
        <w:tabs>
          <w:tab w:val="clear" w:pos="1364"/>
          <w:tab w:val="num" w:pos="36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комплект учебно-методической документации.</w:t>
      </w:r>
    </w:p>
    <w:p w:rsidR="005623BC" w:rsidRDefault="005623BC" w:rsidP="005623B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орудование </w:t>
      </w:r>
      <w:r>
        <w:rPr>
          <w:sz w:val="28"/>
          <w:szCs w:val="28"/>
        </w:rPr>
        <w:t xml:space="preserve">лабораторий </w:t>
      </w:r>
      <w:r>
        <w:rPr>
          <w:bCs/>
          <w:sz w:val="28"/>
          <w:szCs w:val="28"/>
        </w:rPr>
        <w:t>и рабочих мест лабораторий должно обеспечивать выполнение студентами лабораторных работ по осваиваемому профессиональному модулю.</w:t>
      </w:r>
    </w:p>
    <w:p w:rsidR="005623BC" w:rsidRDefault="005623BC" w:rsidP="005623B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5623BC" w:rsidRPr="000C4587" w:rsidRDefault="005623BC" w:rsidP="00896CEC">
      <w:pPr>
        <w:tabs>
          <w:tab w:val="left" w:pos="709"/>
        </w:tabs>
        <w:autoSpaceDE w:val="0"/>
        <w:ind w:firstLine="709"/>
        <w:jc w:val="both"/>
        <w:rPr>
          <w:rFonts w:cs="Times New Roman CYR"/>
          <w:b/>
          <w:sz w:val="28"/>
          <w:szCs w:val="28"/>
        </w:rPr>
      </w:pPr>
      <w:r w:rsidRPr="000C4587">
        <w:rPr>
          <w:rFonts w:cs="Times New Roman CYR"/>
          <w:b/>
          <w:sz w:val="28"/>
          <w:szCs w:val="28"/>
        </w:rPr>
        <w:t xml:space="preserve">Оборудование мастерской и рабочих мест мастерской </w:t>
      </w:r>
      <w:r w:rsidRPr="000C4587">
        <w:rPr>
          <w:b/>
          <w:sz w:val="28"/>
          <w:szCs w:val="28"/>
        </w:rPr>
        <w:t>«Слесарно-механическая»</w:t>
      </w:r>
      <w:r w:rsidRPr="000C4587">
        <w:rPr>
          <w:rFonts w:cs="Times New Roman CYR"/>
          <w:b/>
          <w:sz w:val="28"/>
          <w:szCs w:val="28"/>
        </w:rPr>
        <w:t>: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5957A3">
        <w:rPr>
          <w:sz w:val="28"/>
          <w:szCs w:val="28"/>
        </w:rPr>
        <w:t xml:space="preserve">рабочие места по количеству </w:t>
      </w:r>
      <w:r>
        <w:rPr>
          <w:sz w:val="28"/>
          <w:szCs w:val="28"/>
        </w:rPr>
        <w:t>студентов</w:t>
      </w:r>
      <w:r w:rsidRPr="005957A3">
        <w:rPr>
          <w:sz w:val="28"/>
          <w:szCs w:val="28"/>
        </w:rPr>
        <w:t>;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5957A3">
        <w:rPr>
          <w:sz w:val="28"/>
          <w:szCs w:val="28"/>
        </w:rPr>
        <w:t>рабочее место преподавателя;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5957A3">
        <w:rPr>
          <w:sz w:val="28"/>
          <w:szCs w:val="28"/>
        </w:rPr>
        <w:t>станки (настольно-сверлильные, заточные и др.);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5957A3">
        <w:rPr>
          <w:sz w:val="28"/>
          <w:szCs w:val="28"/>
        </w:rPr>
        <w:t xml:space="preserve">слесарные верстаки; 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5957A3">
        <w:rPr>
          <w:sz w:val="28"/>
          <w:szCs w:val="28"/>
        </w:rPr>
        <w:t>набор слесарных инструментов;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5957A3">
        <w:rPr>
          <w:sz w:val="28"/>
          <w:szCs w:val="28"/>
        </w:rPr>
        <w:t>набор измерительных инструментов;</w:t>
      </w:r>
    </w:p>
    <w:p w:rsidR="005623BC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5957A3">
        <w:rPr>
          <w:sz w:val="28"/>
          <w:szCs w:val="28"/>
        </w:rPr>
        <w:t>учебно-методическое обеспечение по профессии.</w:t>
      </w:r>
    </w:p>
    <w:p w:rsidR="005623BC" w:rsidRDefault="005623BC" w:rsidP="005623BC">
      <w:pPr>
        <w:tabs>
          <w:tab w:val="left" w:pos="709"/>
          <w:tab w:val="left" w:pos="916"/>
          <w:tab w:val="num" w:pos="136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54D9" w:rsidRDefault="005623BC" w:rsidP="004854D9">
      <w:pPr>
        <w:tabs>
          <w:tab w:val="left" w:pos="709"/>
        </w:tabs>
        <w:autoSpaceDE w:val="0"/>
        <w:ind w:firstLine="709"/>
        <w:jc w:val="both"/>
        <w:rPr>
          <w:b/>
          <w:color w:val="FF0000"/>
          <w:sz w:val="28"/>
          <w:szCs w:val="28"/>
        </w:rPr>
      </w:pPr>
      <w:r w:rsidRPr="000C4587">
        <w:rPr>
          <w:rFonts w:cs="Times New Roman CYR"/>
          <w:b/>
          <w:sz w:val="28"/>
          <w:szCs w:val="28"/>
        </w:rPr>
        <w:t xml:space="preserve">Оборудование мастерской и рабочих мест мастерской </w:t>
      </w:r>
      <w:r w:rsidRPr="000C4587">
        <w:rPr>
          <w:b/>
          <w:sz w:val="28"/>
          <w:szCs w:val="28"/>
        </w:rPr>
        <w:t>«Электромонтажная»:</w:t>
      </w:r>
      <w:r w:rsidR="00896CEC">
        <w:rPr>
          <w:b/>
          <w:sz w:val="28"/>
          <w:szCs w:val="28"/>
        </w:rPr>
        <w:t xml:space="preserve"> </w:t>
      </w:r>
    </w:p>
    <w:p w:rsidR="005623BC" w:rsidRPr="004854D9" w:rsidRDefault="005623BC" w:rsidP="004854D9">
      <w:pPr>
        <w:pStyle w:val="afd"/>
        <w:numPr>
          <w:ilvl w:val="0"/>
          <w:numId w:val="26"/>
        </w:numPr>
        <w:tabs>
          <w:tab w:val="left" w:pos="142"/>
          <w:tab w:val="left" w:pos="709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854D9">
        <w:rPr>
          <w:sz w:val="28"/>
          <w:szCs w:val="28"/>
        </w:rPr>
        <w:t>рабочие места по количеству студентов;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957A3">
        <w:rPr>
          <w:sz w:val="28"/>
          <w:szCs w:val="28"/>
        </w:rPr>
        <w:t>рабочее место преподавателя;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957A3">
        <w:rPr>
          <w:sz w:val="28"/>
          <w:szCs w:val="28"/>
        </w:rPr>
        <w:t xml:space="preserve">слесарные верстаки; </w:t>
      </w:r>
    </w:p>
    <w:p w:rsidR="005623BC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957A3">
        <w:rPr>
          <w:sz w:val="28"/>
          <w:szCs w:val="28"/>
        </w:rPr>
        <w:t>электромонтажные столы;</w:t>
      </w:r>
    </w:p>
    <w:p w:rsidR="00E106F2" w:rsidRDefault="00E106F2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тикальные электромонтажные стенды с одной плоскостью (пять рабочих мест);</w:t>
      </w:r>
    </w:p>
    <w:p w:rsidR="00E106F2" w:rsidRPr="005957A3" w:rsidRDefault="00E106F2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тикальные </w:t>
      </w:r>
      <w:r w:rsidR="004854D9">
        <w:rPr>
          <w:sz w:val="28"/>
          <w:szCs w:val="28"/>
        </w:rPr>
        <w:t xml:space="preserve">электромонтажные </w:t>
      </w:r>
      <w:r>
        <w:rPr>
          <w:sz w:val="28"/>
          <w:szCs w:val="28"/>
        </w:rPr>
        <w:t>стенды с четырьмя плоскостями (четыре рабочих места);</w:t>
      </w:r>
    </w:p>
    <w:p w:rsidR="005623BC" w:rsidRPr="005957A3" w:rsidRDefault="00E106F2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слесарных и монтажных </w:t>
      </w:r>
      <w:r w:rsidR="005623BC" w:rsidRPr="005957A3">
        <w:rPr>
          <w:sz w:val="28"/>
          <w:szCs w:val="28"/>
        </w:rPr>
        <w:t>инструментов;</w:t>
      </w:r>
    </w:p>
    <w:p w:rsidR="005623BC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957A3">
        <w:rPr>
          <w:sz w:val="28"/>
          <w:szCs w:val="28"/>
        </w:rPr>
        <w:t xml:space="preserve">набор измерительных </w:t>
      </w:r>
      <w:r w:rsidR="004854D9">
        <w:rPr>
          <w:sz w:val="28"/>
          <w:szCs w:val="28"/>
        </w:rPr>
        <w:t>электро</w:t>
      </w:r>
      <w:r w:rsidRPr="005957A3">
        <w:rPr>
          <w:sz w:val="28"/>
          <w:szCs w:val="28"/>
        </w:rPr>
        <w:t>инструментов</w:t>
      </w:r>
      <w:r w:rsidR="004854D9">
        <w:rPr>
          <w:sz w:val="28"/>
          <w:szCs w:val="28"/>
        </w:rPr>
        <w:t xml:space="preserve"> </w:t>
      </w:r>
      <w:r w:rsidR="004854D9" w:rsidRPr="005957A3">
        <w:rPr>
          <w:sz w:val="28"/>
          <w:szCs w:val="28"/>
        </w:rPr>
        <w:t xml:space="preserve">(индикатор </w:t>
      </w:r>
      <w:proofErr w:type="gramStart"/>
      <w:r w:rsidR="004854D9" w:rsidRPr="005957A3">
        <w:rPr>
          <w:sz w:val="28"/>
          <w:szCs w:val="28"/>
        </w:rPr>
        <w:t xml:space="preserve">напряжения,   </w:t>
      </w:r>
      <w:proofErr w:type="gramEnd"/>
      <w:r w:rsidR="004854D9" w:rsidRPr="005957A3">
        <w:rPr>
          <w:sz w:val="28"/>
          <w:szCs w:val="28"/>
        </w:rPr>
        <w:t xml:space="preserve">                </w:t>
      </w:r>
      <w:r w:rsidR="004854D9">
        <w:rPr>
          <w:sz w:val="28"/>
          <w:szCs w:val="28"/>
        </w:rPr>
        <w:t xml:space="preserve">   клещи токоизмерительные, мег</w:t>
      </w:r>
      <w:r w:rsidR="004854D9" w:rsidRPr="005957A3">
        <w:rPr>
          <w:sz w:val="28"/>
          <w:szCs w:val="28"/>
        </w:rPr>
        <w:t>о</w:t>
      </w:r>
      <w:r w:rsidR="004854D9">
        <w:rPr>
          <w:sz w:val="28"/>
          <w:szCs w:val="28"/>
        </w:rPr>
        <w:t>м</w:t>
      </w:r>
      <w:r w:rsidR="004854D9" w:rsidRPr="005957A3">
        <w:rPr>
          <w:sz w:val="28"/>
          <w:szCs w:val="28"/>
        </w:rPr>
        <w:t>метр, тестер др.)</w:t>
      </w:r>
      <w:r w:rsidRPr="005957A3">
        <w:rPr>
          <w:sz w:val="28"/>
          <w:szCs w:val="28"/>
        </w:rPr>
        <w:t>;</w:t>
      </w:r>
    </w:p>
    <w:p w:rsidR="004854D9" w:rsidRPr="005957A3" w:rsidRDefault="004854D9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лектроинструмент (технический фен, </w:t>
      </w:r>
      <w:proofErr w:type="spellStart"/>
      <w:r>
        <w:rPr>
          <w:sz w:val="28"/>
          <w:szCs w:val="28"/>
        </w:rPr>
        <w:t>шуруповерт</w:t>
      </w:r>
      <w:proofErr w:type="spellEnd"/>
      <w:r>
        <w:rPr>
          <w:sz w:val="28"/>
          <w:szCs w:val="28"/>
        </w:rPr>
        <w:t xml:space="preserve"> аккумуляторный, паяльник электрический, дрель и др.);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957A3">
        <w:rPr>
          <w:sz w:val="28"/>
          <w:szCs w:val="28"/>
        </w:rPr>
        <w:t>набор электромонтажных приспособлений</w:t>
      </w:r>
      <w:r w:rsidR="004854D9">
        <w:rPr>
          <w:sz w:val="28"/>
          <w:szCs w:val="28"/>
        </w:rPr>
        <w:t xml:space="preserve"> (</w:t>
      </w:r>
      <w:proofErr w:type="spellStart"/>
      <w:r w:rsidR="004854D9">
        <w:rPr>
          <w:sz w:val="28"/>
          <w:szCs w:val="28"/>
        </w:rPr>
        <w:t>стусло</w:t>
      </w:r>
      <w:proofErr w:type="spellEnd"/>
      <w:r w:rsidR="004854D9">
        <w:rPr>
          <w:sz w:val="28"/>
          <w:szCs w:val="28"/>
        </w:rPr>
        <w:t xml:space="preserve">, пружина внутренняя </w:t>
      </w:r>
      <w:r w:rsidR="004854D9">
        <w:rPr>
          <w:sz w:val="28"/>
          <w:szCs w:val="28"/>
          <w:lang w:val="en-US"/>
        </w:rPr>
        <w:t>d</w:t>
      </w:r>
      <w:r w:rsidR="004854D9">
        <w:rPr>
          <w:sz w:val="28"/>
          <w:szCs w:val="28"/>
        </w:rPr>
        <w:t>16 мм, угольник, струбцины и др.)</w:t>
      </w:r>
      <w:r w:rsidRPr="005957A3">
        <w:rPr>
          <w:sz w:val="28"/>
          <w:szCs w:val="28"/>
        </w:rPr>
        <w:t>;</w:t>
      </w:r>
    </w:p>
    <w:p w:rsidR="005623BC" w:rsidRPr="005957A3" w:rsidRDefault="005623BC" w:rsidP="005623BC">
      <w:pPr>
        <w:numPr>
          <w:ilvl w:val="0"/>
          <w:numId w:val="18"/>
        </w:numPr>
        <w:tabs>
          <w:tab w:val="clear" w:pos="1364"/>
          <w:tab w:val="num" w:pos="360"/>
          <w:tab w:val="left" w:pos="709"/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 CYR"/>
          <w:sz w:val="28"/>
          <w:szCs w:val="28"/>
        </w:rPr>
      </w:pPr>
      <w:r w:rsidRPr="005957A3">
        <w:rPr>
          <w:sz w:val="28"/>
          <w:szCs w:val="28"/>
        </w:rPr>
        <w:t>комплект учебно-методической документации</w:t>
      </w:r>
      <w:r>
        <w:rPr>
          <w:sz w:val="28"/>
        </w:rPr>
        <w:t>.</w:t>
      </w:r>
    </w:p>
    <w:p w:rsidR="00896CEC" w:rsidRDefault="00896CEC" w:rsidP="00562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623BC" w:rsidRPr="007908AC" w:rsidRDefault="005623BC" w:rsidP="00896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908AC">
        <w:rPr>
          <w:b/>
          <w:bCs/>
          <w:sz w:val="28"/>
          <w:szCs w:val="28"/>
        </w:rPr>
        <w:t>Технические средства обучения:</w:t>
      </w:r>
    </w:p>
    <w:p w:rsidR="005623BC" w:rsidRDefault="005623BC" w:rsidP="00896CEC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льтимедиапроект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96CEC" w:rsidRDefault="00896CEC" w:rsidP="005623BC">
      <w:pPr>
        <w:ind w:firstLine="709"/>
        <w:jc w:val="both"/>
        <w:rPr>
          <w:sz w:val="28"/>
          <w:szCs w:val="28"/>
        </w:rPr>
      </w:pPr>
    </w:p>
    <w:p w:rsidR="005623BC" w:rsidRPr="005A5087" w:rsidRDefault="005623BC" w:rsidP="005623BC">
      <w:pPr>
        <w:ind w:firstLine="709"/>
        <w:jc w:val="both"/>
        <w:rPr>
          <w:sz w:val="28"/>
          <w:szCs w:val="28"/>
        </w:rPr>
      </w:pPr>
      <w:r w:rsidRPr="005A5087">
        <w:rPr>
          <w:sz w:val="28"/>
          <w:szCs w:val="28"/>
        </w:rPr>
        <w:t>Реализация программы модуля предполагает обязательную учебную и производственную практику</w:t>
      </w:r>
      <w:r>
        <w:rPr>
          <w:sz w:val="28"/>
          <w:szCs w:val="28"/>
        </w:rPr>
        <w:t>.</w:t>
      </w:r>
    </w:p>
    <w:p w:rsidR="005623BC" w:rsidRPr="005A5087" w:rsidRDefault="005623BC" w:rsidP="005623BC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5623BC" w:rsidRPr="005A5087" w:rsidRDefault="005623BC" w:rsidP="005623BC">
      <w:pPr>
        <w:pStyle w:val="1"/>
        <w:spacing w:line="360" w:lineRule="auto"/>
        <w:ind w:firstLine="709"/>
        <w:rPr>
          <w:color w:val="000000"/>
          <w:sz w:val="28"/>
          <w:szCs w:val="28"/>
        </w:rPr>
      </w:pPr>
      <w:r w:rsidRPr="005A5087">
        <w:rPr>
          <w:b/>
          <w:sz w:val="28"/>
          <w:szCs w:val="28"/>
        </w:rPr>
        <w:t xml:space="preserve">4.2. </w:t>
      </w:r>
      <w:r w:rsidRPr="005A5087">
        <w:rPr>
          <w:b/>
          <w:color w:val="000000"/>
          <w:sz w:val="28"/>
          <w:szCs w:val="28"/>
        </w:rPr>
        <w:t>Информационное обеспечение обучения</w:t>
      </w:r>
    </w:p>
    <w:p w:rsidR="005623BC" w:rsidRPr="006238EC" w:rsidRDefault="005623BC" w:rsidP="005623B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238EC">
        <w:rPr>
          <w:b/>
          <w:color w:val="000000"/>
          <w:sz w:val="28"/>
          <w:szCs w:val="28"/>
        </w:rPr>
        <w:t>Основные источники:</w:t>
      </w:r>
    </w:p>
    <w:p w:rsidR="007865E6" w:rsidRPr="007865E6" w:rsidRDefault="007865E6" w:rsidP="005623BC">
      <w:pPr>
        <w:numPr>
          <w:ilvl w:val="0"/>
          <w:numId w:val="19"/>
        </w:numPr>
        <w:tabs>
          <w:tab w:val="num" w:pos="0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7865E6">
        <w:rPr>
          <w:bCs/>
          <w:color w:val="333333"/>
          <w:sz w:val="28"/>
          <w:szCs w:val="28"/>
          <w:shd w:val="clear" w:color="auto" w:fill="FFFFFF"/>
        </w:rPr>
        <w:t>Безопасность труда при монтаже, обслуживании и ремонте электрооборудования предприятий</w:t>
      </w:r>
      <w:r w:rsidRPr="007865E6">
        <w:rPr>
          <w:color w:val="333333"/>
          <w:sz w:val="28"/>
          <w:szCs w:val="28"/>
          <w:shd w:val="clear" w:color="auto" w:fill="FFFFFF"/>
        </w:rPr>
        <w:t>: справочник / Ю.Д. </w:t>
      </w:r>
      <w:proofErr w:type="spellStart"/>
      <w:r w:rsidRPr="007865E6">
        <w:rPr>
          <w:color w:val="333333"/>
          <w:sz w:val="28"/>
          <w:szCs w:val="28"/>
          <w:shd w:val="clear" w:color="auto" w:fill="FFFFFF"/>
        </w:rPr>
        <w:t>Сибикин</w:t>
      </w:r>
      <w:proofErr w:type="spellEnd"/>
      <w:r w:rsidRPr="007865E6">
        <w:rPr>
          <w:color w:val="333333"/>
          <w:sz w:val="28"/>
          <w:szCs w:val="28"/>
          <w:shd w:val="clear" w:color="auto" w:fill="FFFFFF"/>
        </w:rPr>
        <w:t xml:space="preserve">. — Москва: </w:t>
      </w:r>
      <w:proofErr w:type="spellStart"/>
      <w:r w:rsidRPr="007865E6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7865E6">
        <w:rPr>
          <w:color w:val="333333"/>
          <w:sz w:val="28"/>
          <w:szCs w:val="28"/>
          <w:shd w:val="clear" w:color="auto" w:fill="FFFFFF"/>
        </w:rPr>
        <w:t>, 2018</w:t>
      </w:r>
    </w:p>
    <w:p w:rsidR="005623BC" w:rsidRDefault="005623BC" w:rsidP="005623BC">
      <w:pPr>
        <w:numPr>
          <w:ilvl w:val="0"/>
          <w:numId w:val="19"/>
        </w:numPr>
        <w:tabs>
          <w:tab w:val="num" w:pos="0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ind w:left="0" w:firstLine="709"/>
        <w:jc w:val="both"/>
        <w:rPr>
          <w:rFonts w:cs="Times New Roman CYR"/>
          <w:bCs/>
          <w:sz w:val="28"/>
          <w:szCs w:val="28"/>
        </w:rPr>
      </w:pPr>
      <w:proofErr w:type="spellStart"/>
      <w:r>
        <w:rPr>
          <w:rFonts w:cs="Times New Roman CYR"/>
          <w:bCs/>
          <w:sz w:val="28"/>
          <w:szCs w:val="28"/>
        </w:rPr>
        <w:t>Кисаримов</w:t>
      </w:r>
      <w:proofErr w:type="spellEnd"/>
      <w:r>
        <w:rPr>
          <w:rFonts w:cs="Times New Roman CYR"/>
          <w:bCs/>
          <w:sz w:val="28"/>
          <w:szCs w:val="28"/>
        </w:rPr>
        <w:t xml:space="preserve">, Р.А. Справочник электрика / Р.А. </w:t>
      </w:r>
      <w:proofErr w:type="spellStart"/>
      <w:r>
        <w:rPr>
          <w:rFonts w:cs="Times New Roman CYR"/>
          <w:bCs/>
          <w:sz w:val="28"/>
          <w:szCs w:val="28"/>
        </w:rPr>
        <w:t>Кисаримов</w:t>
      </w:r>
      <w:proofErr w:type="spellEnd"/>
      <w:r>
        <w:rPr>
          <w:rFonts w:cs="Times New Roman CYR"/>
          <w:bCs/>
          <w:sz w:val="28"/>
          <w:szCs w:val="28"/>
        </w:rPr>
        <w:t xml:space="preserve">. - М.: </w:t>
      </w:r>
      <w:proofErr w:type="spellStart"/>
      <w:r>
        <w:rPr>
          <w:rFonts w:cs="Times New Roman CYR"/>
          <w:bCs/>
          <w:sz w:val="28"/>
          <w:szCs w:val="28"/>
        </w:rPr>
        <w:t>РадиоСофт</w:t>
      </w:r>
      <w:proofErr w:type="spellEnd"/>
      <w:r>
        <w:rPr>
          <w:rFonts w:cs="Times New Roman CYR"/>
          <w:bCs/>
          <w:sz w:val="28"/>
          <w:szCs w:val="28"/>
        </w:rPr>
        <w:t xml:space="preserve">, </w:t>
      </w:r>
      <w:proofErr w:type="gramStart"/>
      <w:r>
        <w:rPr>
          <w:rFonts w:cs="Times New Roman CYR"/>
          <w:bCs/>
          <w:sz w:val="28"/>
          <w:szCs w:val="28"/>
        </w:rPr>
        <w:t>2014.-</w:t>
      </w:r>
      <w:proofErr w:type="gramEnd"/>
      <w:r>
        <w:rPr>
          <w:rFonts w:cs="Times New Roman CYR"/>
          <w:bCs/>
          <w:sz w:val="28"/>
          <w:szCs w:val="28"/>
        </w:rPr>
        <w:t xml:space="preserve"> 510 с.</w:t>
      </w:r>
    </w:p>
    <w:p w:rsidR="005623BC" w:rsidRDefault="005623BC" w:rsidP="005623BC">
      <w:pPr>
        <w:numPr>
          <w:ilvl w:val="0"/>
          <w:numId w:val="19"/>
        </w:numPr>
        <w:shd w:val="clear" w:color="auto" w:fill="FFFFFF"/>
        <w:tabs>
          <w:tab w:val="num" w:pos="0"/>
          <w:tab w:val="left" w:pos="250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стеренко, В.М. Технология электромонтажных работ / В.М. Нестеренко, А.М. </w:t>
      </w:r>
      <w:proofErr w:type="spellStart"/>
      <w:proofErr w:type="gramStart"/>
      <w:r>
        <w:rPr>
          <w:bCs/>
          <w:sz w:val="28"/>
          <w:szCs w:val="28"/>
        </w:rPr>
        <w:t>Мысьянов</w:t>
      </w:r>
      <w:proofErr w:type="spellEnd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 xml:space="preserve"> М.: «Академия», 2015. - 592 с.</w:t>
      </w:r>
    </w:p>
    <w:p w:rsidR="005623BC" w:rsidRDefault="005623BC" w:rsidP="005623BC">
      <w:pPr>
        <w:pStyle w:val="2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5623BC" w:rsidRPr="006238EC" w:rsidRDefault="005623BC" w:rsidP="005623BC">
      <w:pPr>
        <w:pStyle w:val="2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6238EC">
        <w:rPr>
          <w:rFonts w:ascii="Times New Roman" w:hAnsi="Times New Roman"/>
          <w:i w:val="0"/>
        </w:rPr>
        <w:t>Дополнительные источники:</w:t>
      </w:r>
    </w:p>
    <w:p w:rsidR="005623BC" w:rsidRDefault="005623BC" w:rsidP="00B968F5">
      <w:pPr>
        <w:numPr>
          <w:ilvl w:val="0"/>
          <w:numId w:val="20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арварин, В.К. Выбор и наладка электрооборудования. Справочное </w:t>
      </w:r>
      <w:proofErr w:type="gramStart"/>
      <w:r>
        <w:rPr>
          <w:rFonts w:cs="Times New Roman CYR"/>
          <w:sz w:val="28"/>
          <w:szCs w:val="28"/>
        </w:rPr>
        <w:t>пособие.-</w:t>
      </w:r>
      <w:proofErr w:type="gramEnd"/>
      <w:r>
        <w:rPr>
          <w:rFonts w:cs="Times New Roman CYR"/>
          <w:sz w:val="28"/>
          <w:szCs w:val="28"/>
        </w:rPr>
        <w:t xml:space="preserve"> 2-е изд. – («Профессиональное образование») / В.К. Варварин. М.: Форум - </w:t>
      </w:r>
      <w:proofErr w:type="gramStart"/>
      <w:r>
        <w:rPr>
          <w:rFonts w:cs="Times New Roman CYR"/>
          <w:sz w:val="28"/>
          <w:szCs w:val="28"/>
        </w:rPr>
        <w:t>2012.-</w:t>
      </w:r>
      <w:proofErr w:type="gramEnd"/>
      <w:r>
        <w:rPr>
          <w:rFonts w:cs="Times New Roman CYR"/>
          <w:sz w:val="28"/>
          <w:szCs w:val="28"/>
        </w:rPr>
        <w:t>240с.</w:t>
      </w:r>
    </w:p>
    <w:p w:rsidR="00B968F5" w:rsidRPr="00B968F5" w:rsidRDefault="00B968F5" w:rsidP="00B968F5">
      <w:pPr>
        <w:numPr>
          <w:ilvl w:val="0"/>
          <w:numId w:val="20"/>
        </w:numPr>
        <w:shd w:val="clear" w:color="auto" w:fill="FFFFFF"/>
        <w:tabs>
          <w:tab w:val="left" w:pos="993"/>
          <w:tab w:val="left" w:pos="1800"/>
          <w:tab w:val="left" w:pos="250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нкин</w:t>
      </w:r>
      <w:proofErr w:type="spellEnd"/>
      <w:r>
        <w:rPr>
          <w:sz w:val="28"/>
          <w:szCs w:val="28"/>
        </w:rPr>
        <w:t xml:space="preserve">, Ю.Н. Методы профилактики и ремонта промышленного оборудования. Учебник для СПО / Ю.Н. </w:t>
      </w:r>
      <w:proofErr w:type="spellStart"/>
      <w:proofErr w:type="gramStart"/>
      <w:r>
        <w:rPr>
          <w:sz w:val="28"/>
          <w:szCs w:val="28"/>
        </w:rPr>
        <w:t>Воронкин</w:t>
      </w:r>
      <w:proofErr w:type="spellEnd"/>
      <w:r>
        <w:rPr>
          <w:sz w:val="28"/>
          <w:szCs w:val="28"/>
        </w:rPr>
        <w:t>,  Н.В.</w:t>
      </w:r>
      <w:proofErr w:type="gramEnd"/>
      <w:r>
        <w:rPr>
          <w:sz w:val="28"/>
          <w:szCs w:val="28"/>
        </w:rPr>
        <w:t xml:space="preserve"> Поздняков.  - М.: </w:t>
      </w:r>
      <w:proofErr w:type="spellStart"/>
      <w:r>
        <w:rPr>
          <w:sz w:val="28"/>
          <w:szCs w:val="28"/>
        </w:rPr>
        <w:t>Изд.центр</w:t>
      </w:r>
      <w:proofErr w:type="spellEnd"/>
      <w:r>
        <w:rPr>
          <w:sz w:val="28"/>
          <w:szCs w:val="28"/>
        </w:rPr>
        <w:t xml:space="preserve"> «Академия», 2010. - 240 с.</w:t>
      </w:r>
    </w:p>
    <w:p w:rsidR="005623BC" w:rsidRPr="00755E19" w:rsidRDefault="005623BC" w:rsidP="00B968F5">
      <w:pPr>
        <w:numPr>
          <w:ilvl w:val="0"/>
          <w:numId w:val="20"/>
        </w:numPr>
        <w:shd w:val="clear" w:color="auto" w:fill="FFFFFF"/>
        <w:tabs>
          <w:tab w:val="left" w:pos="993"/>
          <w:tab w:val="left" w:pos="10886"/>
        </w:tabs>
        <w:autoSpaceDE w:val="0"/>
        <w:ind w:left="0" w:firstLine="709"/>
        <w:contextualSpacing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Лукьянов, М.М. Техническая эксплуатация электроустановок / М.М. Лукьянов, А.В. </w:t>
      </w:r>
      <w:proofErr w:type="gramStart"/>
      <w:r>
        <w:rPr>
          <w:rFonts w:cs="Times New Roman CYR"/>
          <w:sz w:val="28"/>
          <w:szCs w:val="28"/>
        </w:rPr>
        <w:t>Коношенко.-</w:t>
      </w:r>
      <w:proofErr w:type="gramEnd"/>
      <w:r>
        <w:rPr>
          <w:rFonts w:cs="Times New Roman CYR"/>
          <w:sz w:val="28"/>
          <w:szCs w:val="28"/>
        </w:rPr>
        <w:t xml:space="preserve"> Челябинск: Южно-уральский государственный университет, 2008. - 239 с.</w:t>
      </w:r>
    </w:p>
    <w:p w:rsidR="005623BC" w:rsidRDefault="005623BC" w:rsidP="00B968F5">
      <w:pPr>
        <w:numPr>
          <w:ilvl w:val="0"/>
          <w:numId w:val="20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авила устройства электроустановок. - М.: Омега-Л, 2007. - 268 с.</w:t>
      </w:r>
    </w:p>
    <w:p w:rsidR="005623BC" w:rsidRDefault="005623BC" w:rsidP="00B968F5">
      <w:pPr>
        <w:numPr>
          <w:ilvl w:val="0"/>
          <w:numId w:val="20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равила технической эксплуатации электроустановок потребителей, - М.: </w:t>
      </w:r>
      <w:proofErr w:type="spellStart"/>
      <w:r>
        <w:rPr>
          <w:rFonts w:cs="Times New Roman CYR"/>
          <w:sz w:val="28"/>
          <w:szCs w:val="28"/>
        </w:rPr>
        <w:t>Энергосервис</w:t>
      </w:r>
      <w:proofErr w:type="spellEnd"/>
      <w:r>
        <w:rPr>
          <w:rFonts w:cs="Times New Roman CYR"/>
          <w:sz w:val="28"/>
          <w:szCs w:val="28"/>
        </w:rPr>
        <w:t>, 2003. - 392 с.</w:t>
      </w:r>
    </w:p>
    <w:p w:rsidR="005623BC" w:rsidRDefault="005623BC" w:rsidP="00B968F5">
      <w:pPr>
        <w:numPr>
          <w:ilvl w:val="0"/>
          <w:numId w:val="20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cs="Times New Roman CYR"/>
          <w:sz w:val="28"/>
          <w:szCs w:val="28"/>
        </w:rPr>
      </w:pPr>
      <w:proofErr w:type="spellStart"/>
      <w:r>
        <w:rPr>
          <w:rFonts w:cs="Times New Roman CYR"/>
          <w:sz w:val="28"/>
          <w:szCs w:val="28"/>
        </w:rPr>
        <w:t>Сибикин</w:t>
      </w:r>
      <w:proofErr w:type="spellEnd"/>
      <w:r>
        <w:rPr>
          <w:rFonts w:cs="Times New Roman CYR"/>
          <w:sz w:val="28"/>
          <w:szCs w:val="28"/>
        </w:rPr>
        <w:t xml:space="preserve">, Ю.Д. Безопасность труда при монтаже, обслуживании и ремонте электрооборудования предприятий / Ю.Д. </w:t>
      </w:r>
      <w:proofErr w:type="spellStart"/>
      <w:r>
        <w:rPr>
          <w:rFonts w:cs="Times New Roman CYR"/>
          <w:sz w:val="28"/>
          <w:szCs w:val="28"/>
        </w:rPr>
        <w:t>Сибикин</w:t>
      </w:r>
      <w:proofErr w:type="spellEnd"/>
      <w:r>
        <w:rPr>
          <w:rFonts w:cs="Times New Roman CYR"/>
          <w:sz w:val="28"/>
          <w:szCs w:val="28"/>
        </w:rPr>
        <w:t>. - М: КНОРУС, 2011. - 288 с.</w:t>
      </w:r>
    </w:p>
    <w:p w:rsidR="00B968F5" w:rsidRPr="00B968F5" w:rsidRDefault="00B968F5" w:rsidP="00B968F5">
      <w:pPr>
        <w:numPr>
          <w:ilvl w:val="0"/>
          <w:numId w:val="20"/>
        </w:numPr>
        <w:shd w:val="clear" w:color="auto" w:fill="FFFFFF"/>
        <w:tabs>
          <w:tab w:val="left" w:pos="993"/>
          <w:tab w:val="left" w:pos="2506"/>
        </w:tabs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6238EC">
        <w:rPr>
          <w:sz w:val="28"/>
          <w:szCs w:val="28"/>
        </w:rPr>
        <w:t>Сибикин</w:t>
      </w:r>
      <w:proofErr w:type="spellEnd"/>
      <w:r w:rsidRPr="006238EC">
        <w:rPr>
          <w:sz w:val="28"/>
          <w:szCs w:val="28"/>
        </w:rPr>
        <w:t xml:space="preserve">, Ю.Д. Техническое обслуживание, ремонт электрооборудования и сетей промышленных </w:t>
      </w:r>
      <w:proofErr w:type="gramStart"/>
      <w:r w:rsidRPr="006238EC">
        <w:rPr>
          <w:sz w:val="28"/>
          <w:szCs w:val="28"/>
        </w:rPr>
        <w:t>предприятий:  Учебник</w:t>
      </w:r>
      <w:proofErr w:type="gramEnd"/>
      <w:r w:rsidRPr="006238EC">
        <w:rPr>
          <w:sz w:val="28"/>
          <w:szCs w:val="28"/>
        </w:rPr>
        <w:t xml:space="preserve"> для НПО / Ю.Д. </w:t>
      </w:r>
      <w:proofErr w:type="spellStart"/>
      <w:r w:rsidRPr="006238EC">
        <w:rPr>
          <w:sz w:val="28"/>
          <w:szCs w:val="28"/>
        </w:rPr>
        <w:t>Сибикин</w:t>
      </w:r>
      <w:proofErr w:type="spellEnd"/>
      <w:r w:rsidRPr="006238EC">
        <w:rPr>
          <w:sz w:val="28"/>
          <w:szCs w:val="28"/>
        </w:rPr>
        <w:t xml:space="preserve">. - М.: </w:t>
      </w:r>
      <w:proofErr w:type="spellStart"/>
      <w:r w:rsidRPr="006238EC">
        <w:rPr>
          <w:sz w:val="28"/>
          <w:szCs w:val="28"/>
        </w:rPr>
        <w:t>Изд.центр</w:t>
      </w:r>
      <w:proofErr w:type="spellEnd"/>
      <w:r w:rsidRPr="006238EC">
        <w:rPr>
          <w:sz w:val="28"/>
          <w:szCs w:val="28"/>
        </w:rPr>
        <w:t xml:space="preserve"> «Академия», </w:t>
      </w:r>
      <w:proofErr w:type="gramStart"/>
      <w:r w:rsidRPr="006238EC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6238EC">
        <w:rPr>
          <w:sz w:val="28"/>
          <w:szCs w:val="28"/>
        </w:rPr>
        <w:t>.-</w:t>
      </w:r>
      <w:proofErr w:type="gramEnd"/>
      <w:r w:rsidRPr="006238EC">
        <w:rPr>
          <w:sz w:val="28"/>
          <w:szCs w:val="28"/>
        </w:rPr>
        <w:t xml:space="preserve"> </w:t>
      </w:r>
      <w:r>
        <w:rPr>
          <w:sz w:val="28"/>
          <w:szCs w:val="28"/>
        </w:rPr>
        <w:t>208</w:t>
      </w:r>
      <w:r w:rsidRPr="006238EC">
        <w:rPr>
          <w:sz w:val="28"/>
          <w:szCs w:val="28"/>
        </w:rPr>
        <w:t xml:space="preserve"> с.</w:t>
      </w:r>
    </w:p>
    <w:p w:rsidR="005623BC" w:rsidRDefault="005623BC" w:rsidP="00B968F5">
      <w:pPr>
        <w:numPr>
          <w:ilvl w:val="0"/>
          <w:numId w:val="20"/>
        </w:numPr>
        <w:shd w:val="clear" w:color="auto" w:fill="FFFFFF"/>
        <w:tabs>
          <w:tab w:val="left" w:pos="993"/>
          <w:tab w:val="left" w:pos="10886"/>
        </w:tabs>
        <w:autoSpaceDE w:val="0"/>
        <w:ind w:left="0" w:firstLine="709"/>
        <w:contextualSpacing/>
        <w:jc w:val="both"/>
        <w:rPr>
          <w:rFonts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lastRenderedPageBreak/>
        <w:t>Шеховц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В.П. Электрическое и электромеханическое оборудование</w:t>
      </w:r>
      <w:r>
        <w:rPr>
          <w:rFonts w:cs="TimesNewRomanPSMT"/>
          <w:sz w:val="28"/>
          <w:szCs w:val="28"/>
        </w:rPr>
        <w:t xml:space="preserve"> / В.П. </w:t>
      </w:r>
      <w:proofErr w:type="spellStart"/>
      <w:r>
        <w:rPr>
          <w:rFonts w:cs="TimesNewRomanPSMT"/>
          <w:sz w:val="28"/>
          <w:szCs w:val="28"/>
        </w:rPr>
        <w:t>Шеховцов</w:t>
      </w:r>
      <w:proofErr w:type="spellEnd"/>
      <w:r>
        <w:rPr>
          <w:rFonts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- М: Форум-инфра М, 2009. - 416 с.</w:t>
      </w:r>
    </w:p>
    <w:p w:rsidR="005623BC" w:rsidRPr="00755E19" w:rsidRDefault="005623BC" w:rsidP="00B968F5">
      <w:pPr>
        <w:numPr>
          <w:ilvl w:val="0"/>
          <w:numId w:val="20"/>
        </w:numPr>
        <w:shd w:val="clear" w:color="auto" w:fill="FFFFFF"/>
        <w:tabs>
          <w:tab w:val="left" w:pos="993"/>
          <w:tab w:val="left" w:pos="10886"/>
        </w:tabs>
        <w:autoSpaceDE w:val="0"/>
        <w:ind w:left="0" w:firstLine="709"/>
        <w:contextualSpacing/>
        <w:jc w:val="both"/>
        <w:rPr>
          <w:rFonts w:cs="TimesNewRomanPSMT"/>
          <w:sz w:val="28"/>
          <w:szCs w:val="28"/>
        </w:rPr>
      </w:pPr>
      <w:r>
        <w:rPr>
          <w:bCs/>
          <w:sz w:val="28"/>
          <w:szCs w:val="28"/>
        </w:rPr>
        <w:t>Электронное средство учебного назначения на CD ROM Практикум электромонтера, Марийский государственный технический университет, г. Йошкар-Ола, 2003.</w:t>
      </w:r>
    </w:p>
    <w:p w:rsidR="005623BC" w:rsidRDefault="005623BC" w:rsidP="00B968F5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</w:p>
    <w:p w:rsidR="005623BC" w:rsidRDefault="005623BC" w:rsidP="005623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</w:t>
      </w:r>
      <w:r>
        <w:rPr>
          <w:sz w:val="28"/>
          <w:szCs w:val="28"/>
        </w:rPr>
        <w:t>-ресурсы:</w:t>
      </w:r>
    </w:p>
    <w:p w:rsidR="005623BC" w:rsidRDefault="005623BC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hyperlink r:id="rId8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leczon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</w:hyperlink>
    </w:p>
    <w:p w:rsidR="005623BC" w:rsidRDefault="005623BC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www.cnit.susu.ac.ru</w:t>
      </w: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7865E6" w:rsidRDefault="007865E6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896CEC" w:rsidRDefault="00896CEC" w:rsidP="005623B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3724DF" w:rsidRDefault="003724DF" w:rsidP="0037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3724DF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(вида профессиональной деятельности) </w:t>
      </w:r>
    </w:p>
    <w:p w:rsidR="00896CEC" w:rsidRPr="003724DF" w:rsidRDefault="00896CEC" w:rsidP="0037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819"/>
        <w:gridCol w:w="1560"/>
      </w:tblGrid>
      <w:tr w:rsidR="00DF5751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751" w:rsidRPr="00DF5751" w:rsidRDefault="00DF5751" w:rsidP="00DF5751">
            <w:pPr>
              <w:jc w:val="center"/>
              <w:rPr>
                <w:b/>
                <w:bCs/>
              </w:rPr>
            </w:pPr>
            <w:r w:rsidRPr="00DF5751"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751" w:rsidRPr="00DF5751" w:rsidRDefault="00DF5751" w:rsidP="00DF5751">
            <w:pPr>
              <w:jc w:val="center"/>
              <w:rPr>
                <w:b/>
              </w:rPr>
            </w:pPr>
          </w:p>
          <w:p w:rsidR="00DF5751" w:rsidRPr="00DF5751" w:rsidRDefault="00DF5751" w:rsidP="00DF5751">
            <w:pPr>
              <w:jc w:val="center"/>
              <w:rPr>
                <w:b/>
              </w:rPr>
            </w:pPr>
            <w:r w:rsidRPr="00DF5751">
              <w:rPr>
                <w:b/>
              </w:rPr>
              <w:t>Критерии оцен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751" w:rsidRPr="00DF5751" w:rsidRDefault="00DF5751" w:rsidP="00DF5751">
            <w:pPr>
              <w:rPr>
                <w:b/>
                <w:iCs/>
              </w:rPr>
            </w:pPr>
            <w:r w:rsidRPr="00DF5751">
              <w:rPr>
                <w:b/>
                <w:iCs/>
              </w:rPr>
              <w:t>Методы оценки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7865E6" w:rsidP="00D775CE">
            <w:r>
              <w:t xml:space="preserve">ПК </w:t>
            </w:r>
            <w:r w:rsidR="00D775CE">
              <w:t xml:space="preserve">4.1 </w:t>
            </w:r>
            <w:r w:rsidR="004854D9" w:rsidRPr="00D775CE">
              <w:t>Производить ремонт простых электрических цепей, узлов, электроаппаратов и электрических машин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0606C0" w:rsidRDefault="004854D9" w:rsidP="00B968F5">
            <w:r w:rsidRPr="000606C0">
              <w:t xml:space="preserve">- демонстрация выполнения </w:t>
            </w:r>
            <w:r w:rsidR="000606C0" w:rsidRPr="000606C0">
              <w:t>ремонта простых электрических цепей, узлов, электроаппаратов и электрических машин</w:t>
            </w:r>
            <w:r w:rsidRPr="000606C0">
              <w:t>;</w:t>
            </w:r>
          </w:p>
          <w:p w:rsidR="004854D9" w:rsidRPr="000606C0" w:rsidRDefault="004854D9" w:rsidP="00B968F5">
            <w:r w:rsidRPr="000606C0">
              <w:t>- обоснование выбора приспособлений измерительного и вспомогательного инструмента;</w:t>
            </w:r>
          </w:p>
          <w:p w:rsidR="004854D9" w:rsidRPr="000606C0" w:rsidRDefault="004854D9" w:rsidP="00B968F5">
            <w:r w:rsidRPr="000606C0">
              <w:t>- демонстрация скорости и качества анализа технологической документации;</w:t>
            </w:r>
          </w:p>
          <w:p w:rsidR="004854D9" w:rsidRPr="00B968F5" w:rsidRDefault="004854D9" w:rsidP="00B968F5">
            <w:pPr>
              <w:rPr>
                <w:color w:val="00B050"/>
              </w:rPr>
            </w:pPr>
            <w:r w:rsidRPr="000606C0">
              <w:t>- правильное обоснование выбора технологического оборудова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B968F5" w:rsidRDefault="004854D9" w:rsidP="00F81656">
            <w:pPr>
              <w:rPr>
                <w:iCs/>
                <w:color w:val="00B050"/>
              </w:rPr>
            </w:pPr>
            <w:r w:rsidRPr="000606C0">
              <w:rPr>
                <w:iCs/>
              </w:rPr>
              <w:t>экспертная оценка деятельности в ходе в</w:t>
            </w:r>
            <w:r w:rsidR="000606C0" w:rsidRPr="000606C0">
              <w:rPr>
                <w:iCs/>
              </w:rPr>
              <w:t>ыполнения практических занятий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D775CE" w:rsidP="007865E6">
            <w:pPr>
              <w:widowControl w:val="0"/>
              <w:contextualSpacing/>
              <w:rPr>
                <w:highlight w:val="yellow"/>
              </w:rPr>
            </w:pPr>
            <w:r>
              <w:t>ПК</w:t>
            </w:r>
            <w:r w:rsidR="007865E6">
              <w:t xml:space="preserve"> </w:t>
            </w:r>
            <w:r>
              <w:t xml:space="preserve">4.2 </w:t>
            </w:r>
            <w:r w:rsidR="004854D9" w:rsidRPr="00D775CE">
              <w:t>Выполнять соединения деталей и узлов в соответствии с простыми электромонтажными схемами</w:t>
            </w:r>
            <w:r w:rsidR="004854D9" w:rsidRPr="00D775CE">
              <w:rPr>
                <w:highlight w:val="yellow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1CA" w:rsidRDefault="004854D9" w:rsidP="00B968F5">
            <w:r w:rsidRPr="000606C0">
              <w:t xml:space="preserve">- </w:t>
            </w:r>
            <w:r w:rsidR="002941CA">
              <w:t>демонстрация умения читать производственно-технологическую документацию на собираемое или ремонтируемое устройство;</w:t>
            </w:r>
          </w:p>
          <w:p w:rsidR="004854D9" w:rsidRPr="000606C0" w:rsidRDefault="002941CA" w:rsidP="00B968F5">
            <w:r>
              <w:t xml:space="preserve">- </w:t>
            </w:r>
            <w:r w:rsidR="004854D9" w:rsidRPr="000606C0">
              <w:t xml:space="preserve">демонстрация навыков и умений </w:t>
            </w:r>
            <w:r w:rsidR="000606C0" w:rsidRPr="000606C0">
              <w:t>производить соединения деталей и узлов в соответствии с простыми электромонтажными схемами;</w:t>
            </w:r>
          </w:p>
          <w:p w:rsidR="004854D9" w:rsidRPr="000606C0" w:rsidRDefault="004854D9" w:rsidP="00B968F5">
            <w:r w:rsidRPr="000606C0">
              <w:t>- демонстрация эффективного использования материалов и оборудования</w:t>
            </w:r>
            <w:r w:rsidR="000606C0">
              <w:t xml:space="preserve"> (подбор</w:t>
            </w:r>
            <w:r w:rsidR="002941CA">
              <w:t xml:space="preserve"> электрических монтажных проводов для соединения данного оборудования</w:t>
            </w:r>
            <w:r w:rsidR="000606C0">
              <w:t>)</w:t>
            </w:r>
            <w:r w:rsidR="002941CA"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0606C0" w:rsidRDefault="004854D9" w:rsidP="00F81656">
            <w:pPr>
              <w:rPr>
                <w:iCs/>
              </w:rPr>
            </w:pPr>
            <w:r w:rsidRPr="000606C0">
              <w:rPr>
                <w:iCs/>
              </w:rPr>
              <w:t>экспертная оценка деятельности в ходе в</w:t>
            </w:r>
            <w:r w:rsidR="000606C0" w:rsidRPr="000606C0">
              <w:rPr>
                <w:iCs/>
              </w:rPr>
              <w:t>ыполнения практических занятий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D775CE" w:rsidP="007865E6">
            <w:pPr>
              <w:pStyle w:val="2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highlight w:val="yellow"/>
              </w:rPr>
            </w:pPr>
            <w:r>
              <w:t>ПК</w:t>
            </w:r>
            <w:r w:rsidR="007865E6">
              <w:t xml:space="preserve"> </w:t>
            </w:r>
            <w:r>
              <w:t xml:space="preserve">4.3 </w:t>
            </w:r>
            <w:r w:rsidR="004854D9" w:rsidRPr="00D775CE">
              <w:t xml:space="preserve">Осуществлять лужение, пайку, </w:t>
            </w:r>
            <w:proofErr w:type="spellStart"/>
            <w:r w:rsidR="004854D9" w:rsidRPr="00D775CE">
              <w:t>опрессовку</w:t>
            </w:r>
            <w:proofErr w:type="spellEnd"/>
            <w:r w:rsidR="004854D9" w:rsidRPr="00D775CE">
              <w:t>, изолирование электропроводов и кабелей</w:t>
            </w:r>
            <w:r w:rsidR="004854D9" w:rsidRPr="00D775CE">
              <w:rPr>
                <w:highlight w:val="yellow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2941CA" w:rsidRDefault="004854D9" w:rsidP="00F81656">
            <w:pPr>
              <w:contextualSpacing/>
            </w:pPr>
            <w:r w:rsidRPr="002941CA">
              <w:t xml:space="preserve">- демонстрация навыков </w:t>
            </w:r>
            <w:r w:rsidR="002941CA" w:rsidRPr="002941CA">
              <w:t xml:space="preserve">лужения, пайки, </w:t>
            </w:r>
            <w:proofErr w:type="spellStart"/>
            <w:r w:rsidR="002941CA" w:rsidRPr="002941CA">
              <w:t>опрессовки</w:t>
            </w:r>
            <w:proofErr w:type="spellEnd"/>
            <w:r w:rsidR="002941CA" w:rsidRPr="002941CA">
              <w:t xml:space="preserve"> электропроводов и кабелей</w:t>
            </w:r>
            <w:r w:rsidRPr="002941CA">
              <w:t>;</w:t>
            </w:r>
          </w:p>
          <w:p w:rsidR="004854D9" w:rsidRDefault="004854D9" w:rsidP="00F81656">
            <w:pPr>
              <w:contextualSpacing/>
            </w:pPr>
            <w:r w:rsidRPr="002941CA">
              <w:t xml:space="preserve">- демонстрация умения осуществлять </w:t>
            </w:r>
            <w:r w:rsidR="002941CA" w:rsidRPr="002941CA">
              <w:t>подготовку материалов, инструментов и приспособлений используемые для выполнения работы</w:t>
            </w:r>
            <w:r w:rsidRPr="002941CA">
              <w:t>;</w:t>
            </w:r>
          </w:p>
          <w:p w:rsidR="002941CA" w:rsidRDefault="002941CA" w:rsidP="00F81656">
            <w:pPr>
              <w:contextualSpacing/>
            </w:pPr>
            <w:r>
              <w:t>- подготовка проводов к лужению и пайке</w:t>
            </w:r>
            <w:r w:rsidR="0008547A">
              <w:t xml:space="preserve"> с использованием специальных приспособлений;</w:t>
            </w:r>
          </w:p>
          <w:p w:rsidR="004854D9" w:rsidRPr="0008547A" w:rsidRDefault="004854D9" w:rsidP="00F81656">
            <w:pPr>
              <w:contextualSpacing/>
            </w:pPr>
            <w:r w:rsidRPr="0008547A">
              <w:t xml:space="preserve">- выполнение </w:t>
            </w:r>
            <w:r w:rsidR="0008547A" w:rsidRPr="0008547A">
              <w:t xml:space="preserve">лужения, пайки, </w:t>
            </w:r>
            <w:proofErr w:type="spellStart"/>
            <w:r w:rsidR="0008547A" w:rsidRPr="0008547A">
              <w:t>опрессовки</w:t>
            </w:r>
            <w:proofErr w:type="spellEnd"/>
            <w:r w:rsidRPr="0008547A">
              <w:t xml:space="preserve">; </w:t>
            </w:r>
          </w:p>
          <w:p w:rsidR="004854D9" w:rsidRPr="00B968F5" w:rsidRDefault="0008547A" w:rsidP="00F81656">
            <w:pPr>
              <w:tabs>
                <w:tab w:val="left" w:pos="175"/>
              </w:tabs>
              <w:contextualSpacing/>
              <w:rPr>
                <w:color w:val="00B050"/>
              </w:rPr>
            </w:pPr>
            <w:r w:rsidRPr="0008547A">
              <w:t xml:space="preserve">- </w:t>
            </w:r>
            <w:r w:rsidR="004854D9" w:rsidRPr="0008547A">
              <w:t xml:space="preserve">демонстрация навыков </w:t>
            </w:r>
            <w:r w:rsidRPr="0008547A">
              <w:t xml:space="preserve">изолирования мест пайки, </w:t>
            </w:r>
            <w:proofErr w:type="spellStart"/>
            <w:r w:rsidRPr="0008547A">
              <w:t>опрессовки</w:t>
            </w:r>
            <w:proofErr w:type="spellEnd"/>
            <w:r w:rsidRPr="0008547A"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B968F5" w:rsidRDefault="004854D9" w:rsidP="00F81656">
            <w:pPr>
              <w:rPr>
                <w:iCs/>
                <w:color w:val="00B050"/>
              </w:rPr>
            </w:pPr>
            <w:r w:rsidRPr="0008547A">
              <w:rPr>
                <w:iCs/>
              </w:rPr>
              <w:t>экспертная оценка деятельности в ходе в</w:t>
            </w:r>
            <w:r w:rsidR="0008547A" w:rsidRPr="0008547A">
              <w:rPr>
                <w:iCs/>
              </w:rPr>
              <w:t>ыполнения практических занятий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D775CE" w:rsidP="007865E6">
            <w:pPr>
              <w:pStyle w:val="2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highlight w:val="yellow"/>
              </w:rPr>
            </w:pPr>
            <w:r w:rsidRPr="00D775CE">
              <w:t>ПК</w:t>
            </w:r>
            <w:r w:rsidR="007865E6">
              <w:t xml:space="preserve"> </w:t>
            </w:r>
            <w:r w:rsidRPr="00D775CE">
              <w:t xml:space="preserve">4.4 </w:t>
            </w:r>
            <w:r w:rsidR="004854D9" w:rsidRPr="00D775CE">
              <w:t>Производить электромонтаж (разными способами) проводов и кабелей и установку соединительных муф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08547A" w:rsidRDefault="004854D9" w:rsidP="00F81656">
            <w:pPr>
              <w:contextualSpacing/>
            </w:pPr>
            <w:r w:rsidRPr="0008547A">
              <w:t xml:space="preserve">- демонстрация навыков работы с </w:t>
            </w:r>
            <w:r w:rsidR="0008547A" w:rsidRPr="0008547A">
              <w:t>технологическими картами;</w:t>
            </w:r>
          </w:p>
          <w:p w:rsidR="004854D9" w:rsidRPr="0008547A" w:rsidRDefault="004854D9" w:rsidP="00F81656">
            <w:pPr>
              <w:contextualSpacing/>
            </w:pPr>
            <w:r w:rsidRPr="0008547A">
              <w:t xml:space="preserve">- демонстрация знаний </w:t>
            </w:r>
            <w:r w:rsidR="0008547A" w:rsidRPr="0008547A">
              <w:t>чтения электрических схем</w:t>
            </w:r>
            <w:r w:rsidRPr="0008547A">
              <w:t>;</w:t>
            </w:r>
          </w:p>
          <w:p w:rsidR="004854D9" w:rsidRPr="0008547A" w:rsidRDefault="004854D9" w:rsidP="00F81656">
            <w:pPr>
              <w:contextualSpacing/>
            </w:pPr>
            <w:r w:rsidRPr="0008547A">
              <w:t xml:space="preserve">- демонстрация знаний </w:t>
            </w:r>
            <w:r w:rsidR="0008547A" w:rsidRPr="0008547A">
              <w:t>алгоритма ведения электромонтажных работ</w:t>
            </w:r>
            <w:r w:rsidRPr="0008547A">
              <w:t>;</w:t>
            </w:r>
          </w:p>
          <w:p w:rsidR="004854D9" w:rsidRPr="0008547A" w:rsidRDefault="004854D9" w:rsidP="00F81656">
            <w:pPr>
              <w:contextualSpacing/>
            </w:pPr>
            <w:r w:rsidRPr="0008547A">
              <w:t xml:space="preserve">- демонстрация навыков </w:t>
            </w:r>
            <w:r w:rsidR="0008547A" w:rsidRPr="0008547A">
              <w:t>подготовки рабочих мест</w:t>
            </w:r>
            <w:r w:rsidRPr="0008547A">
              <w:t>;</w:t>
            </w:r>
          </w:p>
          <w:p w:rsidR="00F81656" w:rsidRPr="00B968F5" w:rsidRDefault="0008547A" w:rsidP="00F81656">
            <w:pPr>
              <w:contextualSpacing/>
              <w:rPr>
                <w:color w:val="00B050"/>
              </w:rPr>
            </w:pPr>
            <w:r w:rsidRPr="00F81656">
              <w:t xml:space="preserve">- </w:t>
            </w:r>
            <w:r w:rsidR="004854D9" w:rsidRPr="00F81656">
              <w:t xml:space="preserve">демонстрация навыков </w:t>
            </w:r>
            <w:r w:rsidR="00F81656" w:rsidRPr="00F81656">
              <w:t xml:space="preserve">применения инструментов, приспособлений, материалов, </w:t>
            </w:r>
            <w:r w:rsidR="00F81656" w:rsidRPr="00F81656">
              <w:lastRenderedPageBreak/>
              <w:t>электрооборудования во время производства электромонтажа и установки кабельных муф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rPr>
                <w:iCs/>
              </w:rPr>
            </w:pPr>
            <w:r w:rsidRPr="00F81656">
              <w:rPr>
                <w:iCs/>
              </w:rPr>
              <w:lastRenderedPageBreak/>
              <w:t>экспертная оценка деятельности в ходе в</w:t>
            </w:r>
            <w:r w:rsidR="00F81656" w:rsidRPr="00F81656">
              <w:rPr>
                <w:iCs/>
              </w:rPr>
              <w:t>ыполнения практических занятий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lastRenderedPageBreak/>
              <w:t xml:space="preserve">ОК 1. </w:t>
            </w:r>
            <w:r w:rsidR="00D775CE" w:rsidRPr="00D775CE">
              <w:rPr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65"/>
              </w:tabs>
              <w:ind w:left="0" w:firstLine="0"/>
              <w:contextualSpacing/>
            </w:pPr>
            <w:r w:rsidRPr="00F81656"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способность оценивать эффективность и качество выполнения профессиональных задач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способность определять цели и задачи профессиональной деятельност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t xml:space="preserve">ОК 2. </w:t>
            </w:r>
            <w:r w:rsidR="00D775CE" w:rsidRPr="00D775CE">
              <w:rPr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65"/>
              </w:tabs>
              <w:ind w:left="0" w:firstLine="0"/>
              <w:contextualSpacing/>
            </w:pPr>
            <w:r w:rsidRPr="00F81656">
              <w:t>способность определять необходимые источники информаци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65"/>
              </w:tabs>
              <w:ind w:left="0" w:firstLine="0"/>
              <w:contextualSpacing/>
            </w:pPr>
            <w:r w:rsidRPr="00F81656">
              <w:t>умение правильно планировать процесс поиска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65"/>
              </w:tabs>
              <w:ind w:left="0" w:firstLine="0"/>
              <w:contextualSpacing/>
            </w:pPr>
            <w:r w:rsidRPr="00F81656"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65"/>
              </w:tabs>
              <w:ind w:left="0" w:firstLine="0"/>
              <w:contextualSpacing/>
            </w:pPr>
            <w:r w:rsidRPr="00F81656">
              <w:t xml:space="preserve">умение оценивать практическую значимость результатов поиска; 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65"/>
              </w:tabs>
              <w:ind w:left="0" w:firstLine="0"/>
              <w:contextualSpacing/>
            </w:pPr>
            <w:r w:rsidRPr="00F81656">
              <w:t>верное выполнение оформления результатов поиска информаци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способность использования приемов поиска и структурирования информ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t xml:space="preserve">ОК 3. </w:t>
            </w:r>
            <w:r w:rsidR="00D775CE" w:rsidRPr="00D775CE">
              <w:rPr>
                <w:color w:val="00000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65"/>
              </w:tabs>
              <w:ind w:left="0" w:firstLine="0"/>
              <w:contextualSpacing/>
            </w:pPr>
            <w:r w:rsidRPr="00F81656">
              <w:t>умение определять актуальность нормативно-правовой документации в профессиональной деятельност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65"/>
              </w:tabs>
              <w:ind w:left="0" w:firstLine="0"/>
              <w:contextualSpacing/>
            </w:pPr>
            <w:r w:rsidRPr="00F81656">
              <w:t>знание современной научной профессиональной терминологии в профессиональной деятельност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65"/>
              </w:tabs>
              <w:ind w:left="0" w:firstLine="0"/>
              <w:contextualSpacing/>
            </w:pPr>
            <w:r w:rsidRPr="00F81656">
              <w:t>умение планировать и реализовывать собственное профессиональное и личностное разви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t xml:space="preserve">ОК 4. </w:t>
            </w:r>
            <w:r w:rsidR="00D775CE" w:rsidRPr="00D775CE">
              <w:rPr>
                <w:color w:val="00000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способность организовывать работу коллектива и команды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умение осуществлять внешнее и внутреннее взаимодействие коллектива и команды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lastRenderedPageBreak/>
              <w:t>знание требований к управлению персоналом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умение анализировать причины, виды и способы разрешения конфликтов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знание принципов эффективного взаимодействие с потребителями услуг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lastRenderedPageBreak/>
              <w:t>текущий контроль и наблюдение за деятель</w:t>
            </w:r>
            <w:r w:rsidRPr="00F81656">
              <w:rPr>
                <w:iCs/>
              </w:rPr>
              <w:lastRenderedPageBreak/>
              <w:t>ностью обучающегося в процессе освоения об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lastRenderedPageBreak/>
              <w:t xml:space="preserve">ОК 5. </w:t>
            </w:r>
            <w:r w:rsidR="00D775CE" w:rsidRPr="00D775CE">
              <w:rPr>
                <w:color w:val="00000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демонстрация знаний правил оформления документов и построения устных сообщений;</w:t>
            </w:r>
          </w:p>
          <w:p w:rsidR="004854D9" w:rsidRPr="00F81656" w:rsidRDefault="00F81656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>
              <w:t xml:space="preserve">способность соблюдения </w:t>
            </w:r>
            <w:r w:rsidR="004854D9" w:rsidRPr="00F81656">
              <w:t>этических, психологических принципов делового общения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знание особенности социального и культурного контекс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t xml:space="preserve">ОК 6. </w:t>
            </w:r>
            <w:r w:rsidR="00D775CE" w:rsidRPr="00D775CE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12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 xml:space="preserve">знание сущности </w:t>
            </w:r>
            <w:proofErr w:type="spellStart"/>
            <w:r w:rsidRPr="00F81656">
              <w:t>гражданско</w:t>
            </w:r>
            <w:proofErr w:type="spellEnd"/>
            <w:r w:rsidRPr="00F81656">
              <w:t xml:space="preserve"> - патриотической позиции, общечеловеческих ценностей;</w:t>
            </w:r>
          </w:p>
          <w:p w:rsidR="004854D9" w:rsidRPr="00F81656" w:rsidRDefault="004854D9" w:rsidP="00F81656">
            <w:pPr>
              <w:numPr>
                <w:ilvl w:val="0"/>
                <w:numId w:val="12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 xml:space="preserve"> значимость профессиональной деятельности по профессии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t xml:space="preserve">ОК 7. </w:t>
            </w:r>
            <w:r w:rsidR="00D775CE" w:rsidRPr="00D775CE">
              <w:rPr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умение соблюдать нормы экологической безопасност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способность определять направления ресурсосбережения в рамках профессиональной деятельност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знание правил экологической безопасности при ведении профессиональной деятельност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contextualSpacing/>
            </w:pPr>
            <w:r w:rsidRPr="00F81656"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t xml:space="preserve">ОК 8. </w:t>
            </w:r>
            <w:r w:rsidR="00D775CE" w:rsidRPr="00D775CE">
              <w:rPr>
                <w:color w:val="00000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умение применять рациональные приемы двигательных функций в профессиональной деятельност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 xml:space="preserve">демонстрация знаний основ здорового образа жизни; </w:t>
            </w:r>
          </w:p>
          <w:p w:rsidR="004854D9" w:rsidRPr="00F81656" w:rsidRDefault="00F81656" w:rsidP="00F81656">
            <w:pPr>
              <w:contextualSpacing/>
            </w:pPr>
            <w:r>
              <w:t xml:space="preserve">– </w:t>
            </w:r>
            <w:r w:rsidR="004854D9" w:rsidRPr="00F81656">
              <w:t>знание средств профилактики перенапряж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</w:t>
            </w:r>
            <w:r w:rsidRPr="00F81656">
              <w:rPr>
                <w:iCs/>
              </w:rPr>
              <w:lastRenderedPageBreak/>
              <w:t>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lastRenderedPageBreak/>
              <w:t xml:space="preserve">ОК 9. </w:t>
            </w:r>
            <w:r w:rsidR="00D775CE" w:rsidRPr="00D775CE">
              <w:rPr>
                <w:color w:val="00000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способность применения средств информационных технологий для решения профессиональных задач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умение использовать современное программное обеспечение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contextualSpacing/>
            </w:pPr>
            <w:r w:rsidRPr="00F81656">
              <w:t>знание современных средств и устройств информатизации;</w:t>
            </w:r>
          </w:p>
          <w:p w:rsidR="004854D9" w:rsidRPr="00F81656" w:rsidRDefault="004854D9" w:rsidP="00F81656">
            <w:pPr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contextualSpacing/>
            </w:pPr>
            <w:r w:rsidRPr="00F81656"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t xml:space="preserve">ОК 10. </w:t>
            </w:r>
            <w:r w:rsidR="00D775CE" w:rsidRPr="00D775CE">
              <w:rPr>
                <w:color w:val="00000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ind w:left="0" w:firstLine="0"/>
              <w:contextualSpacing/>
            </w:pPr>
            <w:r w:rsidRPr="00F81656">
              <w:t>способность работать с нормативно-правовой документацией;</w:t>
            </w:r>
          </w:p>
          <w:p w:rsidR="004854D9" w:rsidRPr="00F81656" w:rsidRDefault="004854D9" w:rsidP="00F8165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</w:pPr>
            <w:r w:rsidRPr="00F81656"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4854D9" w:rsidRPr="009509D0" w:rsidTr="00F81656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D775CE" w:rsidRDefault="004854D9" w:rsidP="00D775CE">
            <w:pPr>
              <w:rPr>
                <w:bCs/>
              </w:rPr>
            </w:pPr>
            <w:r w:rsidRPr="00D775CE">
              <w:rPr>
                <w:bCs/>
              </w:rPr>
              <w:t xml:space="preserve">ОК 11. </w:t>
            </w:r>
            <w:r w:rsidR="00D775CE" w:rsidRPr="00D775CE">
              <w:rPr>
                <w:color w:val="00000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4D9" w:rsidRPr="00F81656" w:rsidRDefault="004854D9" w:rsidP="00F81656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ind w:left="0" w:firstLine="0"/>
              <w:contextualSpacing/>
            </w:pPr>
            <w:r w:rsidRPr="00F81656">
              <w:t xml:space="preserve"> демонстрация знаний финансовых инструментов;</w:t>
            </w:r>
          </w:p>
          <w:p w:rsidR="004854D9" w:rsidRPr="00F81656" w:rsidRDefault="004854D9" w:rsidP="00F81656">
            <w:pPr>
              <w:numPr>
                <w:ilvl w:val="0"/>
                <w:numId w:val="10"/>
              </w:numPr>
              <w:tabs>
                <w:tab w:val="left" w:pos="227"/>
                <w:tab w:val="left" w:pos="285"/>
              </w:tabs>
              <w:suppressAutoHyphens/>
              <w:ind w:left="0" w:firstLine="0"/>
              <w:contextualSpacing/>
            </w:pPr>
            <w:r w:rsidRPr="00F81656">
              <w:t xml:space="preserve"> умение определять инвестиционную привлекательность коммерческих проектов;</w:t>
            </w:r>
          </w:p>
          <w:p w:rsidR="004854D9" w:rsidRPr="00F81656" w:rsidRDefault="004854D9" w:rsidP="00F81656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ind w:left="0" w:firstLine="0"/>
              <w:contextualSpacing/>
            </w:pPr>
            <w:r w:rsidRPr="00F81656">
              <w:t xml:space="preserve"> способность </w:t>
            </w:r>
            <w:proofErr w:type="gramStart"/>
            <w:r w:rsidRPr="00F81656">
              <w:t>создавать  бизнес</w:t>
            </w:r>
            <w:proofErr w:type="gramEnd"/>
            <w:r w:rsidRPr="00F81656">
              <w:t>-план коммерческой идеи;</w:t>
            </w:r>
          </w:p>
          <w:p w:rsidR="004854D9" w:rsidRPr="00F81656" w:rsidRDefault="004854D9" w:rsidP="00F81656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ind w:left="0" w:firstLine="0"/>
              <w:contextualSpacing/>
            </w:pPr>
            <w:r w:rsidRPr="00F81656">
              <w:t xml:space="preserve"> умение презентовать бизнес-идею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54D9" w:rsidRPr="00F81656" w:rsidRDefault="004854D9" w:rsidP="00F81656">
            <w:pPr>
              <w:contextualSpacing/>
              <w:rPr>
                <w:iCs/>
              </w:rPr>
            </w:pPr>
            <w:r w:rsidRPr="00F81656">
              <w:rPr>
                <w:i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:rsidR="003724DF" w:rsidRPr="003724DF" w:rsidRDefault="003724DF" w:rsidP="00B96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3724DF" w:rsidRPr="003724DF" w:rsidSect="00896C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E7" w:rsidRDefault="006648E7" w:rsidP="009921AB">
      <w:r>
        <w:separator/>
      </w:r>
    </w:p>
  </w:endnote>
  <w:endnote w:type="continuationSeparator" w:id="0">
    <w:p w:rsidR="006648E7" w:rsidRDefault="006648E7" w:rsidP="009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E7" w:rsidRDefault="006648E7" w:rsidP="009921AB">
      <w:r>
        <w:separator/>
      </w:r>
    </w:p>
  </w:footnote>
  <w:footnote w:type="continuationSeparator" w:id="0">
    <w:p w:rsidR="006648E7" w:rsidRDefault="006648E7" w:rsidP="009921AB">
      <w:r>
        <w:continuationSeparator/>
      </w:r>
    </w:p>
  </w:footnote>
  <w:footnote w:id="1">
    <w:p w:rsidR="0033516D" w:rsidRPr="00F24A80" w:rsidRDefault="0033516D" w:rsidP="00896CEC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9B6233"/>
    <w:multiLevelType w:val="hybridMultilevel"/>
    <w:tmpl w:val="0E56496E"/>
    <w:lvl w:ilvl="0" w:tplc="8710F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BBA"/>
    <w:multiLevelType w:val="hybridMultilevel"/>
    <w:tmpl w:val="15908F46"/>
    <w:lvl w:ilvl="0" w:tplc="351A76D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D7B9D"/>
    <w:multiLevelType w:val="hybridMultilevel"/>
    <w:tmpl w:val="7DB61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0696B"/>
    <w:multiLevelType w:val="hybridMultilevel"/>
    <w:tmpl w:val="DFD2403A"/>
    <w:lvl w:ilvl="0" w:tplc="8710F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0C34C0"/>
    <w:multiLevelType w:val="hybridMultilevel"/>
    <w:tmpl w:val="E23EF8A2"/>
    <w:lvl w:ilvl="0" w:tplc="4F409A66">
      <w:numFmt w:val="bullet"/>
      <w:lvlText w:val="—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0562918"/>
    <w:multiLevelType w:val="hybridMultilevel"/>
    <w:tmpl w:val="90F20A6C"/>
    <w:lvl w:ilvl="0" w:tplc="C3E855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6C7878"/>
    <w:multiLevelType w:val="hybridMultilevel"/>
    <w:tmpl w:val="BE0AFC2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BF6131A"/>
    <w:multiLevelType w:val="hybridMultilevel"/>
    <w:tmpl w:val="1632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615A43"/>
    <w:multiLevelType w:val="hybridMultilevel"/>
    <w:tmpl w:val="3F645130"/>
    <w:lvl w:ilvl="0" w:tplc="F1D4D9E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B643F"/>
    <w:multiLevelType w:val="hybridMultilevel"/>
    <w:tmpl w:val="E0C8E6E0"/>
    <w:lvl w:ilvl="0" w:tplc="A6F6959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5440DD"/>
    <w:multiLevelType w:val="hybridMultilevel"/>
    <w:tmpl w:val="2AAECC0A"/>
    <w:lvl w:ilvl="0" w:tplc="351A76DE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80D6F94"/>
    <w:multiLevelType w:val="multilevel"/>
    <w:tmpl w:val="89064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5018FA"/>
    <w:multiLevelType w:val="hybridMultilevel"/>
    <w:tmpl w:val="E598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5A583AA1"/>
    <w:multiLevelType w:val="multilevel"/>
    <w:tmpl w:val="E4D0C0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E93F2F"/>
    <w:multiLevelType w:val="hybridMultilevel"/>
    <w:tmpl w:val="54ACDCD2"/>
    <w:lvl w:ilvl="0" w:tplc="4038F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B6DAD"/>
    <w:multiLevelType w:val="hybridMultilevel"/>
    <w:tmpl w:val="13EA3970"/>
    <w:lvl w:ilvl="0" w:tplc="9A46F93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00C13"/>
    <w:multiLevelType w:val="hybridMultilevel"/>
    <w:tmpl w:val="D762796A"/>
    <w:lvl w:ilvl="0" w:tplc="1BE6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B27BD"/>
    <w:multiLevelType w:val="hybridMultilevel"/>
    <w:tmpl w:val="7D221FD8"/>
    <w:lvl w:ilvl="0" w:tplc="3356F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932565"/>
    <w:multiLevelType w:val="hybridMultilevel"/>
    <w:tmpl w:val="78D4EF80"/>
    <w:lvl w:ilvl="0" w:tplc="8710F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80584"/>
    <w:multiLevelType w:val="hybridMultilevel"/>
    <w:tmpl w:val="7DB61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B1647C"/>
    <w:multiLevelType w:val="hybridMultilevel"/>
    <w:tmpl w:val="50F6426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9"/>
  </w:num>
  <w:num w:numId="5">
    <w:abstractNumId w:val="2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18"/>
  </w:num>
  <w:num w:numId="15">
    <w:abstractNumId w:val="20"/>
  </w:num>
  <w:num w:numId="16">
    <w:abstractNumId w:val="2"/>
  </w:num>
  <w:num w:numId="17">
    <w:abstractNumId w:val="0"/>
  </w:num>
  <w:num w:numId="18">
    <w:abstractNumId w:val="14"/>
  </w:num>
  <w:num w:numId="19">
    <w:abstractNumId w:val="25"/>
  </w:num>
  <w:num w:numId="20">
    <w:abstractNumId w:val="11"/>
  </w:num>
  <w:num w:numId="21">
    <w:abstractNumId w:val="23"/>
  </w:num>
  <w:num w:numId="22">
    <w:abstractNumId w:val="1"/>
  </w:num>
  <w:num w:numId="23">
    <w:abstractNumId w:val="4"/>
  </w:num>
  <w:num w:numId="24">
    <w:abstractNumId w:val="16"/>
  </w:num>
  <w:num w:numId="25">
    <w:abstractNumId w:val="12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1E"/>
    <w:rsid w:val="0000330C"/>
    <w:rsid w:val="000142AB"/>
    <w:rsid w:val="0002188B"/>
    <w:rsid w:val="000437C0"/>
    <w:rsid w:val="000479F4"/>
    <w:rsid w:val="000507E3"/>
    <w:rsid w:val="000606C0"/>
    <w:rsid w:val="00064CA7"/>
    <w:rsid w:val="0006784C"/>
    <w:rsid w:val="00074049"/>
    <w:rsid w:val="0008547A"/>
    <w:rsid w:val="00087087"/>
    <w:rsid w:val="000A5992"/>
    <w:rsid w:val="000A728A"/>
    <w:rsid w:val="000B133F"/>
    <w:rsid w:val="000B4E7B"/>
    <w:rsid w:val="000B4EA4"/>
    <w:rsid w:val="000D5B73"/>
    <w:rsid w:val="000E70EB"/>
    <w:rsid w:val="000F354F"/>
    <w:rsid w:val="001111D0"/>
    <w:rsid w:val="00112E7A"/>
    <w:rsid w:val="00117EA7"/>
    <w:rsid w:val="00124B69"/>
    <w:rsid w:val="00125936"/>
    <w:rsid w:val="0013173E"/>
    <w:rsid w:val="0013677E"/>
    <w:rsid w:val="00164A83"/>
    <w:rsid w:val="00177DDC"/>
    <w:rsid w:val="00187DE9"/>
    <w:rsid w:val="0019079E"/>
    <w:rsid w:val="0019462E"/>
    <w:rsid w:val="00195A24"/>
    <w:rsid w:val="001A07D7"/>
    <w:rsid w:val="001A2067"/>
    <w:rsid w:val="001A59A6"/>
    <w:rsid w:val="001C0B75"/>
    <w:rsid w:val="001D5601"/>
    <w:rsid w:val="00206B7F"/>
    <w:rsid w:val="002161B9"/>
    <w:rsid w:val="00217288"/>
    <w:rsid w:val="002300C0"/>
    <w:rsid w:val="00234F13"/>
    <w:rsid w:val="002373DE"/>
    <w:rsid w:val="0025604B"/>
    <w:rsid w:val="0026362E"/>
    <w:rsid w:val="002652F9"/>
    <w:rsid w:val="002935F2"/>
    <w:rsid w:val="002941CA"/>
    <w:rsid w:val="0029721E"/>
    <w:rsid w:val="00297A2E"/>
    <w:rsid w:val="002B04F4"/>
    <w:rsid w:val="002B300C"/>
    <w:rsid w:val="002C0C81"/>
    <w:rsid w:val="002C16B1"/>
    <w:rsid w:val="002D5EFE"/>
    <w:rsid w:val="002D7944"/>
    <w:rsid w:val="002E6A71"/>
    <w:rsid w:val="002F07C3"/>
    <w:rsid w:val="003226E3"/>
    <w:rsid w:val="0033516D"/>
    <w:rsid w:val="00336756"/>
    <w:rsid w:val="003376AA"/>
    <w:rsid w:val="00344B97"/>
    <w:rsid w:val="003452D4"/>
    <w:rsid w:val="0037098C"/>
    <w:rsid w:val="003724DF"/>
    <w:rsid w:val="003826FF"/>
    <w:rsid w:val="003976AE"/>
    <w:rsid w:val="003A1603"/>
    <w:rsid w:val="003A1AC8"/>
    <w:rsid w:val="003C72C2"/>
    <w:rsid w:val="003D0394"/>
    <w:rsid w:val="003F1515"/>
    <w:rsid w:val="004013EA"/>
    <w:rsid w:val="004060F7"/>
    <w:rsid w:val="004234C6"/>
    <w:rsid w:val="00432E61"/>
    <w:rsid w:val="004358AD"/>
    <w:rsid w:val="0044107F"/>
    <w:rsid w:val="00445BBE"/>
    <w:rsid w:val="0045223D"/>
    <w:rsid w:val="00454F09"/>
    <w:rsid w:val="0048510D"/>
    <w:rsid w:val="004854D9"/>
    <w:rsid w:val="00493C28"/>
    <w:rsid w:val="004A0AF5"/>
    <w:rsid w:val="004C0E68"/>
    <w:rsid w:val="004D06E3"/>
    <w:rsid w:val="004E2061"/>
    <w:rsid w:val="00516B6A"/>
    <w:rsid w:val="00522ED8"/>
    <w:rsid w:val="00522FB6"/>
    <w:rsid w:val="005314A8"/>
    <w:rsid w:val="0054582F"/>
    <w:rsid w:val="00545AC5"/>
    <w:rsid w:val="00550BF6"/>
    <w:rsid w:val="00550CB9"/>
    <w:rsid w:val="00551412"/>
    <w:rsid w:val="00552131"/>
    <w:rsid w:val="00552F85"/>
    <w:rsid w:val="00557E44"/>
    <w:rsid w:val="00562383"/>
    <w:rsid w:val="005623BC"/>
    <w:rsid w:val="00576B20"/>
    <w:rsid w:val="00577E71"/>
    <w:rsid w:val="00581362"/>
    <w:rsid w:val="005A413B"/>
    <w:rsid w:val="005C08B1"/>
    <w:rsid w:val="005C7D05"/>
    <w:rsid w:val="005E5A89"/>
    <w:rsid w:val="005E694D"/>
    <w:rsid w:val="005F072A"/>
    <w:rsid w:val="005F1D66"/>
    <w:rsid w:val="005F4686"/>
    <w:rsid w:val="005F5FA0"/>
    <w:rsid w:val="005F66A3"/>
    <w:rsid w:val="005F7361"/>
    <w:rsid w:val="006062E7"/>
    <w:rsid w:val="00615FF7"/>
    <w:rsid w:val="006264D9"/>
    <w:rsid w:val="006336FC"/>
    <w:rsid w:val="00641A72"/>
    <w:rsid w:val="00643BE6"/>
    <w:rsid w:val="00653FE3"/>
    <w:rsid w:val="00656DDF"/>
    <w:rsid w:val="006648E7"/>
    <w:rsid w:val="006761B3"/>
    <w:rsid w:val="006842EE"/>
    <w:rsid w:val="006843F7"/>
    <w:rsid w:val="00692A43"/>
    <w:rsid w:val="0069690F"/>
    <w:rsid w:val="006A7732"/>
    <w:rsid w:val="006B25A9"/>
    <w:rsid w:val="006E5384"/>
    <w:rsid w:val="006F52CD"/>
    <w:rsid w:val="00700956"/>
    <w:rsid w:val="0073000F"/>
    <w:rsid w:val="00753895"/>
    <w:rsid w:val="00766057"/>
    <w:rsid w:val="00766AA8"/>
    <w:rsid w:val="00773369"/>
    <w:rsid w:val="00774D51"/>
    <w:rsid w:val="00775786"/>
    <w:rsid w:val="007865E6"/>
    <w:rsid w:val="00786DD6"/>
    <w:rsid w:val="00792297"/>
    <w:rsid w:val="007A3DD9"/>
    <w:rsid w:val="007A57BF"/>
    <w:rsid w:val="007B1F7A"/>
    <w:rsid w:val="007C392E"/>
    <w:rsid w:val="007D69B8"/>
    <w:rsid w:val="007F11B0"/>
    <w:rsid w:val="007F3A9B"/>
    <w:rsid w:val="00802932"/>
    <w:rsid w:val="00803FA7"/>
    <w:rsid w:val="008057D2"/>
    <w:rsid w:val="00810947"/>
    <w:rsid w:val="0081345C"/>
    <w:rsid w:val="00814843"/>
    <w:rsid w:val="00820DA7"/>
    <w:rsid w:val="0083419F"/>
    <w:rsid w:val="0083458A"/>
    <w:rsid w:val="008406DB"/>
    <w:rsid w:val="008409B8"/>
    <w:rsid w:val="0084334B"/>
    <w:rsid w:val="00843B95"/>
    <w:rsid w:val="008541F9"/>
    <w:rsid w:val="00870B01"/>
    <w:rsid w:val="00877B4F"/>
    <w:rsid w:val="00880795"/>
    <w:rsid w:val="00881FD3"/>
    <w:rsid w:val="00886955"/>
    <w:rsid w:val="00887CFB"/>
    <w:rsid w:val="00891F30"/>
    <w:rsid w:val="00893DD9"/>
    <w:rsid w:val="00895741"/>
    <w:rsid w:val="00896CEC"/>
    <w:rsid w:val="00897953"/>
    <w:rsid w:val="008A6F92"/>
    <w:rsid w:val="008B0C12"/>
    <w:rsid w:val="008B0CD4"/>
    <w:rsid w:val="008B514D"/>
    <w:rsid w:val="008E0F2F"/>
    <w:rsid w:val="008E4A10"/>
    <w:rsid w:val="008E55D5"/>
    <w:rsid w:val="00900B06"/>
    <w:rsid w:val="0091383B"/>
    <w:rsid w:val="00922478"/>
    <w:rsid w:val="00932A9C"/>
    <w:rsid w:val="0093569C"/>
    <w:rsid w:val="00942228"/>
    <w:rsid w:val="009554D3"/>
    <w:rsid w:val="00961909"/>
    <w:rsid w:val="00965E1E"/>
    <w:rsid w:val="0097576B"/>
    <w:rsid w:val="00976A76"/>
    <w:rsid w:val="00984A6D"/>
    <w:rsid w:val="009921AB"/>
    <w:rsid w:val="009950FB"/>
    <w:rsid w:val="009972C2"/>
    <w:rsid w:val="009A09F0"/>
    <w:rsid w:val="009A296E"/>
    <w:rsid w:val="009A37CE"/>
    <w:rsid w:val="009D56DB"/>
    <w:rsid w:val="009E1B08"/>
    <w:rsid w:val="009F1C8B"/>
    <w:rsid w:val="00A03BF4"/>
    <w:rsid w:val="00A073AF"/>
    <w:rsid w:val="00A15171"/>
    <w:rsid w:val="00A16FA6"/>
    <w:rsid w:val="00A21F34"/>
    <w:rsid w:val="00A30D4E"/>
    <w:rsid w:val="00A34E7A"/>
    <w:rsid w:val="00A50131"/>
    <w:rsid w:val="00A5092E"/>
    <w:rsid w:val="00A54844"/>
    <w:rsid w:val="00A57C6C"/>
    <w:rsid w:val="00A60CD6"/>
    <w:rsid w:val="00A73A66"/>
    <w:rsid w:val="00A769C4"/>
    <w:rsid w:val="00AA2363"/>
    <w:rsid w:val="00AA2D55"/>
    <w:rsid w:val="00AB0270"/>
    <w:rsid w:val="00AB2FD9"/>
    <w:rsid w:val="00AC135B"/>
    <w:rsid w:val="00AC502A"/>
    <w:rsid w:val="00AD23F4"/>
    <w:rsid w:val="00AD51C6"/>
    <w:rsid w:val="00AE1084"/>
    <w:rsid w:val="00B03E65"/>
    <w:rsid w:val="00B06722"/>
    <w:rsid w:val="00B11A55"/>
    <w:rsid w:val="00B154EF"/>
    <w:rsid w:val="00B17B79"/>
    <w:rsid w:val="00B2292C"/>
    <w:rsid w:val="00B26BDB"/>
    <w:rsid w:val="00B41D51"/>
    <w:rsid w:val="00B45794"/>
    <w:rsid w:val="00B55D84"/>
    <w:rsid w:val="00B57236"/>
    <w:rsid w:val="00B62DA5"/>
    <w:rsid w:val="00B6525A"/>
    <w:rsid w:val="00B77BE5"/>
    <w:rsid w:val="00B8261E"/>
    <w:rsid w:val="00B8757E"/>
    <w:rsid w:val="00B968F5"/>
    <w:rsid w:val="00BA76CB"/>
    <w:rsid w:val="00BB6C66"/>
    <w:rsid w:val="00BB7BD9"/>
    <w:rsid w:val="00C04E02"/>
    <w:rsid w:val="00C07D05"/>
    <w:rsid w:val="00C10E78"/>
    <w:rsid w:val="00C36CE3"/>
    <w:rsid w:val="00C42C00"/>
    <w:rsid w:val="00C55024"/>
    <w:rsid w:val="00C57907"/>
    <w:rsid w:val="00C73506"/>
    <w:rsid w:val="00C766BC"/>
    <w:rsid w:val="00C8236F"/>
    <w:rsid w:val="00C85AE3"/>
    <w:rsid w:val="00C87490"/>
    <w:rsid w:val="00CA3E5A"/>
    <w:rsid w:val="00CB2B42"/>
    <w:rsid w:val="00CD5EE9"/>
    <w:rsid w:val="00D014F8"/>
    <w:rsid w:val="00D03CD6"/>
    <w:rsid w:val="00D06814"/>
    <w:rsid w:val="00D10617"/>
    <w:rsid w:val="00D20819"/>
    <w:rsid w:val="00D23F8D"/>
    <w:rsid w:val="00D27DC2"/>
    <w:rsid w:val="00D42066"/>
    <w:rsid w:val="00D44E9C"/>
    <w:rsid w:val="00D470DE"/>
    <w:rsid w:val="00D4751A"/>
    <w:rsid w:val="00D55B8B"/>
    <w:rsid w:val="00D61040"/>
    <w:rsid w:val="00D775CE"/>
    <w:rsid w:val="00D77BB0"/>
    <w:rsid w:val="00D85B46"/>
    <w:rsid w:val="00D963D8"/>
    <w:rsid w:val="00D96918"/>
    <w:rsid w:val="00D97B13"/>
    <w:rsid w:val="00DB051C"/>
    <w:rsid w:val="00DB1B60"/>
    <w:rsid w:val="00DE3CD3"/>
    <w:rsid w:val="00DF5751"/>
    <w:rsid w:val="00E106F2"/>
    <w:rsid w:val="00E10A06"/>
    <w:rsid w:val="00E12F40"/>
    <w:rsid w:val="00E144A0"/>
    <w:rsid w:val="00E20219"/>
    <w:rsid w:val="00E240DE"/>
    <w:rsid w:val="00E26E1F"/>
    <w:rsid w:val="00E27C8B"/>
    <w:rsid w:val="00E47DB1"/>
    <w:rsid w:val="00E80AD8"/>
    <w:rsid w:val="00E81D6E"/>
    <w:rsid w:val="00E82795"/>
    <w:rsid w:val="00E9127D"/>
    <w:rsid w:val="00E95118"/>
    <w:rsid w:val="00EA327E"/>
    <w:rsid w:val="00EB0775"/>
    <w:rsid w:val="00EC1CF2"/>
    <w:rsid w:val="00EC316E"/>
    <w:rsid w:val="00EC5B4A"/>
    <w:rsid w:val="00ED2DF3"/>
    <w:rsid w:val="00EE70DD"/>
    <w:rsid w:val="00EE7A5D"/>
    <w:rsid w:val="00EF0771"/>
    <w:rsid w:val="00EF77C7"/>
    <w:rsid w:val="00F119A2"/>
    <w:rsid w:val="00F24A80"/>
    <w:rsid w:val="00F3663A"/>
    <w:rsid w:val="00F400BE"/>
    <w:rsid w:val="00F42C82"/>
    <w:rsid w:val="00F43C5D"/>
    <w:rsid w:val="00F553A4"/>
    <w:rsid w:val="00F6216B"/>
    <w:rsid w:val="00F65CE0"/>
    <w:rsid w:val="00F7535B"/>
    <w:rsid w:val="00F81656"/>
    <w:rsid w:val="00F873A3"/>
    <w:rsid w:val="00F9630B"/>
    <w:rsid w:val="00FA1F5D"/>
    <w:rsid w:val="00FA3378"/>
    <w:rsid w:val="00FA35B4"/>
    <w:rsid w:val="00FA71B6"/>
    <w:rsid w:val="00FB130E"/>
    <w:rsid w:val="00FD0BF8"/>
    <w:rsid w:val="00FD0DAE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B6F838-E0C0-44CA-9348-A3DACAC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1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1A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9921A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21A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21A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21A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921AB"/>
    <w:pPr>
      <w:keepNext/>
      <w:widowControl w:val="0"/>
      <w:shd w:val="clear" w:color="auto" w:fill="FFFFFF"/>
      <w:autoSpaceDE w:val="0"/>
      <w:autoSpaceDN w:val="0"/>
      <w:adjustRightInd w:val="0"/>
      <w:spacing w:before="206" w:line="360" w:lineRule="auto"/>
      <w:ind w:left="567"/>
      <w:jc w:val="both"/>
      <w:outlineLvl w:val="8"/>
    </w:pPr>
    <w:rPr>
      <w:rFonts w:eastAsia="Calibri"/>
      <w:b/>
      <w:bCs/>
      <w:color w:val="000000"/>
      <w:spacing w:val="-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921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921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921A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921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9921AB"/>
    <w:rPr>
      <w:rFonts w:ascii="Times New Roman" w:hAnsi="Times New Roman" w:cs="Times New Roman"/>
      <w:b/>
      <w:bCs/>
      <w:color w:val="000000"/>
      <w:spacing w:val="-2"/>
      <w:sz w:val="20"/>
      <w:szCs w:val="20"/>
      <w:shd w:val="clear" w:color="auto" w:fill="FFFFFF"/>
      <w:lang w:eastAsia="ru-RU"/>
    </w:rPr>
  </w:style>
  <w:style w:type="character" w:styleId="a3">
    <w:name w:val="Hyperlink"/>
    <w:uiPriority w:val="99"/>
    <w:semiHidden/>
    <w:rsid w:val="009921A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921AB"/>
    <w:rPr>
      <w:rFonts w:cs="Times New Roman"/>
      <w:color w:val="800080"/>
      <w:u w:val="single"/>
    </w:rPr>
  </w:style>
  <w:style w:type="paragraph" w:styleId="a5">
    <w:name w:val="Normal (Web)"/>
    <w:basedOn w:val="a"/>
    <w:rsid w:val="009921AB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9921AB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921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9921AB"/>
    <w:rPr>
      <w:rFonts w:ascii="Times New Roman" w:hAnsi="Times New Roman"/>
      <w:sz w:val="20"/>
      <w:lang w:eastAsia="ru-RU"/>
    </w:rPr>
  </w:style>
  <w:style w:type="paragraph" w:styleId="a8">
    <w:name w:val="annotation text"/>
    <w:basedOn w:val="a"/>
    <w:link w:val="a9"/>
    <w:uiPriority w:val="99"/>
    <w:rsid w:val="009921AB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9A296E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921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rsid w:val="009921AB"/>
    <w:pPr>
      <w:ind w:left="283" w:hanging="283"/>
    </w:pPr>
    <w:rPr>
      <w:spacing w:val="-4"/>
      <w:sz w:val="20"/>
      <w:szCs w:val="20"/>
    </w:rPr>
  </w:style>
  <w:style w:type="paragraph" w:styleId="21">
    <w:name w:val="List 2"/>
    <w:basedOn w:val="a"/>
    <w:rsid w:val="009921AB"/>
    <w:pPr>
      <w:ind w:left="566" w:hanging="283"/>
    </w:pPr>
  </w:style>
  <w:style w:type="paragraph" w:styleId="ad">
    <w:name w:val="Body Text"/>
    <w:basedOn w:val="a"/>
    <w:link w:val="ae"/>
    <w:uiPriority w:val="99"/>
    <w:semiHidden/>
    <w:rsid w:val="009921AB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9921AB"/>
    <w:pPr>
      <w:ind w:firstLine="851"/>
      <w:jc w:val="both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9921AB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921AB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9921A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9921AB"/>
    <w:rPr>
      <w:rFonts w:ascii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9921AB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9921AB"/>
    <w:rPr>
      <w:rFonts w:ascii="Tahoma" w:hAnsi="Tahoma"/>
      <w:sz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9921AB"/>
    <w:rPr>
      <w:rFonts w:eastAsia="Calibri"/>
      <w:sz w:val="2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9A296E"/>
    <w:rPr>
      <w:rFonts w:ascii="Times New Roman" w:hAnsi="Times New Roman" w:cs="Times New Roman"/>
      <w:sz w:val="2"/>
    </w:rPr>
  </w:style>
  <w:style w:type="paragraph" w:customStyle="1" w:styleId="26">
    <w:name w:val="Знак2"/>
    <w:basedOn w:val="a"/>
    <w:uiPriority w:val="99"/>
    <w:rsid w:val="009921A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9921AB"/>
    <w:rPr>
      <w:sz w:val="28"/>
      <w:szCs w:val="20"/>
      <w:lang w:val="en-US"/>
    </w:rPr>
  </w:style>
  <w:style w:type="paragraph" w:customStyle="1" w:styleId="11">
    <w:name w:val="Цитата1"/>
    <w:basedOn w:val="a"/>
    <w:uiPriority w:val="99"/>
    <w:rsid w:val="009921AB"/>
    <w:pPr>
      <w:ind w:left="1134" w:right="-1" w:firstLine="567"/>
      <w:jc w:val="both"/>
    </w:pPr>
    <w:rPr>
      <w:szCs w:val="20"/>
    </w:rPr>
  </w:style>
  <w:style w:type="character" w:customStyle="1" w:styleId="af3">
    <w:name w:val="Оглавление_"/>
    <w:link w:val="af4"/>
    <w:uiPriority w:val="99"/>
    <w:locked/>
    <w:rsid w:val="009921AB"/>
    <w:rPr>
      <w:rFonts w:cs="Times New Roman"/>
      <w:sz w:val="16"/>
      <w:szCs w:val="16"/>
      <w:shd w:val="clear" w:color="auto" w:fill="FFFFFF"/>
    </w:rPr>
  </w:style>
  <w:style w:type="paragraph" w:customStyle="1" w:styleId="af4">
    <w:name w:val="Оглавление"/>
    <w:basedOn w:val="a"/>
    <w:link w:val="af3"/>
    <w:uiPriority w:val="99"/>
    <w:rsid w:val="009921AB"/>
    <w:pPr>
      <w:shd w:val="clear" w:color="auto" w:fill="FFFFFF"/>
      <w:spacing w:before="1260" w:after="120" w:line="240" w:lineRule="atLeast"/>
      <w:jc w:val="both"/>
    </w:pPr>
    <w:rPr>
      <w:rFonts w:ascii="Calibri" w:eastAsia="Calibri" w:hAnsi="Calibri"/>
      <w:sz w:val="16"/>
      <w:szCs w:val="16"/>
    </w:rPr>
  </w:style>
  <w:style w:type="character" w:styleId="af5">
    <w:name w:val="footnote reference"/>
    <w:uiPriority w:val="99"/>
    <w:semiHidden/>
    <w:rsid w:val="009921AB"/>
    <w:rPr>
      <w:rFonts w:cs="Times New Roman"/>
      <w:vertAlign w:val="superscript"/>
    </w:rPr>
  </w:style>
  <w:style w:type="table" w:styleId="af6">
    <w:name w:val="Table Grid"/>
    <w:basedOn w:val="a1"/>
    <w:uiPriority w:val="99"/>
    <w:rsid w:val="009921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uiPriority w:val="99"/>
    <w:qFormat/>
    <w:rsid w:val="009921AB"/>
    <w:pPr>
      <w:tabs>
        <w:tab w:val="left" w:pos="360"/>
        <w:tab w:val="left" w:pos="720"/>
      </w:tabs>
      <w:spacing w:line="240" w:lineRule="atLeast"/>
      <w:jc w:val="center"/>
    </w:pPr>
    <w:rPr>
      <w:rFonts w:eastAsia="Calibri"/>
      <w:u w:val="single"/>
    </w:rPr>
  </w:style>
  <w:style w:type="character" w:customStyle="1" w:styleId="af8">
    <w:name w:val="Название Знак"/>
    <w:link w:val="af7"/>
    <w:uiPriority w:val="99"/>
    <w:locked/>
    <w:rsid w:val="009921AB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f9">
    <w:name w:val="Subtitle"/>
    <w:basedOn w:val="a"/>
    <w:link w:val="afa"/>
    <w:qFormat/>
    <w:rsid w:val="009921AB"/>
    <w:pPr>
      <w:spacing w:line="360" w:lineRule="auto"/>
      <w:jc w:val="center"/>
    </w:pPr>
    <w:rPr>
      <w:rFonts w:eastAsia="Calibri"/>
      <w:sz w:val="20"/>
      <w:szCs w:val="20"/>
    </w:rPr>
  </w:style>
  <w:style w:type="character" w:customStyle="1" w:styleId="afa">
    <w:name w:val="Подзаголовок Знак"/>
    <w:link w:val="af9"/>
    <w:locked/>
    <w:rsid w:val="009921AB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rsid w:val="009921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c">
    <w:name w:val="Верхний колонтитул Знак"/>
    <w:link w:val="afb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qFormat/>
    <w:rsid w:val="005F5FA0"/>
    <w:pPr>
      <w:ind w:left="720"/>
      <w:contextualSpacing/>
    </w:pPr>
  </w:style>
  <w:style w:type="character" w:customStyle="1" w:styleId="12">
    <w:name w:val="Знак Знак1"/>
    <w:uiPriority w:val="99"/>
    <w:rsid w:val="00EA327E"/>
    <w:rPr>
      <w:rFonts w:cs="Times New Roman"/>
      <w:b/>
      <w:sz w:val="24"/>
      <w:szCs w:val="24"/>
      <w:lang w:val="ru-RU" w:eastAsia="ru-RU" w:bidi="ar-SA"/>
    </w:rPr>
  </w:style>
  <w:style w:type="character" w:customStyle="1" w:styleId="afe">
    <w:name w:val="Знак Знак"/>
    <w:uiPriority w:val="99"/>
    <w:rsid w:val="00EA327E"/>
    <w:rPr>
      <w:rFonts w:cs="Times New Roman"/>
      <w:sz w:val="24"/>
      <w:lang w:val="ru-RU" w:eastAsia="ru-RU" w:bidi="ar-SA"/>
    </w:rPr>
  </w:style>
  <w:style w:type="paragraph" w:customStyle="1" w:styleId="Default">
    <w:name w:val="Default"/>
    <w:rsid w:val="006F52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3173E"/>
  </w:style>
  <w:style w:type="paragraph" w:customStyle="1" w:styleId="Heading">
    <w:name w:val="Heading"/>
    <w:uiPriority w:val="99"/>
    <w:rsid w:val="00BB6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BB6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">
    <w:name w:val="Emphasis"/>
    <w:uiPriority w:val="20"/>
    <w:qFormat/>
    <w:locked/>
    <w:rsid w:val="004D06E3"/>
    <w:rPr>
      <w:i/>
      <w:iCs/>
    </w:rPr>
  </w:style>
  <w:style w:type="paragraph" w:customStyle="1" w:styleId="ConsPlusNormal">
    <w:name w:val="ConsPlusNormal"/>
    <w:rsid w:val="00932A9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f0">
    <w:name w:val="annotation reference"/>
    <w:uiPriority w:val="99"/>
    <w:unhideWhenUsed/>
    <w:locked/>
    <w:rsid w:val="00BB7BD9"/>
    <w:rPr>
      <w:rFonts w:cs="Times New Roman"/>
      <w:sz w:val="16"/>
    </w:rPr>
  </w:style>
  <w:style w:type="character" w:customStyle="1" w:styleId="FontStyle12">
    <w:name w:val="Font Style12"/>
    <w:rsid w:val="00BB7BD9"/>
    <w:rPr>
      <w:rFonts w:ascii="Sylfaen" w:hAnsi="Sylfaen" w:cs="Sylfaen"/>
      <w:b/>
      <w:bCs/>
      <w:spacing w:val="10"/>
      <w:sz w:val="24"/>
      <w:szCs w:val="24"/>
    </w:rPr>
  </w:style>
  <w:style w:type="character" w:customStyle="1" w:styleId="FontStyle31">
    <w:name w:val="Font Style31"/>
    <w:rsid w:val="00BB7B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69690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7">
    <w:name w:val="Style7"/>
    <w:basedOn w:val="a"/>
    <w:uiPriority w:val="99"/>
    <w:rsid w:val="0069690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8">
    <w:name w:val="Font Style18"/>
    <w:uiPriority w:val="99"/>
    <w:rsid w:val="0069690F"/>
    <w:rPr>
      <w:rFonts w:ascii="Times New Roman" w:hAnsi="Times New Roman" w:cs="Times New Roman"/>
      <w:sz w:val="26"/>
      <w:szCs w:val="26"/>
    </w:rPr>
  </w:style>
  <w:style w:type="paragraph" w:customStyle="1" w:styleId="13">
    <w:name w:val="заголовок 1"/>
    <w:basedOn w:val="a"/>
    <w:next w:val="a"/>
    <w:rsid w:val="00976A76"/>
    <w:pPr>
      <w:keepNext/>
      <w:jc w:val="center"/>
      <w:outlineLvl w:val="0"/>
    </w:pPr>
    <w:rPr>
      <w:b/>
      <w:sz w:val="20"/>
      <w:szCs w:val="20"/>
    </w:rPr>
  </w:style>
  <w:style w:type="paragraph" w:customStyle="1" w:styleId="aff1">
    <w:name w:val="Содержимое таблицы"/>
    <w:basedOn w:val="a"/>
    <w:rsid w:val="00976A76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z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11DF-AF57-4B3B-B61E-BA7BA580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5726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GNicolaev</cp:lastModifiedBy>
  <cp:revision>5</cp:revision>
  <cp:lastPrinted>2016-05-25T12:35:00Z</cp:lastPrinted>
  <dcterms:created xsi:type="dcterms:W3CDTF">2019-02-05T03:08:00Z</dcterms:created>
  <dcterms:modified xsi:type="dcterms:W3CDTF">2019-02-13T09:58:00Z</dcterms:modified>
</cp:coreProperties>
</file>